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7D945" w14:textId="69BC4B2F" w:rsidR="00635180" w:rsidRPr="00FA2753" w:rsidRDefault="00635180" w:rsidP="00635180">
      <w:pPr>
        <w:rPr>
          <w:rFonts w:ascii="Ubuntu Mono" w:hAnsi="Ubuntu Mono"/>
          <w:b/>
          <w:bCs/>
          <w:sz w:val="24"/>
        </w:rPr>
      </w:pPr>
      <w:r w:rsidRPr="00FA2753">
        <w:rPr>
          <w:rFonts w:ascii="Ubuntu Mono" w:hAnsi="Ubuntu Mono"/>
          <w:b/>
          <w:bCs/>
          <w:sz w:val="24"/>
        </w:rPr>
        <w:t xml:space="preserve">Домашнее задание </w:t>
      </w:r>
      <w:r w:rsidR="00857CE0">
        <w:rPr>
          <w:rFonts w:ascii="Ubuntu Mono" w:hAnsi="Ubuntu Mono"/>
          <w:b/>
          <w:bCs/>
          <w:sz w:val="24"/>
        </w:rPr>
        <w:t>5</w:t>
      </w:r>
      <w:r w:rsidRPr="00FA2753">
        <w:rPr>
          <w:rFonts w:ascii="Ubuntu Mono" w:hAnsi="Ubuntu Mono"/>
          <w:b/>
          <w:bCs/>
          <w:sz w:val="24"/>
        </w:rPr>
        <w:t>. Дискретная математика.</w:t>
      </w:r>
    </w:p>
    <w:p w14:paraId="20C72CF2" w14:textId="77777777" w:rsidR="00635180" w:rsidRPr="00FA2753" w:rsidRDefault="00635180" w:rsidP="00635180">
      <w:pPr>
        <w:rPr>
          <w:rFonts w:ascii="Ubuntu Mono" w:hAnsi="Ubuntu Mono"/>
          <w:sz w:val="24"/>
        </w:rPr>
      </w:pPr>
      <w:r w:rsidRPr="00FA2753">
        <w:rPr>
          <w:rFonts w:ascii="Ubuntu Mono" w:hAnsi="Ubuntu Mono"/>
          <w:sz w:val="24"/>
        </w:rPr>
        <w:t>Группа P3116, Билошицкий Михаил Владимирович, ИСУ 367101</w:t>
      </w:r>
    </w:p>
    <w:p w14:paraId="14140394" w14:textId="77777777" w:rsidR="00635180" w:rsidRPr="00FA2753" w:rsidRDefault="00635180" w:rsidP="00635180">
      <w:pPr>
        <w:rPr>
          <w:rFonts w:ascii="Ubuntu Mono" w:hAnsi="Ubuntu Mono"/>
          <w:sz w:val="24"/>
        </w:rPr>
      </w:pPr>
    </w:p>
    <w:p w14:paraId="5ED9F910" w14:textId="435DE4E0" w:rsidR="00635180" w:rsidRPr="00FA2753" w:rsidRDefault="00635180" w:rsidP="00635180">
      <w:pPr>
        <w:rPr>
          <w:rFonts w:ascii="Ubuntu Mono" w:hAnsi="Ubuntu Mono"/>
          <w:b/>
          <w:bCs/>
          <w:sz w:val="24"/>
        </w:rPr>
      </w:pPr>
      <w:r w:rsidRPr="00FA2753">
        <w:rPr>
          <w:rFonts w:ascii="Ubuntu Mono" w:hAnsi="Ubuntu Mono"/>
          <w:b/>
          <w:bCs/>
          <w:sz w:val="24"/>
        </w:rPr>
        <w:t xml:space="preserve">Вариант </w:t>
      </w:r>
      <w:r w:rsidR="003B6D1E">
        <w:rPr>
          <w:rFonts w:ascii="Ubuntu Mono" w:hAnsi="Ubuntu Mono"/>
          <w:b/>
          <w:bCs/>
          <w:sz w:val="24"/>
        </w:rPr>
        <w:t>9</w:t>
      </w:r>
    </w:p>
    <w:p w14:paraId="6B34D2C5" w14:textId="14C473D4" w:rsidR="00635180" w:rsidRPr="00FA2753" w:rsidRDefault="00635180" w:rsidP="00635180">
      <w:pPr>
        <w:rPr>
          <w:rFonts w:ascii="Ubuntu Mono" w:hAnsi="Ubuntu Mono"/>
          <w:b/>
          <w:bCs/>
          <w:sz w:val="24"/>
        </w:rPr>
      </w:pPr>
      <w:r w:rsidRPr="00FA2753">
        <w:rPr>
          <w:rFonts w:ascii="Ubuntu Mono" w:hAnsi="Ubuntu Mono"/>
          <w:b/>
          <w:bCs/>
          <w:sz w:val="24"/>
        </w:rPr>
        <w:t xml:space="preserve">Число </w:t>
      </w:r>
      <w:r w:rsidRPr="00FA2753">
        <w:rPr>
          <w:rFonts w:ascii="Ubuntu Mono" w:hAnsi="Ubuntu Mono"/>
          <w:b/>
          <w:bCs/>
          <w:sz w:val="24"/>
          <w:lang w:val="en-US"/>
        </w:rPr>
        <w:t>A</w:t>
      </w:r>
      <w:r w:rsidRPr="00FA2753">
        <w:rPr>
          <w:rFonts w:ascii="Ubuntu Mono" w:hAnsi="Ubuntu Mono"/>
          <w:b/>
          <w:bCs/>
          <w:sz w:val="24"/>
        </w:rPr>
        <w:t xml:space="preserve"> = 1834, Прям. код = 0000011100101010, Доп. код = 1111100011010110</w:t>
      </w:r>
    </w:p>
    <w:p w14:paraId="6486C859" w14:textId="1EFE16FC" w:rsidR="00635180" w:rsidRPr="00FA2753" w:rsidRDefault="00635180" w:rsidP="00635180">
      <w:pPr>
        <w:rPr>
          <w:rFonts w:ascii="Ubuntu Mono" w:hAnsi="Ubuntu Mono"/>
          <w:b/>
          <w:bCs/>
          <w:sz w:val="24"/>
        </w:rPr>
      </w:pPr>
      <w:r w:rsidRPr="00FA2753">
        <w:rPr>
          <w:rFonts w:ascii="Ubuntu Mono" w:hAnsi="Ubuntu Mono"/>
          <w:b/>
          <w:bCs/>
          <w:sz w:val="24"/>
        </w:rPr>
        <w:t xml:space="preserve">Число B = 26, Прям. код = </w:t>
      </w:r>
      <w:r w:rsidR="00A10D69" w:rsidRPr="00FA2753">
        <w:rPr>
          <w:rFonts w:ascii="Ubuntu Mono" w:hAnsi="Ubuntu Mono"/>
          <w:b/>
          <w:bCs/>
          <w:sz w:val="24"/>
        </w:rPr>
        <w:t>00011010</w:t>
      </w:r>
      <w:r w:rsidRPr="00FA2753">
        <w:rPr>
          <w:rFonts w:ascii="Ubuntu Mono" w:hAnsi="Ubuntu Mono"/>
          <w:b/>
          <w:bCs/>
          <w:sz w:val="24"/>
        </w:rPr>
        <w:t xml:space="preserve">, Доп. код = </w:t>
      </w:r>
      <w:r w:rsidR="00A10D69" w:rsidRPr="00FA2753">
        <w:rPr>
          <w:rFonts w:ascii="Ubuntu Mono" w:hAnsi="Ubuntu Mono"/>
          <w:b/>
          <w:bCs/>
          <w:sz w:val="24"/>
        </w:rPr>
        <w:t>11100110</w:t>
      </w:r>
    </w:p>
    <w:p w14:paraId="46467130" w14:textId="17711715" w:rsidR="00A10D69" w:rsidRPr="00FA2753" w:rsidRDefault="00A10D69" w:rsidP="00635180">
      <w:pPr>
        <w:rPr>
          <w:rFonts w:ascii="Ubuntu Mono" w:hAnsi="Ubuntu Mono"/>
          <w:b/>
          <w:bCs/>
          <w:sz w:val="24"/>
        </w:rPr>
      </w:pPr>
    </w:p>
    <w:p w14:paraId="59031EFA" w14:textId="12910819" w:rsidR="0066386E" w:rsidRPr="00FA2753" w:rsidRDefault="00A10D69" w:rsidP="00A10D69">
      <w:pPr>
        <w:pStyle w:val="a3"/>
        <w:numPr>
          <w:ilvl w:val="0"/>
          <w:numId w:val="1"/>
        </w:numPr>
        <w:rPr>
          <w:rFonts w:ascii="Ubuntu Mono" w:hAnsi="Ubuntu Mono"/>
          <w:sz w:val="24"/>
        </w:rPr>
      </w:pPr>
      <w:r w:rsidRPr="00FA2753">
        <w:rPr>
          <w:rFonts w:ascii="Ubuntu Mono" w:hAnsi="Ubuntu Mono"/>
          <w:sz w:val="24"/>
        </w:rPr>
        <w:t>Делимое положительно (A &gt; 0), делитель положительный (</w:t>
      </w:r>
      <w:r w:rsidRPr="00FA2753">
        <w:rPr>
          <w:rFonts w:ascii="Ubuntu Mono" w:hAnsi="Ubuntu Mono"/>
          <w:sz w:val="24"/>
          <w:lang w:val="en-US"/>
        </w:rPr>
        <w:t>B</w:t>
      </w:r>
      <w:r w:rsidRPr="00FA2753">
        <w:rPr>
          <w:rFonts w:ascii="Ubuntu Mono" w:hAnsi="Ubuntu Mono"/>
          <w:sz w:val="24"/>
        </w:rPr>
        <w:t xml:space="preserve"> &gt; 0):</w:t>
      </w:r>
    </w:p>
    <w:p w14:paraId="60F04F6E" w14:textId="04512DAB" w:rsidR="00A10D69" w:rsidRPr="00FA2753" w:rsidRDefault="00A10D69" w:rsidP="00A10D69">
      <w:pPr>
        <w:rPr>
          <w:rFonts w:ascii="Ubuntu Mono" w:hAnsi="Ubuntu Mono"/>
          <w:sz w:val="24"/>
        </w:rPr>
      </w:pPr>
    </w:p>
    <w:tbl>
      <w:tblPr>
        <w:tblStyle w:val="a4"/>
        <w:tblW w:w="10564" w:type="dxa"/>
        <w:tblInd w:w="-788" w:type="dxa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2410"/>
        <w:gridCol w:w="4048"/>
      </w:tblGrid>
      <w:tr w:rsidR="00A10D69" w:rsidRPr="00FA2753" w14:paraId="13337795" w14:textId="77777777" w:rsidTr="008B6A97">
        <w:trPr>
          <w:trHeight w:val="1096"/>
        </w:trPr>
        <w:tc>
          <w:tcPr>
            <w:tcW w:w="421" w:type="dxa"/>
            <w:vAlign w:val="center"/>
          </w:tcPr>
          <w:p w14:paraId="4C298E28" w14:textId="2967CBE7" w:rsidR="00A10D69" w:rsidRPr="00FA2753" w:rsidRDefault="00A10D69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№</w:t>
            </w:r>
          </w:p>
        </w:tc>
        <w:tc>
          <w:tcPr>
            <w:tcW w:w="1417" w:type="dxa"/>
            <w:vAlign w:val="center"/>
          </w:tcPr>
          <w:p w14:paraId="713F7D47" w14:textId="1E809DAA" w:rsidR="00A10D69" w:rsidRPr="00FA2753" w:rsidRDefault="00A10D69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Операнды и действия</w:t>
            </w:r>
          </w:p>
        </w:tc>
        <w:tc>
          <w:tcPr>
            <w:tcW w:w="2268" w:type="dxa"/>
            <w:vAlign w:val="center"/>
          </w:tcPr>
          <w:p w14:paraId="2BB60A73" w14:textId="7DFB2E8B" w:rsidR="00A10D69" w:rsidRPr="00FA2753" w:rsidRDefault="00A10D69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 и остаток (старшие)</w:t>
            </w:r>
          </w:p>
        </w:tc>
        <w:tc>
          <w:tcPr>
            <w:tcW w:w="2410" w:type="dxa"/>
            <w:vAlign w:val="center"/>
          </w:tcPr>
          <w:p w14:paraId="01BBA8C9" w14:textId="4E2BCC0C" w:rsidR="00A10D69" w:rsidRPr="00FA2753" w:rsidRDefault="00A10D69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 и остаток (младшие)</w:t>
            </w:r>
          </w:p>
        </w:tc>
        <w:tc>
          <w:tcPr>
            <w:tcW w:w="4048" w:type="dxa"/>
            <w:vAlign w:val="center"/>
          </w:tcPr>
          <w:p w14:paraId="1746D3AE" w14:textId="3408E426" w:rsidR="00A10D69" w:rsidRPr="00FA2753" w:rsidRDefault="00A10D69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Пояснения</w:t>
            </w:r>
          </w:p>
        </w:tc>
      </w:tr>
      <w:tr w:rsidR="00A10D69" w:rsidRPr="00FA2753" w14:paraId="5AC2CEEA" w14:textId="77777777" w:rsidTr="008B6A97">
        <w:tc>
          <w:tcPr>
            <w:tcW w:w="421" w:type="dxa"/>
          </w:tcPr>
          <w:p w14:paraId="387F508B" w14:textId="34304305" w:rsidR="00A10D69" w:rsidRPr="00FA2753" w:rsidRDefault="00A10D69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0741ADEE" w14:textId="3A87DAA1" w:rsidR="00A10D69" w:rsidRPr="00FA2753" w:rsidRDefault="00A10D69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7DBA373C" w14:textId="08DB14BB" w:rsidR="00A10D69" w:rsidRPr="00FA2753" w:rsidRDefault="00A10D69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6BE5E657" w14:textId="57B6ECED" w:rsidR="00A10D69" w:rsidRPr="00FA2753" w:rsidRDefault="00A10D69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4048" w:type="dxa"/>
          </w:tcPr>
          <w:p w14:paraId="6DC28705" w14:textId="1FAC1345" w:rsidR="00A10D69" w:rsidRPr="00FA2753" w:rsidRDefault="00A10D69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5</w:t>
            </w:r>
          </w:p>
        </w:tc>
      </w:tr>
      <w:tr w:rsidR="00A10D69" w:rsidRPr="00FA2753" w14:paraId="12A196D2" w14:textId="77777777" w:rsidTr="008B6A97">
        <w:tc>
          <w:tcPr>
            <w:tcW w:w="421" w:type="dxa"/>
          </w:tcPr>
          <w:p w14:paraId="7E88C9D6" w14:textId="276C095F" w:rsidR="00A10D69" w:rsidRPr="00FA2753" w:rsidRDefault="00A10D69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60B406FC" w14:textId="16151373" w:rsidR="00A10D69" w:rsidRPr="00FA2753" w:rsidRDefault="00A10D69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А пр.</w:t>
            </w:r>
          </w:p>
        </w:tc>
        <w:tc>
          <w:tcPr>
            <w:tcW w:w="2268" w:type="dxa"/>
            <w:vAlign w:val="center"/>
          </w:tcPr>
          <w:p w14:paraId="757CCF47" w14:textId="2336F185" w:rsidR="00A10D69" w:rsidRPr="00FA2753" w:rsidRDefault="00A10D69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0111</w:t>
            </w:r>
          </w:p>
        </w:tc>
        <w:tc>
          <w:tcPr>
            <w:tcW w:w="2410" w:type="dxa"/>
            <w:vAlign w:val="center"/>
          </w:tcPr>
          <w:p w14:paraId="5028DFE9" w14:textId="3EE33515" w:rsidR="00A10D69" w:rsidRPr="00FA2753" w:rsidRDefault="00A10D69" w:rsidP="00A10D69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0101010</w:t>
            </w:r>
            <w:r w:rsidRPr="00FA2753">
              <w:rPr>
                <w:rFonts w:ascii="Ubuntu Mono" w:hAnsi="Ubuntu Mono"/>
                <w:sz w:val="24"/>
                <w:lang w:val="en-US"/>
              </w:rPr>
              <w:t>|</w:t>
            </w:r>
          </w:p>
        </w:tc>
        <w:tc>
          <w:tcPr>
            <w:tcW w:w="4048" w:type="dxa"/>
          </w:tcPr>
          <w:p w14:paraId="4B22D711" w14:textId="3EE5A5DC" w:rsidR="00A10D69" w:rsidRPr="00FA2753" w:rsidRDefault="00A10D69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</w:t>
            </w:r>
          </w:p>
        </w:tc>
      </w:tr>
      <w:tr w:rsidR="00A10D69" w:rsidRPr="00FA2753" w14:paraId="56164E95" w14:textId="77777777" w:rsidTr="008B6A97">
        <w:tc>
          <w:tcPr>
            <w:tcW w:w="421" w:type="dxa"/>
          </w:tcPr>
          <w:p w14:paraId="5C23C27D" w14:textId="225A2BDF" w:rsidR="00A10D69" w:rsidRPr="00FA2753" w:rsidRDefault="00A10D69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21FA7A47" w14:textId="77777777" w:rsidR="00A10D69" w:rsidRPr="00FA2753" w:rsidRDefault="00A10D69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А пр. &lt;</w:t>
            </w:r>
          </w:p>
          <w:p w14:paraId="62E92B32" w14:textId="22FC7423" w:rsidR="00C947A1" w:rsidRPr="00FA2753" w:rsidRDefault="00C947A1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-[B</w:t>
            </w:r>
            <w:r w:rsidRPr="00FA2753">
              <w:rPr>
                <w:rFonts w:ascii="Ubuntu Mono" w:hAnsi="Ubuntu Mono"/>
                <w:sz w:val="24"/>
                <w:lang w:val="en-US"/>
              </w:rPr>
              <w:t>]</w:t>
            </w:r>
            <w:r w:rsidRPr="00FA2753">
              <w:rPr>
                <w:rFonts w:ascii="Ubuntu Mono" w:hAnsi="Ubuntu Mono"/>
                <w:sz w:val="24"/>
              </w:rPr>
              <w:t xml:space="preserve"> </w:t>
            </w:r>
            <w:r w:rsidRPr="00FA2753">
              <w:rPr>
                <w:rFonts w:ascii="Ubuntu Mono" w:hAnsi="Ubuntu Mono"/>
                <w:sz w:val="24"/>
                <w:lang w:val="en-US"/>
              </w:rPr>
              <w:t>доп</w:t>
            </w:r>
            <w:r w:rsidRPr="00FA2753">
              <w:rPr>
                <w:rFonts w:ascii="Ubuntu Mono" w:hAnsi="Ubuntu Mono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7DE1DD1" w14:textId="5FE7924E" w:rsidR="00A10D69" w:rsidRPr="00FA2753" w:rsidRDefault="00C947A1" w:rsidP="00A10D69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0001110</w:t>
            </w:r>
          </w:p>
          <w:p w14:paraId="48A42411" w14:textId="47BC285C" w:rsidR="00A10D69" w:rsidRPr="00FA2753" w:rsidRDefault="00C947A1" w:rsidP="00A10D69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1865275E" w14:textId="3DC2E83B" w:rsidR="00C947A1" w:rsidRPr="00FA2753" w:rsidRDefault="00C947A1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0100</w:t>
            </w:r>
          </w:p>
          <w:p w14:paraId="1B569260" w14:textId="77777777" w:rsidR="00A10D69" w:rsidRPr="00FA2753" w:rsidRDefault="00A10D69" w:rsidP="00A10D69">
            <w:pPr>
              <w:jc w:val="center"/>
              <w:rPr>
                <w:rFonts w:ascii="Ubuntu Mono" w:hAnsi="Ubuntu Mono"/>
                <w:sz w:val="24"/>
              </w:rPr>
            </w:pPr>
          </w:p>
          <w:p w14:paraId="538F38C0" w14:textId="77777777" w:rsidR="00C947A1" w:rsidRPr="00FA2753" w:rsidRDefault="00C947A1" w:rsidP="00C947A1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0100</w:t>
            </w:r>
          </w:p>
          <w:p w14:paraId="262B0BAF" w14:textId="44F09700" w:rsidR="00C947A1" w:rsidRPr="00FA2753" w:rsidRDefault="00C947A1" w:rsidP="00A10D69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ЗнR</w:t>
            </w:r>
            <w:r w:rsidRPr="00FA2753">
              <w:rPr>
                <w:rFonts w:ascii="Ubuntu Mono" w:hAnsi="Ubuntu Mono"/>
                <w:sz w:val="24"/>
                <w:lang w:val="en-US"/>
              </w:rPr>
              <w:t>1 !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39C1D696" w14:textId="2C062D47" w:rsidR="00A10D69" w:rsidRPr="00FA2753" w:rsidRDefault="00C947A1" w:rsidP="00A10D69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101010|0</w:t>
            </w:r>
          </w:p>
          <w:p w14:paraId="54A44C65" w14:textId="77777777" w:rsidR="00C947A1" w:rsidRPr="00FA2753" w:rsidRDefault="00C947A1" w:rsidP="00A10D69">
            <w:pPr>
              <w:jc w:val="center"/>
              <w:rPr>
                <w:rFonts w:ascii="Ubuntu Mono" w:hAnsi="Ubuntu Mono"/>
                <w:sz w:val="24"/>
              </w:rPr>
            </w:pPr>
          </w:p>
          <w:p w14:paraId="5DE3792A" w14:textId="79540256" w:rsidR="00C947A1" w:rsidRPr="00FA2753" w:rsidRDefault="00C947A1" w:rsidP="00A10D69">
            <w:pPr>
              <w:jc w:val="center"/>
              <w:rPr>
                <w:rFonts w:ascii="Ubuntu Mono" w:hAnsi="Ubuntu Mono"/>
                <w:sz w:val="24"/>
              </w:rPr>
            </w:pPr>
          </w:p>
          <w:p w14:paraId="26EA9474" w14:textId="77777777" w:rsidR="00C947A1" w:rsidRPr="00FA2753" w:rsidRDefault="00C947A1" w:rsidP="00A10D69">
            <w:pPr>
              <w:jc w:val="center"/>
              <w:rPr>
                <w:rFonts w:ascii="Ubuntu Mono" w:hAnsi="Ubuntu Mono"/>
                <w:sz w:val="24"/>
              </w:rPr>
            </w:pPr>
          </w:p>
          <w:p w14:paraId="4180817E" w14:textId="431519CE" w:rsidR="00C947A1" w:rsidRPr="00FA2753" w:rsidRDefault="00C947A1" w:rsidP="00C947A1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101010|0</w:t>
            </w:r>
          </w:p>
          <w:p w14:paraId="5C6C0F57" w14:textId="5CDDBBF5" w:rsidR="00C947A1" w:rsidRPr="00FA2753" w:rsidRDefault="00C947A1" w:rsidP="00A10D69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17C764AE" w14:textId="77777777" w:rsidR="00A10D69" w:rsidRPr="00FA2753" w:rsidRDefault="008B6A97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делимого влево</w:t>
            </w:r>
          </w:p>
          <w:p w14:paraId="047D44C1" w14:textId="77777777" w:rsidR="008B6A97" w:rsidRPr="00FA2753" w:rsidRDefault="008B6A97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делителя</w:t>
            </w:r>
          </w:p>
          <w:p w14:paraId="10B24D9A" w14:textId="77777777" w:rsidR="008B6A97" w:rsidRPr="00FA2753" w:rsidRDefault="008B6A97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ак первого остатка не совпадает с знаком делимого-делителя корректно</w:t>
            </w:r>
          </w:p>
          <w:p w14:paraId="3895637C" w14:textId="4EF178E5" w:rsidR="008B6A97" w:rsidRPr="00FA2753" w:rsidRDefault="008B6A97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A10D69" w:rsidRPr="00FA2753" w14:paraId="01CB6546" w14:textId="77777777" w:rsidTr="008B6A97">
        <w:tc>
          <w:tcPr>
            <w:tcW w:w="421" w:type="dxa"/>
          </w:tcPr>
          <w:p w14:paraId="30D18F5C" w14:textId="7851D563" w:rsidR="00A10D69" w:rsidRPr="00FA2753" w:rsidRDefault="00A10D69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6346B77F" w14:textId="77777777" w:rsidR="00A10D69" w:rsidRPr="00FA2753" w:rsidRDefault="008B6A97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1 &lt;</w:t>
            </w:r>
          </w:p>
          <w:p w14:paraId="5D1F7840" w14:textId="77777777" w:rsidR="008B6A97" w:rsidRPr="00FA2753" w:rsidRDefault="008B6A97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 xml:space="preserve">[B] </w:t>
            </w:r>
            <w:r w:rsidRPr="00FA2753">
              <w:rPr>
                <w:rFonts w:ascii="Ubuntu Mono" w:hAnsi="Ubuntu Mono"/>
                <w:sz w:val="24"/>
              </w:rPr>
              <w:t>пр.</w:t>
            </w:r>
          </w:p>
          <w:p w14:paraId="72757F1B" w14:textId="2BB74196" w:rsidR="008B6A97" w:rsidRPr="00FA2753" w:rsidRDefault="008B6A97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6313745" w14:textId="750A2F1E" w:rsidR="008B6A97" w:rsidRPr="00FA2753" w:rsidRDefault="008B6A97" w:rsidP="008B6A97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1110100</w:t>
            </w:r>
            <w:r w:rsidRPr="00FA2753">
              <w:rPr>
                <w:rFonts w:ascii="Ubuntu Mono" w:hAnsi="Ubuntu Mono"/>
                <w:sz w:val="24"/>
                <w:lang w:val="en-US"/>
              </w:rPr>
              <w:t>0</w:t>
            </w:r>
          </w:p>
          <w:p w14:paraId="5CD34DC8" w14:textId="4DDDE113" w:rsidR="008B6A97" w:rsidRPr="00FA2753" w:rsidRDefault="008B6A97" w:rsidP="008B6A97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2D213034" w14:textId="27339DD0" w:rsidR="008B6A97" w:rsidRPr="00FA2753" w:rsidRDefault="008B6A97" w:rsidP="008B6A97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0010</w:t>
            </w:r>
          </w:p>
          <w:p w14:paraId="209A21FA" w14:textId="7C9561C6" w:rsidR="008B6A97" w:rsidRPr="00FA2753" w:rsidRDefault="008B6A97" w:rsidP="008B6A97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2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3D3ACCC0" w14:textId="17F9CEDA" w:rsidR="008B6A97" w:rsidRPr="00FA2753" w:rsidRDefault="008B6A97" w:rsidP="008B6A97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01010|00</w:t>
            </w:r>
          </w:p>
          <w:p w14:paraId="558E6DF1" w14:textId="77777777" w:rsidR="008B6A97" w:rsidRPr="00FA2753" w:rsidRDefault="008B6A97" w:rsidP="008B6A97">
            <w:pPr>
              <w:jc w:val="center"/>
              <w:rPr>
                <w:rFonts w:ascii="Ubuntu Mono" w:hAnsi="Ubuntu Mono"/>
                <w:sz w:val="24"/>
              </w:rPr>
            </w:pPr>
          </w:p>
          <w:p w14:paraId="6896CA15" w14:textId="3D8888D0" w:rsidR="008B6A97" w:rsidRPr="00FA2753" w:rsidRDefault="008B6A97" w:rsidP="008B6A97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101010|</w:t>
            </w:r>
            <w:r w:rsidRPr="00FA2753">
              <w:rPr>
                <w:rFonts w:ascii="Ubuntu Mono" w:hAnsi="Ubuntu Mono"/>
                <w:sz w:val="24"/>
                <w:lang w:val="en-US"/>
              </w:rPr>
              <w:t>01</w:t>
            </w:r>
          </w:p>
          <w:p w14:paraId="54162E57" w14:textId="541C9BEE" w:rsidR="008B6A97" w:rsidRPr="00FA2753" w:rsidRDefault="008B6A97" w:rsidP="008B6A97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7FFAA75B" w14:textId="77777777" w:rsidR="00A10D69" w:rsidRPr="00FA2753" w:rsidRDefault="008B6A97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0CD504C7" w14:textId="77777777" w:rsidR="008B6A97" w:rsidRPr="00FA2753" w:rsidRDefault="008B6A97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ложение с делителем</w:t>
            </w:r>
          </w:p>
          <w:p w14:paraId="71FC941F" w14:textId="0F5B79E1" w:rsidR="008B6A97" w:rsidRPr="00FA2753" w:rsidRDefault="008B6A97" w:rsidP="00A10D69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A10D69" w:rsidRPr="00FA2753" w14:paraId="10E0CBF2" w14:textId="77777777" w:rsidTr="008B6A97">
        <w:tc>
          <w:tcPr>
            <w:tcW w:w="421" w:type="dxa"/>
          </w:tcPr>
          <w:p w14:paraId="72F8D337" w14:textId="76742CD3" w:rsidR="00A10D69" w:rsidRPr="00FA2753" w:rsidRDefault="00A10D69" w:rsidP="00A10D69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45059E2C" w14:textId="4A330211" w:rsidR="008B6A97" w:rsidRPr="00FA2753" w:rsidRDefault="008B6A97" w:rsidP="008B6A97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2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&lt;</w:t>
            </w:r>
          </w:p>
          <w:p w14:paraId="0391E3F7" w14:textId="36C23B6D" w:rsidR="008B6A97" w:rsidRPr="00FA2753" w:rsidRDefault="008B6A97" w:rsidP="008B6A97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 xml:space="preserve">[-B] </w:t>
            </w:r>
            <w:r w:rsidRPr="00FA2753">
              <w:rPr>
                <w:rFonts w:ascii="Ubuntu Mono" w:hAnsi="Ubuntu Mono"/>
                <w:sz w:val="24"/>
              </w:rPr>
              <w:t>доп.</w:t>
            </w:r>
          </w:p>
          <w:p w14:paraId="4ECBEC4D" w14:textId="231076F4" w:rsidR="00A10D69" w:rsidRPr="00FA2753" w:rsidRDefault="008B6A97" w:rsidP="008B6A97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R3</w:t>
            </w:r>
          </w:p>
        </w:tc>
        <w:tc>
          <w:tcPr>
            <w:tcW w:w="2268" w:type="dxa"/>
            <w:vAlign w:val="center"/>
          </w:tcPr>
          <w:p w14:paraId="2E969057" w14:textId="2C67D748" w:rsidR="00A10D69" w:rsidRPr="00FA2753" w:rsidRDefault="008B6A97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0101</w:t>
            </w:r>
          </w:p>
          <w:p w14:paraId="76D5988F" w14:textId="107BC5AA" w:rsidR="008B6A97" w:rsidRPr="00FA2753" w:rsidRDefault="008B6A97" w:rsidP="00A10D69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780BEC66" w14:textId="738326C6" w:rsidR="008B6A97" w:rsidRPr="00FA2753" w:rsidRDefault="008B6A97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01011</w:t>
            </w:r>
          </w:p>
          <w:p w14:paraId="0035388B" w14:textId="5618C7EE" w:rsidR="008B6A97" w:rsidRPr="00FA2753" w:rsidRDefault="0097254D" w:rsidP="00A10D69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3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!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618C58DB" w14:textId="00BB6979" w:rsidR="00A10D69" w:rsidRPr="00FA2753" w:rsidRDefault="008B6A97" w:rsidP="00A10D69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1010|</w:t>
            </w:r>
            <w:r w:rsidRPr="00FA2753">
              <w:rPr>
                <w:rFonts w:ascii="Ubuntu Mono" w:hAnsi="Ubuntu Mono"/>
                <w:sz w:val="24"/>
                <w:lang w:val="en-US"/>
              </w:rPr>
              <w:t>010</w:t>
            </w:r>
          </w:p>
          <w:p w14:paraId="20241BDF" w14:textId="77777777" w:rsidR="008B6A97" w:rsidRPr="00FA2753" w:rsidRDefault="008B6A97" w:rsidP="00A10D69">
            <w:pPr>
              <w:jc w:val="center"/>
              <w:rPr>
                <w:rFonts w:ascii="Ubuntu Mono" w:hAnsi="Ubuntu Mono"/>
                <w:sz w:val="24"/>
              </w:rPr>
            </w:pPr>
          </w:p>
          <w:p w14:paraId="61680EDC" w14:textId="0E0CA72E" w:rsidR="008B6A97" w:rsidRPr="00FA2753" w:rsidRDefault="0097254D" w:rsidP="0097254D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1010|</w:t>
            </w:r>
            <w:r w:rsidRPr="00FA2753">
              <w:rPr>
                <w:rFonts w:ascii="Ubuntu Mono" w:hAnsi="Ubuntu Mono"/>
                <w:sz w:val="24"/>
                <w:lang w:val="en-US"/>
              </w:rPr>
              <w:t>010</w:t>
            </w:r>
          </w:p>
          <w:p w14:paraId="14C6D58F" w14:textId="244E0D7C" w:rsidR="008B6A97" w:rsidRPr="00FA2753" w:rsidRDefault="008B6A97" w:rsidP="00A10D69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2795B10C" w14:textId="77777777" w:rsidR="0097254D" w:rsidRPr="00FA2753" w:rsidRDefault="0097254D" w:rsidP="0097254D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34B5DF32" w14:textId="5841296D" w:rsidR="0097254D" w:rsidRPr="00FA2753" w:rsidRDefault="0097254D" w:rsidP="0097254D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2AFB971C" w14:textId="40403FBB" w:rsidR="00A10D69" w:rsidRPr="00FA2753" w:rsidRDefault="0097254D" w:rsidP="0097254D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97254D" w:rsidRPr="00FA2753" w14:paraId="191C7078" w14:textId="77777777" w:rsidTr="008B6A97">
        <w:tc>
          <w:tcPr>
            <w:tcW w:w="421" w:type="dxa"/>
          </w:tcPr>
          <w:p w14:paraId="1AFCC681" w14:textId="61E89037" w:rsidR="0097254D" w:rsidRPr="00FA2753" w:rsidRDefault="0097254D" w:rsidP="0097254D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12792AF3" w14:textId="30BDEA53" w:rsidR="0097254D" w:rsidRPr="00FA2753" w:rsidRDefault="0097254D" w:rsidP="0097254D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3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&lt;</w:t>
            </w:r>
          </w:p>
          <w:p w14:paraId="4D715C75" w14:textId="1A795716" w:rsidR="0097254D" w:rsidRPr="00FA2753" w:rsidRDefault="0097254D" w:rsidP="0097254D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 xml:space="preserve">[B] </w:t>
            </w:r>
            <w:r w:rsidRPr="00FA2753">
              <w:rPr>
                <w:rFonts w:ascii="Ubuntu Mono" w:hAnsi="Ubuntu Mono"/>
                <w:sz w:val="24"/>
              </w:rPr>
              <w:t>пр.</w:t>
            </w:r>
          </w:p>
          <w:p w14:paraId="6E57F031" w14:textId="43C3F035" w:rsidR="0097254D" w:rsidRPr="00FA2753" w:rsidRDefault="0097254D" w:rsidP="0097254D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R4</w:t>
            </w:r>
          </w:p>
        </w:tc>
        <w:tc>
          <w:tcPr>
            <w:tcW w:w="2268" w:type="dxa"/>
            <w:vAlign w:val="center"/>
          </w:tcPr>
          <w:p w14:paraId="3A0CE8E5" w14:textId="418829AA" w:rsidR="0097254D" w:rsidRPr="00FA2753" w:rsidRDefault="0097254D" w:rsidP="0097254D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010110</w:t>
            </w:r>
          </w:p>
          <w:p w14:paraId="301C3EA6" w14:textId="08AE4BFB" w:rsidR="0097254D" w:rsidRPr="00FA2753" w:rsidRDefault="0097254D" w:rsidP="0097254D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6F000F08" w14:textId="48C7BE80" w:rsidR="0097254D" w:rsidRPr="00FA2753" w:rsidRDefault="0097254D" w:rsidP="0097254D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0000</w:t>
            </w:r>
          </w:p>
          <w:p w14:paraId="3EA683E2" w14:textId="522B25D1" w:rsidR="0097254D" w:rsidRPr="00FA2753" w:rsidRDefault="00E00D76" w:rsidP="0097254D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</w:t>
            </w:r>
            <w:r w:rsidRPr="00FA2753">
              <w:rPr>
                <w:rFonts w:ascii="Ubuntu Mono" w:hAnsi="Ubuntu Mono"/>
                <w:sz w:val="24"/>
                <w:lang w:val="en-US"/>
              </w:rPr>
              <w:t>4 !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2E0F6A56" w14:textId="619BCEC6" w:rsidR="0097254D" w:rsidRPr="00FA2753" w:rsidRDefault="0097254D" w:rsidP="0097254D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1010|</w:t>
            </w:r>
            <w:r w:rsidRPr="00FA2753">
              <w:rPr>
                <w:rFonts w:ascii="Ubuntu Mono" w:hAnsi="Ubuntu Mono"/>
                <w:sz w:val="24"/>
                <w:lang w:val="en-US"/>
              </w:rPr>
              <w:t>0100</w:t>
            </w:r>
          </w:p>
          <w:p w14:paraId="66F658BF" w14:textId="77777777" w:rsidR="0097254D" w:rsidRPr="00FA2753" w:rsidRDefault="0097254D" w:rsidP="0097254D">
            <w:pPr>
              <w:jc w:val="center"/>
              <w:rPr>
                <w:rFonts w:ascii="Ubuntu Mono" w:hAnsi="Ubuntu Mono"/>
                <w:sz w:val="24"/>
              </w:rPr>
            </w:pPr>
          </w:p>
          <w:p w14:paraId="0384A173" w14:textId="4449B944" w:rsidR="0097254D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1010|</w:t>
            </w:r>
            <w:r w:rsidRPr="00FA2753">
              <w:rPr>
                <w:rFonts w:ascii="Ubuntu Mono" w:hAnsi="Ubuntu Mono"/>
                <w:sz w:val="24"/>
                <w:lang w:val="en-US"/>
              </w:rPr>
              <w:t>0100</w:t>
            </w:r>
          </w:p>
          <w:p w14:paraId="151E4727" w14:textId="13B78C0E" w:rsidR="0097254D" w:rsidRPr="00FA2753" w:rsidRDefault="0097254D" w:rsidP="0097254D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054115E7" w14:textId="77777777" w:rsidR="0097254D" w:rsidRPr="00FA2753" w:rsidRDefault="0097254D" w:rsidP="0097254D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2CF1EBE0" w14:textId="77777777" w:rsidR="0097254D" w:rsidRPr="00FA2753" w:rsidRDefault="0097254D" w:rsidP="0097254D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ложение с делителем</w:t>
            </w:r>
          </w:p>
          <w:p w14:paraId="459C52AC" w14:textId="57F2C99D" w:rsidR="0097254D" w:rsidRPr="00FA2753" w:rsidRDefault="0097254D" w:rsidP="0097254D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E00D76" w:rsidRPr="00FA2753" w14:paraId="070DB739" w14:textId="77777777" w:rsidTr="008B6A97">
        <w:tc>
          <w:tcPr>
            <w:tcW w:w="421" w:type="dxa"/>
          </w:tcPr>
          <w:p w14:paraId="73137937" w14:textId="31F167AC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52D12197" w14:textId="5B3FE80A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4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&lt;</w:t>
            </w:r>
          </w:p>
          <w:p w14:paraId="3C0282B6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 xml:space="preserve">[B] </w:t>
            </w:r>
            <w:r w:rsidRPr="00FA2753">
              <w:rPr>
                <w:rFonts w:ascii="Ubuntu Mono" w:hAnsi="Ubuntu Mono"/>
                <w:sz w:val="24"/>
              </w:rPr>
              <w:t>пр.</w:t>
            </w:r>
          </w:p>
          <w:p w14:paraId="5444AFE2" w14:textId="7E1438B3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R5</w:t>
            </w:r>
          </w:p>
          <w:p w14:paraId="4D1E3A13" w14:textId="605FBF8F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5C0E0A1" w14:textId="4AAE11CC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00001</w:t>
            </w:r>
          </w:p>
          <w:p w14:paraId="08C87B80" w14:textId="26222EAB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5FC068D8" w14:textId="39CAAD70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1011</w:t>
            </w:r>
          </w:p>
          <w:p w14:paraId="1BA6D7ED" w14:textId="75ADEF52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5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!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3EE0C1A8" w14:textId="321FF305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10|</w:t>
            </w:r>
            <w:r w:rsidRPr="00FA2753">
              <w:rPr>
                <w:rFonts w:ascii="Ubuntu Mono" w:hAnsi="Ubuntu Mono"/>
                <w:sz w:val="24"/>
                <w:lang w:val="en-US"/>
              </w:rPr>
              <w:t>01000</w:t>
            </w:r>
          </w:p>
          <w:p w14:paraId="6AFEDADA" w14:textId="77777777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</w:p>
          <w:p w14:paraId="0D774DF7" w14:textId="778FA2B0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10|</w:t>
            </w:r>
            <w:r w:rsidRPr="00FA2753">
              <w:rPr>
                <w:rFonts w:ascii="Ubuntu Mono" w:hAnsi="Ubuntu Mono"/>
                <w:sz w:val="24"/>
                <w:lang w:val="en-US"/>
              </w:rPr>
              <w:t>01000</w:t>
            </w:r>
          </w:p>
          <w:p w14:paraId="6AB65D96" w14:textId="4E1EC4F8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01AA7973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0401EB4D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ложение с делителем</w:t>
            </w:r>
          </w:p>
          <w:p w14:paraId="71313010" w14:textId="58AC9721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E00D76" w:rsidRPr="00FA2753" w14:paraId="5FD3AF3A" w14:textId="77777777" w:rsidTr="008B6A97">
        <w:tc>
          <w:tcPr>
            <w:tcW w:w="421" w:type="dxa"/>
          </w:tcPr>
          <w:p w14:paraId="343ABE47" w14:textId="1522F539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4ED0A174" w14:textId="1186600E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5 &lt;</w:t>
            </w:r>
          </w:p>
          <w:p w14:paraId="34CEB48F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 xml:space="preserve">[B] </w:t>
            </w:r>
            <w:r w:rsidRPr="00FA2753">
              <w:rPr>
                <w:rFonts w:ascii="Ubuntu Mono" w:hAnsi="Ubuntu Mono"/>
                <w:sz w:val="24"/>
              </w:rPr>
              <w:t>пр.</w:t>
            </w:r>
          </w:p>
          <w:p w14:paraId="075A6D97" w14:textId="37C77206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6</w:t>
            </w:r>
          </w:p>
          <w:p w14:paraId="4CA288F4" w14:textId="570574B0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E5B0104" w14:textId="35AD281E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1110110</w:t>
            </w:r>
          </w:p>
          <w:p w14:paraId="1B5E6E11" w14:textId="005B416D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7D9728F8" w14:textId="1F07E5C0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10000</w:t>
            </w:r>
          </w:p>
          <w:p w14:paraId="126CC658" w14:textId="3BE41B90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</w:t>
            </w:r>
            <w:r w:rsidRPr="00FA2753">
              <w:rPr>
                <w:rFonts w:ascii="Ubuntu Mono" w:hAnsi="Ubuntu Mono"/>
                <w:sz w:val="24"/>
                <w:lang w:val="en-US"/>
              </w:rPr>
              <w:t>6 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57757F28" w14:textId="6F07B0C4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0|010000</w:t>
            </w:r>
          </w:p>
          <w:p w14:paraId="6C00CF66" w14:textId="77777777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</w:p>
          <w:p w14:paraId="7D6F444E" w14:textId="33DA5EA0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0|010001</w:t>
            </w:r>
          </w:p>
          <w:p w14:paraId="7201DF4E" w14:textId="309C70D4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0CDC886A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036A0DB9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ложение с делителем</w:t>
            </w:r>
          </w:p>
          <w:p w14:paraId="4CE09C29" w14:textId="169D2310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E00D76" w:rsidRPr="00FA2753" w14:paraId="5EC07DDF" w14:textId="77777777" w:rsidTr="008B6A97">
        <w:tc>
          <w:tcPr>
            <w:tcW w:w="421" w:type="dxa"/>
          </w:tcPr>
          <w:p w14:paraId="56F63835" w14:textId="792646F9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7</w:t>
            </w:r>
          </w:p>
        </w:tc>
        <w:tc>
          <w:tcPr>
            <w:tcW w:w="1417" w:type="dxa"/>
          </w:tcPr>
          <w:p w14:paraId="496709D2" w14:textId="112CB2B2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6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&lt;</w:t>
            </w:r>
          </w:p>
          <w:p w14:paraId="10F0A837" w14:textId="68559456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 xml:space="preserve">[-B] </w:t>
            </w:r>
            <w:r w:rsidRPr="00FA2753">
              <w:rPr>
                <w:rFonts w:ascii="Ubuntu Mono" w:hAnsi="Ubuntu Mono"/>
                <w:sz w:val="24"/>
              </w:rPr>
              <w:t>доп.</w:t>
            </w:r>
          </w:p>
          <w:p w14:paraId="7B72012C" w14:textId="1A3BB797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7</w:t>
            </w:r>
          </w:p>
          <w:p w14:paraId="3ED737EC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CAA6041" w14:textId="09058A86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100001</w:t>
            </w:r>
          </w:p>
          <w:p w14:paraId="6953B870" w14:textId="213D4921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26D763F2" w14:textId="54EB1405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0111</w:t>
            </w:r>
          </w:p>
          <w:p w14:paraId="61893D70" w14:textId="6D873FFF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7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2515F236" w14:textId="3EB09F4F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</w:t>
            </w:r>
            <w:r w:rsidRPr="00FA2753">
              <w:rPr>
                <w:rFonts w:ascii="Ubuntu Mono" w:hAnsi="Ubuntu Mono"/>
                <w:sz w:val="24"/>
                <w:lang w:val="en-US"/>
              </w:rPr>
              <w:t>|0100010</w:t>
            </w:r>
          </w:p>
          <w:p w14:paraId="6B45A19E" w14:textId="77777777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</w:p>
          <w:p w14:paraId="40DF4529" w14:textId="029FB55F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</w:t>
            </w:r>
            <w:r w:rsidRPr="00FA2753">
              <w:rPr>
                <w:rFonts w:ascii="Ubuntu Mono" w:hAnsi="Ubuntu Mono"/>
                <w:sz w:val="24"/>
                <w:lang w:val="en-US"/>
              </w:rPr>
              <w:t>|0100011</w:t>
            </w:r>
          </w:p>
          <w:p w14:paraId="6906D052" w14:textId="69560F66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1CEFDED3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3944108E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4572C370" w14:textId="033BF181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E00D76" w:rsidRPr="00FA2753" w14:paraId="69331F63" w14:textId="77777777" w:rsidTr="008B6A97">
        <w:tc>
          <w:tcPr>
            <w:tcW w:w="421" w:type="dxa"/>
          </w:tcPr>
          <w:p w14:paraId="19A9BA37" w14:textId="340C8459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8</w:t>
            </w:r>
          </w:p>
        </w:tc>
        <w:tc>
          <w:tcPr>
            <w:tcW w:w="1417" w:type="dxa"/>
          </w:tcPr>
          <w:p w14:paraId="1C5F153F" w14:textId="530C03AD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7 &lt;</w:t>
            </w:r>
          </w:p>
          <w:p w14:paraId="06BED57A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 xml:space="preserve">[-B] </w:t>
            </w:r>
            <w:r w:rsidRPr="00FA2753">
              <w:rPr>
                <w:rFonts w:ascii="Ubuntu Mono" w:hAnsi="Ubuntu Mono"/>
                <w:sz w:val="24"/>
              </w:rPr>
              <w:t>доп.</w:t>
            </w:r>
          </w:p>
          <w:p w14:paraId="621056A6" w14:textId="0C967476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8</w:t>
            </w:r>
          </w:p>
          <w:p w14:paraId="1F59A088" w14:textId="6ECA3282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1F5BDF" w14:textId="417421B7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0001110</w:t>
            </w:r>
          </w:p>
          <w:p w14:paraId="5F4DD9F7" w14:textId="783676AD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1B8CCCBC" w14:textId="05CC3C80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0100</w:t>
            </w:r>
          </w:p>
          <w:p w14:paraId="4C703EFF" w14:textId="0FCCF433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</w:t>
            </w:r>
            <w:r w:rsidRPr="00FA2753">
              <w:rPr>
                <w:rFonts w:ascii="Ubuntu Mono" w:hAnsi="Ubuntu Mono"/>
                <w:sz w:val="24"/>
                <w:lang w:val="en-US"/>
              </w:rPr>
              <w:t>8 !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2FACD4DD" w14:textId="4718ED60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|01000110</w:t>
            </w:r>
          </w:p>
          <w:p w14:paraId="7E474643" w14:textId="77777777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</w:p>
          <w:p w14:paraId="5CEAFAE1" w14:textId="23719D74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|01000110</w:t>
            </w:r>
          </w:p>
          <w:p w14:paraId="092DA251" w14:textId="0F5F7A7E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64284B80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78E55A71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36B8C38F" w14:textId="11CBA54D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E00D76" w:rsidRPr="00FA2753" w14:paraId="4A6D2B5B" w14:textId="77777777" w:rsidTr="00E00D76">
        <w:tc>
          <w:tcPr>
            <w:tcW w:w="421" w:type="dxa"/>
          </w:tcPr>
          <w:p w14:paraId="6947FC05" w14:textId="690022A2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14:paraId="6CC013F0" w14:textId="655C615F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 xml:space="preserve">[B] </w:t>
            </w:r>
            <w:r w:rsidRPr="00FA2753">
              <w:rPr>
                <w:rFonts w:ascii="Ubuntu Mono" w:hAnsi="Ubuntu Mono"/>
                <w:sz w:val="24"/>
              </w:rPr>
              <w:t>пр.</w:t>
            </w:r>
          </w:p>
          <w:p w14:paraId="099C2A9B" w14:textId="00012124" w:rsidR="00E00D76" w:rsidRPr="00FA2753" w:rsidRDefault="00E00D76" w:rsidP="00E00D76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5CD4E111" w14:textId="6DCB384B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471B272B" w14:textId="6D3AFE7D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1110</w:t>
            </w:r>
          </w:p>
        </w:tc>
        <w:tc>
          <w:tcPr>
            <w:tcW w:w="2410" w:type="dxa"/>
            <w:vAlign w:val="center"/>
          </w:tcPr>
          <w:p w14:paraId="62FA59D2" w14:textId="77777777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77BA7290" w14:textId="01F9B0A5" w:rsidR="00E00D76" w:rsidRPr="00FA2753" w:rsidRDefault="00E00D76" w:rsidP="00E00D76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1000110</w:t>
            </w:r>
          </w:p>
        </w:tc>
        <w:tc>
          <w:tcPr>
            <w:tcW w:w="4048" w:type="dxa"/>
          </w:tcPr>
          <w:p w14:paraId="7719F9CD" w14:textId="77777777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Коррекций остатка: сложение с делителем</w:t>
            </w:r>
          </w:p>
          <w:p w14:paraId="46C9E544" w14:textId="68CA1A08" w:rsidR="00E00D76" w:rsidRPr="00FA2753" w:rsidRDefault="00E00D76" w:rsidP="00E00D76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Результат</w:t>
            </w:r>
          </w:p>
        </w:tc>
      </w:tr>
    </w:tbl>
    <w:p w14:paraId="3951AB79" w14:textId="46611541" w:rsidR="00A10D69" w:rsidRPr="00FA2753" w:rsidRDefault="00A10D69" w:rsidP="00A10D69">
      <w:pPr>
        <w:rPr>
          <w:rFonts w:ascii="Ubuntu Mono" w:hAnsi="Ubuntu Mono"/>
          <w:sz w:val="24"/>
        </w:rPr>
      </w:pPr>
    </w:p>
    <w:p w14:paraId="2596BC34" w14:textId="3B8550BE" w:rsidR="00665F28" w:rsidRPr="00FA2753" w:rsidRDefault="00E00D76" w:rsidP="00A10D69">
      <w:pPr>
        <w:rPr>
          <w:rFonts w:ascii="Ubuntu Mono" w:hAnsi="Ubuntu Mono"/>
          <w:color w:val="000000"/>
          <w:sz w:val="24"/>
        </w:rPr>
      </w:pPr>
      <w:r w:rsidRPr="00FA2753">
        <w:rPr>
          <w:rFonts w:ascii="Ubuntu Mono" w:hAnsi="Ubuntu Mono"/>
          <w:color w:val="000000"/>
          <w:sz w:val="24"/>
        </w:rPr>
        <w:t>В результате выполнения операции получено положительное частное и положительный остаток:</w:t>
      </w:r>
      <w:r w:rsidRPr="00FA2753">
        <w:rPr>
          <w:rFonts w:ascii="Ubuntu Mono" w:hAnsi="Ubuntu Mono"/>
          <w:color w:val="000000"/>
          <w:sz w:val="24"/>
        </w:rPr>
        <w:br/>
        <w:t>[C]</w:t>
      </w:r>
      <w:r w:rsidRPr="00FA2753">
        <w:rPr>
          <w:rFonts w:ascii="Ubuntu Mono" w:hAnsi="Ubuntu Mono"/>
          <w:color w:val="000000"/>
          <w:sz w:val="24"/>
          <w:vertAlign w:val="subscript"/>
        </w:rPr>
        <w:t xml:space="preserve">пр </w:t>
      </w:r>
      <w:r w:rsidRPr="00FA2753">
        <w:rPr>
          <w:rFonts w:ascii="Ubuntu Mono" w:hAnsi="Ubuntu Mono"/>
          <w:color w:val="000000"/>
          <w:sz w:val="24"/>
        </w:rPr>
        <w:t>= 0.1000110</w:t>
      </w:r>
      <w:r w:rsidRPr="00FA2753">
        <w:rPr>
          <w:rFonts w:ascii="Ubuntu Mono" w:hAnsi="Ubuntu Mono"/>
          <w:color w:val="000000"/>
          <w:sz w:val="24"/>
          <w:vertAlign w:val="subscript"/>
        </w:rPr>
        <w:t xml:space="preserve">2 </w:t>
      </w:r>
      <w:r w:rsidRPr="00FA2753">
        <w:rPr>
          <w:rFonts w:ascii="Ubuntu Mono" w:hAnsi="Ubuntu Mono"/>
          <w:color w:val="000000"/>
          <w:sz w:val="24"/>
        </w:rPr>
        <w:t>= 70</w:t>
      </w:r>
      <w:r w:rsidRPr="00FA2753">
        <w:rPr>
          <w:rFonts w:ascii="Ubuntu Mono" w:hAnsi="Ubuntu Mono"/>
          <w:color w:val="000000"/>
          <w:sz w:val="24"/>
          <w:vertAlign w:val="subscript"/>
        </w:rPr>
        <w:t>10</w:t>
      </w:r>
      <w:r w:rsidRPr="00FA2753">
        <w:rPr>
          <w:rFonts w:ascii="Ubuntu Mono" w:hAnsi="Ubuntu Mono"/>
          <w:color w:val="000000"/>
          <w:sz w:val="24"/>
        </w:rPr>
        <w:br/>
        <w:t>[R]</w:t>
      </w:r>
      <w:r w:rsidRPr="00FA2753">
        <w:rPr>
          <w:rFonts w:ascii="Ubuntu Mono" w:hAnsi="Ubuntu Mono"/>
          <w:color w:val="000000"/>
          <w:sz w:val="24"/>
          <w:vertAlign w:val="subscript"/>
        </w:rPr>
        <w:t xml:space="preserve">пр </w:t>
      </w:r>
      <w:r w:rsidRPr="00FA2753">
        <w:rPr>
          <w:rFonts w:ascii="Ubuntu Mono" w:hAnsi="Ubuntu Mono"/>
          <w:color w:val="000000"/>
          <w:sz w:val="24"/>
        </w:rPr>
        <w:t>= 0.0</w:t>
      </w:r>
      <w:r w:rsidR="00FA2753" w:rsidRPr="00FA2753">
        <w:rPr>
          <w:rFonts w:ascii="Ubuntu Mono" w:hAnsi="Ubuntu Mono"/>
          <w:sz w:val="24"/>
        </w:rPr>
        <w:t>001110</w:t>
      </w:r>
      <w:r w:rsidRPr="00FA2753">
        <w:rPr>
          <w:rFonts w:ascii="Ubuntu Mono" w:hAnsi="Ubuntu Mono"/>
          <w:color w:val="000000"/>
          <w:sz w:val="24"/>
          <w:vertAlign w:val="subscript"/>
        </w:rPr>
        <w:t>2</w:t>
      </w:r>
      <w:r w:rsidRPr="00FA2753">
        <w:rPr>
          <w:rFonts w:ascii="Ubuntu Mono" w:hAnsi="Ubuntu Mono"/>
          <w:color w:val="000000"/>
          <w:sz w:val="24"/>
        </w:rPr>
        <w:t>= 14</w:t>
      </w:r>
      <w:r w:rsidRPr="00FA2753">
        <w:rPr>
          <w:rFonts w:ascii="Ubuntu Mono" w:hAnsi="Ubuntu Mono"/>
          <w:color w:val="000000"/>
          <w:sz w:val="24"/>
          <w:vertAlign w:val="subscript"/>
        </w:rPr>
        <w:t>10</w:t>
      </w:r>
    </w:p>
    <w:p w14:paraId="1C28806D" w14:textId="77777777" w:rsidR="00665F28" w:rsidRPr="00FA2753" w:rsidRDefault="00665F28" w:rsidP="00665F28">
      <w:pPr>
        <w:rPr>
          <w:rFonts w:ascii="Ubuntu Mono" w:hAnsi="Ubuntu Mono"/>
          <w:color w:val="000000"/>
          <w:sz w:val="24"/>
        </w:rPr>
      </w:pPr>
    </w:p>
    <w:p w14:paraId="15793AC8" w14:textId="7FE870CF" w:rsidR="00E00D76" w:rsidRPr="00FA2753" w:rsidRDefault="00E00D76" w:rsidP="00BA49C0">
      <w:pPr>
        <w:rPr>
          <w:rFonts w:ascii="Ubuntu Mono" w:hAnsi="Ubuntu Mono"/>
          <w:color w:val="000000"/>
          <w:sz w:val="24"/>
        </w:rPr>
      </w:pPr>
      <w:r w:rsidRPr="00FA2753">
        <w:rPr>
          <w:rFonts w:ascii="Ubuntu Mono" w:hAnsi="Ubuntu Mono"/>
          <w:color w:val="000000"/>
          <w:sz w:val="24"/>
        </w:rPr>
        <w:lastRenderedPageBreak/>
        <w:br/>
      </w:r>
      <w:r w:rsidR="00665F28" w:rsidRPr="00FA2753">
        <w:rPr>
          <w:rFonts w:ascii="Ubuntu Mono" w:hAnsi="Ubuntu Mono"/>
          <w:color w:val="000000"/>
          <w:sz w:val="24"/>
        </w:rPr>
        <w:t>2. Делимое отрицательно (A &lt; 0), делитель положительный (B &gt; 0):</w:t>
      </w:r>
    </w:p>
    <w:p w14:paraId="133CB315" w14:textId="1AAEE61A" w:rsidR="00665F28" w:rsidRPr="00FA2753" w:rsidRDefault="00665F28" w:rsidP="00665F28">
      <w:pPr>
        <w:rPr>
          <w:rFonts w:ascii="Ubuntu Mono" w:hAnsi="Ubuntu Mono"/>
          <w:color w:val="000000"/>
          <w:sz w:val="24"/>
        </w:rPr>
      </w:pPr>
    </w:p>
    <w:tbl>
      <w:tblPr>
        <w:tblStyle w:val="a4"/>
        <w:tblW w:w="10564" w:type="dxa"/>
        <w:tblInd w:w="-788" w:type="dxa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2410"/>
        <w:gridCol w:w="4048"/>
      </w:tblGrid>
      <w:tr w:rsidR="00665F28" w:rsidRPr="00FA2753" w14:paraId="60C52CE5" w14:textId="77777777" w:rsidTr="00C3197A">
        <w:trPr>
          <w:trHeight w:val="1096"/>
        </w:trPr>
        <w:tc>
          <w:tcPr>
            <w:tcW w:w="421" w:type="dxa"/>
            <w:vAlign w:val="center"/>
          </w:tcPr>
          <w:p w14:paraId="3E56A5D1" w14:textId="77777777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№</w:t>
            </w:r>
          </w:p>
        </w:tc>
        <w:tc>
          <w:tcPr>
            <w:tcW w:w="1417" w:type="dxa"/>
            <w:vAlign w:val="center"/>
          </w:tcPr>
          <w:p w14:paraId="1D241CFE" w14:textId="77777777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Операнды и действия</w:t>
            </w:r>
          </w:p>
        </w:tc>
        <w:tc>
          <w:tcPr>
            <w:tcW w:w="2268" w:type="dxa"/>
            <w:vAlign w:val="center"/>
          </w:tcPr>
          <w:p w14:paraId="0D78FC7E" w14:textId="77777777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 и остаток (старшие)</w:t>
            </w:r>
          </w:p>
        </w:tc>
        <w:tc>
          <w:tcPr>
            <w:tcW w:w="2410" w:type="dxa"/>
            <w:vAlign w:val="center"/>
          </w:tcPr>
          <w:p w14:paraId="757B146F" w14:textId="77777777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 и остаток (младшие)</w:t>
            </w:r>
          </w:p>
        </w:tc>
        <w:tc>
          <w:tcPr>
            <w:tcW w:w="4048" w:type="dxa"/>
            <w:vAlign w:val="center"/>
          </w:tcPr>
          <w:p w14:paraId="0DCBDC0A" w14:textId="77777777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Пояснения</w:t>
            </w:r>
          </w:p>
        </w:tc>
      </w:tr>
      <w:tr w:rsidR="00665F28" w:rsidRPr="00FA2753" w14:paraId="38CFEE67" w14:textId="77777777" w:rsidTr="00C3197A">
        <w:tc>
          <w:tcPr>
            <w:tcW w:w="421" w:type="dxa"/>
          </w:tcPr>
          <w:p w14:paraId="07582F0D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5D11C1BD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0D425C76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45E1C474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4048" w:type="dxa"/>
          </w:tcPr>
          <w:p w14:paraId="013A68B7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5</w:t>
            </w:r>
          </w:p>
        </w:tc>
      </w:tr>
      <w:tr w:rsidR="00665F28" w:rsidRPr="00FA2753" w14:paraId="31FA03EA" w14:textId="77777777" w:rsidTr="00C3197A">
        <w:tc>
          <w:tcPr>
            <w:tcW w:w="421" w:type="dxa"/>
          </w:tcPr>
          <w:p w14:paraId="1BF9A88F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53C42B4C" w14:textId="5FBBAC15" w:rsidR="00665F28" w:rsidRPr="00FA2753" w:rsidRDefault="00665F28" w:rsidP="00C3197A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[</w:t>
            </w:r>
            <w:r w:rsidRPr="00FA2753">
              <w:rPr>
                <w:rFonts w:ascii="Ubuntu Mono" w:hAnsi="Ubuntu Mono"/>
                <w:sz w:val="24"/>
              </w:rPr>
              <w:t>А]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д</w:t>
            </w:r>
            <w:r w:rsidRPr="00FA2753">
              <w:rPr>
                <w:rFonts w:ascii="Ubuntu Mono" w:hAnsi="Ubuntu Mono"/>
                <w:sz w:val="24"/>
              </w:rPr>
              <w:t>оп.</w:t>
            </w:r>
          </w:p>
        </w:tc>
        <w:tc>
          <w:tcPr>
            <w:tcW w:w="2268" w:type="dxa"/>
            <w:vAlign w:val="center"/>
          </w:tcPr>
          <w:p w14:paraId="27BDE90A" w14:textId="1ECDE377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1000</w:t>
            </w:r>
          </w:p>
        </w:tc>
        <w:tc>
          <w:tcPr>
            <w:tcW w:w="2410" w:type="dxa"/>
            <w:vAlign w:val="center"/>
          </w:tcPr>
          <w:p w14:paraId="3BA1E3B9" w14:textId="5B9C1C41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11010110</w:t>
            </w:r>
          </w:p>
        </w:tc>
        <w:tc>
          <w:tcPr>
            <w:tcW w:w="4048" w:type="dxa"/>
          </w:tcPr>
          <w:p w14:paraId="4CAA07CC" w14:textId="0F795DF6" w:rsidR="00665F28" w:rsidRPr="00FA2753" w:rsidRDefault="00665F28" w:rsidP="00C3197A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</w:t>
            </w:r>
          </w:p>
        </w:tc>
      </w:tr>
      <w:tr w:rsidR="00665F28" w:rsidRPr="00FA2753" w14:paraId="10B66DFB" w14:textId="77777777" w:rsidTr="00C3197A">
        <w:tc>
          <w:tcPr>
            <w:tcW w:w="421" w:type="dxa"/>
          </w:tcPr>
          <w:p w14:paraId="5F74E393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1E0822F3" w14:textId="77777777" w:rsidR="00665F28" w:rsidRPr="003B6D1E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[B] п</w:t>
            </w:r>
            <w:r w:rsidRPr="00FA2753">
              <w:rPr>
                <w:rFonts w:ascii="Ubuntu Mono" w:hAnsi="Ubuntu Mono"/>
                <w:sz w:val="24"/>
              </w:rPr>
              <w:t>р</w:t>
            </w:r>
            <w:r w:rsidRPr="003B6D1E">
              <w:rPr>
                <w:rFonts w:ascii="Ubuntu Mono" w:hAnsi="Ubuntu Mono"/>
                <w:sz w:val="24"/>
                <w:lang w:val="en-US"/>
              </w:rPr>
              <w:t>.</w:t>
            </w:r>
          </w:p>
          <w:p w14:paraId="186333BA" w14:textId="0EF71A35" w:rsidR="00665F28" w:rsidRPr="00FA2753" w:rsidRDefault="00665F28" w:rsidP="00C3197A">
            <w:pPr>
              <w:rPr>
                <w:rFonts w:ascii="Ubuntu Mono" w:hAnsi="Ubuntu Mono"/>
                <w:sz w:val="24"/>
                <w:vertAlign w:val="superscript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R1</w:t>
            </w:r>
            <w:r w:rsidRPr="00FA2753">
              <w:rPr>
                <w:rFonts w:ascii="Ubuntu Mono" w:hAnsi="Ubuntu Mono"/>
                <w:sz w:val="24"/>
                <w:vertAlign w:val="superscript"/>
                <w:lang w:val="en-US"/>
              </w:rPr>
              <w:t>’</w:t>
            </w:r>
          </w:p>
          <w:p w14:paraId="38B524E4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</w:p>
          <w:p w14:paraId="10837FAF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R1</w:t>
            </w:r>
            <w:r w:rsidRPr="00FA2753">
              <w:rPr>
                <w:rFonts w:ascii="Ubuntu Mono" w:hAnsi="Ubuntu Mono"/>
                <w:sz w:val="24"/>
                <w:vertAlign w:val="superscript"/>
                <w:lang w:val="en-US"/>
              </w:rPr>
              <w:t xml:space="preserve">’ </w:t>
            </w:r>
            <w:r w:rsidRPr="00FA2753">
              <w:rPr>
                <w:rFonts w:ascii="Ubuntu Mono" w:hAnsi="Ubuntu Mono"/>
                <w:sz w:val="24"/>
                <w:lang w:val="en-US"/>
              </w:rPr>
              <w:t>&lt;</w:t>
            </w:r>
          </w:p>
          <w:p w14:paraId="11A29869" w14:textId="77777777" w:rsidR="00665F28" w:rsidRPr="003B6D1E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[B] п</w:t>
            </w:r>
            <w:r w:rsidRPr="00FA2753">
              <w:rPr>
                <w:rFonts w:ascii="Ubuntu Mono" w:hAnsi="Ubuntu Mono"/>
                <w:sz w:val="24"/>
              </w:rPr>
              <w:t>р</w:t>
            </w:r>
            <w:r w:rsidRPr="003B6D1E">
              <w:rPr>
                <w:rFonts w:ascii="Ubuntu Mono" w:hAnsi="Ubuntu Mono"/>
                <w:sz w:val="24"/>
                <w:lang w:val="en-US"/>
              </w:rPr>
              <w:t>.</w:t>
            </w:r>
          </w:p>
          <w:p w14:paraId="41D8196D" w14:textId="761F6417" w:rsidR="00915E55" w:rsidRPr="00FA2753" w:rsidRDefault="00915E55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6674852" w14:textId="77777777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00000</w:t>
            </w:r>
          </w:p>
          <w:p w14:paraId="504F5830" w14:textId="18551D2A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1000</w:t>
            </w:r>
          </w:p>
          <w:p w14:paraId="144CA209" w14:textId="77777777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07ECAA39" w14:textId="77777777" w:rsidR="00665F28" w:rsidRPr="00FA2753" w:rsidRDefault="00665F28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1110001</w:t>
            </w:r>
          </w:p>
          <w:p w14:paraId="19B60522" w14:textId="77777777" w:rsidR="00665F28" w:rsidRPr="00FA2753" w:rsidRDefault="00665F28" w:rsidP="00665F28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26D678FB" w14:textId="77777777" w:rsidR="00665F28" w:rsidRPr="00FA2753" w:rsidRDefault="00915E55" w:rsidP="00665F28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1011</w:t>
            </w:r>
          </w:p>
          <w:p w14:paraId="55ECB47C" w14:textId="77777777" w:rsidR="00915E55" w:rsidRPr="00FA2753" w:rsidRDefault="00915E55" w:rsidP="00665F28">
            <w:pPr>
              <w:jc w:val="center"/>
              <w:rPr>
                <w:rFonts w:ascii="Ubuntu Mono" w:hAnsi="Ubuntu Mono"/>
                <w:sz w:val="24"/>
              </w:rPr>
            </w:pPr>
          </w:p>
          <w:p w14:paraId="1CCB2106" w14:textId="77777777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1011</w:t>
            </w:r>
          </w:p>
          <w:p w14:paraId="29065F93" w14:textId="31E83B3D" w:rsidR="00915E55" w:rsidRPr="00FA2753" w:rsidRDefault="00915E55" w:rsidP="00665F28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</w:t>
            </w:r>
            <w:r w:rsidRPr="00FA2753">
              <w:rPr>
                <w:rFonts w:ascii="Ubuntu Mono" w:hAnsi="Ubuntu Mono"/>
                <w:sz w:val="24"/>
                <w:lang w:val="en-US"/>
              </w:rPr>
              <w:t>1 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01C3029B" w14:textId="77777777" w:rsidR="00665F28" w:rsidRPr="00FA2753" w:rsidRDefault="00665F28" w:rsidP="00665F28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69F01B1B" w14:textId="77777777" w:rsidR="00665F28" w:rsidRPr="00FA2753" w:rsidRDefault="00665F28" w:rsidP="00665F28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0000</w:t>
            </w:r>
          </w:p>
          <w:p w14:paraId="2B411A65" w14:textId="77777777" w:rsidR="00915E55" w:rsidRPr="00FA2753" w:rsidRDefault="00915E55" w:rsidP="00915E55">
            <w:pPr>
              <w:rPr>
                <w:rFonts w:ascii="Ubuntu Mono" w:hAnsi="Ubuntu Mono"/>
                <w:sz w:val="24"/>
                <w:u w:val="single"/>
              </w:rPr>
            </w:pPr>
          </w:p>
          <w:p w14:paraId="0135D230" w14:textId="77777777" w:rsidR="00665F28" w:rsidRPr="00FA2753" w:rsidRDefault="00665F28" w:rsidP="00665F28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110000|0</w:t>
            </w:r>
          </w:p>
          <w:p w14:paraId="63FF7BAA" w14:textId="77777777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54DE63CF" w14:textId="77777777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110000|0</w:t>
            </w:r>
          </w:p>
          <w:p w14:paraId="2FEFBF96" w14:textId="2B61A0CB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5B624451" w14:textId="61531053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110000|1</w:t>
            </w:r>
          </w:p>
          <w:p w14:paraId="4F93A06B" w14:textId="72A7F1AF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</w:tc>
        <w:tc>
          <w:tcPr>
            <w:tcW w:w="4048" w:type="dxa"/>
          </w:tcPr>
          <w:p w14:paraId="149405D1" w14:textId="77777777" w:rsidR="00665F28" w:rsidRPr="00FA2753" w:rsidRDefault="00665F28" w:rsidP="00C3197A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ложение с делителем, выровненным по младшим разрядам</w:t>
            </w:r>
          </w:p>
          <w:p w14:paraId="4ED5692F" w14:textId="74D4EBE9" w:rsidR="00915E55" w:rsidRPr="00FA2753" w:rsidRDefault="00915E55" w:rsidP="00C3197A">
            <w:pPr>
              <w:rPr>
                <w:rFonts w:ascii="Ubuntu Mono" w:hAnsi="Ubuntu Mono"/>
                <w:sz w:val="24"/>
              </w:rPr>
            </w:pPr>
          </w:p>
          <w:p w14:paraId="276B34F2" w14:textId="77777777" w:rsidR="00915E55" w:rsidRPr="00FA2753" w:rsidRDefault="00915E55" w:rsidP="00C3197A">
            <w:pPr>
              <w:rPr>
                <w:rFonts w:ascii="Ubuntu Mono" w:hAnsi="Ubuntu Mono"/>
                <w:sz w:val="24"/>
              </w:rPr>
            </w:pPr>
          </w:p>
          <w:p w14:paraId="6CE162FE" w14:textId="77777777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ак первого остатка не совпадает со знаком делимого-делителя корректно</w:t>
            </w:r>
          </w:p>
          <w:p w14:paraId="459C1AA1" w14:textId="2505DC4E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знака частного</w:t>
            </w:r>
          </w:p>
        </w:tc>
      </w:tr>
      <w:tr w:rsidR="00665F28" w:rsidRPr="00FA2753" w14:paraId="725FCCAF" w14:textId="77777777" w:rsidTr="00C3197A">
        <w:tc>
          <w:tcPr>
            <w:tcW w:w="421" w:type="dxa"/>
          </w:tcPr>
          <w:p w14:paraId="41A5E158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45106A50" w14:textId="77777777" w:rsidR="00915E55" w:rsidRPr="00FA2753" w:rsidRDefault="00915E55" w:rsidP="00915E55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1 &lt;</w:t>
            </w:r>
          </w:p>
          <w:p w14:paraId="21CB48DE" w14:textId="6C89AE7A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[-B] д</w:t>
            </w:r>
            <w:r w:rsidRPr="00FA2753">
              <w:rPr>
                <w:rFonts w:ascii="Ubuntu Mono" w:hAnsi="Ubuntu Mono"/>
                <w:sz w:val="24"/>
              </w:rPr>
              <w:t>оп.</w:t>
            </w:r>
          </w:p>
          <w:p w14:paraId="512B0D65" w14:textId="0EB74345" w:rsidR="00665F28" w:rsidRPr="00FA2753" w:rsidRDefault="00915E55" w:rsidP="00915E55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53464B9" w14:textId="0DDE9E76" w:rsidR="00665F28" w:rsidRPr="00FA2753" w:rsidRDefault="00915E55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0010111</w:t>
            </w:r>
          </w:p>
          <w:p w14:paraId="0A6CF8E3" w14:textId="24037821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137333D0" w14:textId="40B3BE62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1101</w:t>
            </w:r>
          </w:p>
          <w:p w14:paraId="495E64AD" w14:textId="5F5DD966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2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</w:t>
            </w:r>
            <w:r w:rsidRPr="00FA2753">
              <w:rPr>
                <w:rFonts w:ascii="Ubuntu Mono" w:hAnsi="Ubuntu Mono"/>
                <w:sz w:val="24"/>
              </w:rPr>
              <w:t>!</w:t>
            </w:r>
            <w:r w:rsidRPr="00FA2753">
              <w:rPr>
                <w:rFonts w:ascii="Ubuntu Mono" w:hAnsi="Ubuntu Mono"/>
                <w:sz w:val="24"/>
                <w:lang w:val="en-US"/>
              </w:rPr>
              <w:t>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1836A89C" w14:textId="0616577A" w:rsidR="00665F28" w:rsidRPr="00FA2753" w:rsidRDefault="00915E55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10000|10</w:t>
            </w:r>
          </w:p>
          <w:p w14:paraId="07D566F2" w14:textId="77777777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0C47B0AD" w14:textId="77777777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10000|10</w:t>
            </w:r>
          </w:p>
          <w:p w14:paraId="4008D477" w14:textId="20DB017F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098373F5" w14:textId="77777777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13044544" w14:textId="77777777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240F19DC" w14:textId="25E1EB37" w:rsidR="00665F28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665F28" w:rsidRPr="00FA2753" w14:paraId="431F508C" w14:textId="77777777" w:rsidTr="00C3197A">
        <w:tc>
          <w:tcPr>
            <w:tcW w:w="421" w:type="dxa"/>
          </w:tcPr>
          <w:p w14:paraId="603C4584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6103B4D1" w14:textId="20197ACB" w:rsidR="00915E55" w:rsidRPr="00FA2753" w:rsidRDefault="00915E55" w:rsidP="00915E55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2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&lt;</w:t>
            </w:r>
          </w:p>
          <w:p w14:paraId="663CA8DD" w14:textId="6CC8BDB9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 xml:space="preserve">[B] </w:t>
            </w:r>
            <w:r w:rsidRPr="00FA2753">
              <w:rPr>
                <w:rFonts w:ascii="Ubuntu Mono" w:hAnsi="Ubuntu Mono"/>
                <w:sz w:val="24"/>
              </w:rPr>
              <w:t>пр.</w:t>
            </w:r>
          </w:p>
          <w:p w14:paraId="72403844" w14:textId="6CB3C39D" w:rsidR="00665F28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R3</w:t>
            </w:r>
          </w:p>
        </w:tc>
        <w:tc>
          <w:tcPr>
            <w:tcW w:w="2268" w:type="dxa"/>
            <w:vAlign w:val="center"/>
          </w:tcPr>
          <w:p w14:paraId="6E5274FE" w14:textId="3097CA87" w:rsidR="00665F28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1011</w:t>
            </w:r>
          </w:p>
          <w:p w14:paraId="1B7B5D59" w14:textId="32437482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5E1702DE" w14:textId="23AD1CC7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10101</w:t>
            </w:r>
          </w:p>
          <w:p w14:paraId="588623DD" w14:textId="41C1C86D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</w:t>
            </w:r>
            <w:r w:rsidRPr="00FA2753">
              <w:rPr>
                <w:rFonts w:ascii="Ubuntu Mono" w:hAnsi="Ubuntu Mono"/>
                <w:sz w:val="24"/>
                <w:lang w:val="en-US"/>
              </w:rPr>
              <w:t>3 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47D48350" w14:textId="3FC430E2" w:rsidR="00665F28" w:rsidRPr="00FA2753" w:rsidRDefault="00915E55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10000|</w:t>
            </w:r>
            <w:r w:rsidRPr="00FA2753">
              <w:rPr>
                <w:rFonts w:ascii="Ubuntu Mono" w:hAnsi="Ubuntu Mono"/>
                <w:sz w:val="24"/>
                <w:lang w:val="en-US"/>
              </w:rPr>
              <w:t>100</w:t>
            </w:r>
          </w:p>
          <w:p w14:paraId="2D316A12" w14:textId="77777777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4980C8F7" w14:textId="553E9BE7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10000|</w:t>
            </w:r>
            <w:r w:rsidRPr="00FA2753">
              <w:rPr>
                <w:rFonts w:ascii="Ubuntu Mono" w:hAnsi="Ubuntu Mono"/>
                <w:sz w:val="24"/>
                <w:lang w:val="en-US"/>
              </w:rPr>
              <w:t>101</w:t>
            </w:r>
          </w:p>
          <w:p w14:paraId="210A31FA" w14:textId="5BBF0071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694D41B4" w14:textId="77777777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53DE7A0B" w14:textId="77777777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ложение с делителем</w:t>
            </w:r>
          </w:p>
          <w:p w14:paraId="365DAF6A" w14:textId="18FCE82B" w:rsidR="00665F28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665F28" w:rsidRPr="00FA2753" w14:paraId="34272112" w14:textId="77777777" w:rsidTr="00C3197A">
        <w:tc>
          <w:tcPr>
            <w:tcW w:w="421" w:type="dxa"/>
          </w:tcPr>
          <w:p w14:paraId="2361D8F0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0C1B9141" w14:textId="39E770F2" w:rsidR="00915E55" w:rsidRPr="00FA2753" w:rsidRDefault="00915E55" w:rsidP="00915E55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3 &lt;</w:t>
            </w:r>
          </w:p>
          <w:p w14:paraId="18A020A4" w14:textId="74E42E98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[</w:t>
            </w:r>
            <w:r w:rsidRPr="00FA2753">
              <w:rPr>
                <w:rFonts w:ascii="Ubuntu Mono" w:hAnsi="Ubuntu Mono"/>
                <w:sz w:val="24"/>
              </w:rPr>
              <w:t>-</w:t>
            </w:r>
            <w:r w:rsidRPr="00FA2753">
              <w:rPr>
                <w:rFonts w:ascii="Ubuntu Mono" w:hAnsi="Ubuntu Mono"/>
                <w:sz w:val="24"/>
                <w:lang w:val="en-US"/>
              </w:rPr>
              <w:t>B] д</w:t>
            </w:r>
            <w:r w:rsidRPr="00FA2753">
              <w:rPr>
                <w:rFonts w:ascii="Ubuntu Mono" w:hAnsi="Ubuntu Mono"/>
                <w:sz w:val="24"/>
              </w:rPr>
              <w:t>оп.</w:t>
            </w:r>
          </w:p>
          <w:p w14:paraId="5F7E5B43" w14:textId="27ED56DC" w:rsidR="00665F28" w:rsidRPr="00FA2753" w:rsidRDefault="00915E55" w:rsidP="00915E55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A3816C2" w14:textId="19109889" w:rsidR="00665F28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101011</w:t>
            </w:r>
          </w:p>
          <w:p w14:paraId="38EB2AE3" w14:textId="0D98B29B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11692829" w14:textId="2E487DDB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10001</w:t>
            </w:r>
          </w:p>
          <w:p w14:paraId="726E2029" w14:textId="34460C70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</w:t>
            </w:r>
            <w:r w:rsidRPr="00FA2753">
              <w:rPr>
                <w:rFonts w:ascii="Ubuntu Mono" w:hAnsi="Ubuntu Mono"/>
                <w:sz w:val="24"/>
                <w:lang w:val="en-US"/>
              </w:rPr>
              <w:t>4 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3BED80C4" w14:textId="40D76D1A" w:rsidR="00665F28" w:rsidRPr="00FA2753" w:rsidRDefault="00915E55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000</w:t>
            </w:r>
            <w:r w:rsidRPr="00FA2753">
              <w:rPr>
                <w:rFonts w:ascii="Ubuntu Mono" w:hAnsi="Ubuntu Mono"/>
                <w:sz w:val="24"/>
                <w:lang w:val="en-US"/>
              </w:rPr>
              <w:t>|1010</w:t>
            </w:r>
          </w:p>
          <w:p w14:paraId="2103019F" w14:textId="77777777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47BCAFF7" w14:textId="07636DB2" w:rsidR="00915E55" w:rsidRPr="00FA2753" w:rsidRDefault="00915E55" w:rsidP="00915E5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000</w:t>
            </w:r>
            <w:r w:rsidRPr="00FA2753">
              <w:rPr>
                <w:rFonts w:ascii="Ubuntu Mono" w:hAnsi="Ubuntu Mono"/>
                <w:sz w:val="24"/>
                <w:lang w:val="en-US"/>
              </w:rPr>
              <w:t>|1011</w:t>
            </w:r>
          </w:p>
          <w:p w14:paraId="1648277C" w14:textId="0B61F33A" w:rsidR="00915E55" w:rsidRPr="00FA2753" w:rsidRDefault="00915E55" w:rsidP="00C3197A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67D19099" w14:textId="77777777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6DA51F96" w14:textId="77777777" w:rsidR="00915E55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16040B03" w14:textId="72B9ADCF" w:rsidR="00665F28" w:rsidRPr="00FA2753" w:rsidRDefault="00915E55" w:rsidP="00915E5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665F28" w:rsidRPr="00FA2753" w14:paraId="0F94FF5D" w14:textId="77777777" w:rsidTr="00C3197A">
        <w:tc>
          <w:tcPr>
            <w:tcW w:w="421" w:type="dxa"/>
          </w:tcPr>
          <w:p w14:paraId="5C2C851B" w14:textId="77777777" w:rsidR="00665F28" w:rsidRPr="00FA2753" w:rsidRDefault="00665F28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0E433462" w14:textId="7CD90B6D" w:rsidR="00E25F1C" w:rsidRPr="00FA2753" w:rsidRDefault="00E25F1C" w:rsidP="00E25F1C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4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&lt;</w:t>
            </w:r>
          </w:p>
          <w:p w14:paraId="433D5384" w14:textId="77777777" w:rsidR="00E25F1C" w:rsidRPr="00FA2753" w:rsidRDefault="00E25F1C" w:rsidP="00E25F1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[</w:t>
            </w:r>
            <w:r w:rsidRPr="00FA2753">
              <w:rPr>
                <w:rFonts w:ascii="Ubuntu Mono" w:hAnsi="Ubuntu Mono"/>
                <w:sz w:val="24"/>
              </w:rPr>
              <w:t>-</w:t>
            </w:r>
            <w:r w:rsidRPr="00FA2753">
              <w:rPr>
                <w:rFonts w:ascii="Ubuntu Mono" w:hAnsi="Ubuntu Mono"/>
                <w:sz w:val="24"/>
                <w:lang w:val="en-US"/>
              </w:rPr>
              <w:t>B] д</w:t>
            </w:r>
            <w:r w:rsidRPr="00FA2753">
              <w:rPr>
                <w:rFonts w:ascii="Ubuntu Mono" w:hAnsi="Ubuntu Mono"/>
                <w:sz w:val="24"/>
              </w:rPr>
              <w:t>оп.</w:t>
            </w:r>
          </w:p>
          <w:p w14:paraId="46C689EE" w14:textId="4819ACDF" w:rsidR="00665F28" w:rsidRPr="00FA2753" w:rsidRDefault="00E25F1C" w:rsidP="00E25F1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R5</w:t>
            </w:r>
          </w:p>
        </w:tc>
        <w:tc>
          <w:tcPr>
            <w:tcW w:w="2268" w:type="dxa"/>
            <w:vAlign w:val="center"/>
          </w:tcPr>
          <w:p w14:paraId="30C89607" w14:textId="0294099A" w:rsidR="00E25F1C" w:rsidRPr="00FA2753" w:rsidRDefault="00E25F1C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100010</w:t>
            </w:r>
          </w:p>
          <w:p w14:paraId="4BC76973" w14:textId="511AB09E" w:rsidR="00E25F1C" w:rsidRPr="00FA2753" w:rsidRDefault="00FA2753" w:rsidP="00FA2753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79D0E1E1" w14:textId="79B757E5" w:rsidR="00E25F1C" w:rsidRPr="00FA2753" w:rsidRDefault="00FA2753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1000</w:t>
            </w:r>
          </w:p>
          <w:p w14:paraId="18EDFF87" w14:textId="53E3CE60" w:rsidR="00E25F1C" w:rsidRPr="00FA2753" w:rsidRDefault="00FA2753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5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242C1667" w14:textId="51BE9672" w:rsidR="00E25F1C" w:rsidRPr="00FA2753" w:rsidRDefault="00E25F1C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00</w:t>
            </w:r>
            <w:r w:rsidRPr="00FA2753">
              <w:rPr>
                <w:rFonts w:ascii="Ubuntu Mono" w:hAnsi="Ubuntu Mono"/>
                <w:sz w:val="24"/>
                <w:lang w:val="en-US"/>
              </w:rPr>
              <w:t>|10110</w:t>
            </w:r>
          </w:p>
          <w:p w14:paraId="029BB156" w14:textId="77777777" w:rsidR="00E25F1C" w:rsidRPr="00FA2753" w:rsidRDefault="00E25F1C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4BBFC5BC" w14:textId="339810FE" w:rsidR="00E25F1C" w:rsidRPr="00FA2753" w:rsidRDefault="00FA2753" w:rsidP="00FA2753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00</w:t>
            </w:r>
            <w:r w:rsidRPr="00FA2753">
              <w:rPr>
                <w:rFonts w:ascii="Ubuntu Mono" w:hAnsi="Ubuntu Mono"/>
                <w:sz w:val="24"/>
                <w:lang w:val="en-US"/>
              </w:rPr>
              <w:t>|10111</w:t>
            </w:r>
          </w:p>
          <w:p w14:paraId="5E70023D" w14:textId="29EEDDCD" w:rsidR="00E25F1C" w:rsidRPr="00FA2753" w:rsidRDefault="00E25F1C" w:rsidP="00C3197A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655DEB2D" w14:textId="77777777" w:rsidR="00E25F1C" w:rsidRPr="00FA2753" w:rsidRDefault="00E25F1C" w:rsidP="00E25F1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5F13F995" w14:textId="77777777" w:rsidR="00E25F1C" w:rsidRPr="00FA2753" w:rsidRDefault="00E25F1C" w:rsidP="00E25F1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54530288" w14:textId="1C5AB9F9" w:rsidR="00665F28" w:rsidRPr="00FA2753" w:rsidRDefault="00E25F1C" w:rsidP="00E25F1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E25F1C" w:rsidRPr="00FA2753" w14:paraId="30207F45" w14:textId="77777777" w:rsidTr="00C3197A">
        <w:tc>
          <w:tcPr>
            <w:tcW w:w="421" w:type="dxa"/>
          </w:tcPr>
          <w:p w14:paraId="62155219" w14:textId="77777777" w:rsidR="00E25F1C" w:rsidRPr="00FA2753" w:rsidRDefault="00E25F1C" w:rsidP="00E25F1C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1E5CA058" w14:textId="467471A5" w:rsidR="00FA2753" w:rsidRPr="00FA2753" w:rsidRDefault="00FA2753" w:rsidP="00FA2753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5 &lt;</w:t>
            </w:r>
          </w:p>
          <w:p w14:paraId="628018CC" w14:textId="77777777" w:rsidR="00FA2753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[</w:t>
            </w:r>
            <w:r w:rsidRPr="00FA2753">
              <w:rPr>
                <w:rFonts w:ascii="Ubuntu Mono" w:hAnsi="Ubuntu Mono"/>
                <w:sz w:val="24"/>
              </w:rPr>
              <w:t>-</w:t>
            </w:r>
            <w:r w:rsidRPr="00FA2753">
              <w:rPr>
                <w:rFonts w:ascii="Ubuntu Mono" w:hAnsi="Ubuntu Mono"/>
                <w:sz w:val="24"/>
                <w:lang w:val="en-US"/>
              </w:rPr>
              <w:t>B] д</w:t>
            </w:r>
            <w:r w:rsidRPr="00FA2753">
              <w:rPr>
                <w:rFonts w:ascii="Ubuntu Mono" w:hAnsi="Ubuntu Mono"/>
                <w:sz w:val="24"/>
              </w:rPr>
              <w:t>оп.</w:t>
            </w:r>
          </w:p>
          <w:p w14:paraId="0C1C8CB4" w14:textId="2240B88E" w:rsidR="00FA2753" w:rsidRPr="00FA2753" w:rsidRDefault="00FA2753" w:rsidP="00FA2753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573EA65" w14:textId="00508239" w:rsidR="00E25F1C" w:rsidRPr="00FA2753" w:rsidRDefault="00FA2753" w:rsidP="00E25F1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0010000</w:t>
            </w:r>
          </w:p>
          <w:p w14:paraId="0388B352" w14:textId="75BECA92" w:rsidR="00FA2753" w:rsidRPr="00FA2753" w:rsidRDefault="00FA2753" w:rsidP="00FA2753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6925EB82" w14:textId="5F749FE8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0110</w:t>
            </w:r>
          </w:p>
          <w:p w14:paraId="27A1A0D3" w14:textId="4C5DB127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</w:t>
            </w:r>
            <w:r w:rsidRPr="00FA2753">
              <w:rPr>
                <w:rFonts w:ascii="Ubuntu Mono" w:hAnsi="Ubuntu Mono"/>
                <w:sz w:val="24"/>
                <w:lang w:val="en-US"/>
              </w:rPr>
              <w:t>6 !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7AF22933" w14:textId="6D207CAA" w:rsidR="00E25F1C" w:rsidRPr="00FA2753" w:rsidRDefault="00FA2753" w:rsidP="00E25F1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0|101110</w:t>
            </w:r>
          </w:p>
          <w:p w14:paraId="67DAEE86" w14:textId="77777777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</w:rPr>
            </w:pPr>
          </w:p>
          <w:p w14:paraId="1DBD322A" w14:textId="7B9D48B1" w:rsidR="00FA2753" w:rsidRPr="00FA2753" w:rsidRDefault="00FA2753" w:rsidP="00FA2753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0|101110</w:t>
            </w:r>
          </w:p>
          <w:p w14:paraId="42A2E862" w14:textId="54FD8AA8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6D8BB4E4" w14:textId="77777777" w:rsidR="00FA2753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23A7831E" w14:textId="77777777" w:rsidR="00FA2753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77B68530" w14:textId="6C5DEC23" w:rsidR="00E25F1C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E25F1C" w:rsidRPr="00FA2753" w14:paraId="2A1F827A" w14:textId="77777777" w:rsidTr="00C3197A">
        <w:tc>
          <w:tcPr>
            <w:tcW w:w="421" w:type="dxa"/>
          </w:tcPr>
          <w:p w14:paraId="69BF4538" w14:textId="77777777" w:rsidR="00E25F1C" w:rsidRPr="00FA2753" w:rsidRDefault="00E25F1C" w:rsidP="00E25F1C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7</w:t>
            </w:r>
          </w:p>
        </w:tc>
        <w:tc>
          <w:tcPr>
            <w:tcW w:w="1417" w:type="dxa"/>
          </w:tcPr>
          <w:p w14:paraId="6C57CCAB" w14:textId="44EC3231" w:rsidR="00FA2753" w:rsidRPr="00FA2753" w:rsidRDefault="00FA2753" w:rsidP="00FA2753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</w:t>
            </w:r>
            <w:r w:rsidRPr="00FA2753">
              <w:rPr>
                <w:rFonts w:ascii="Ubuntu Mono" w:hAnsi="Ubuntu Mono"/>
                <w:sz w:val="24"/>
                <w:lang w:val="en-US"/>
              </w:rPr>
              <w:t>6 &lt;</w:t>
            </w:r>
          </w:p>
          <w:p w14:paraId="7F53B833" w14:textId="2DDCC81D" w:rsidR="00FA2753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[B] п</w:t>
            </w:r>
            <w:r w:rsidRPr="00FA2753">
              <w:rPr>
                <w:rFonts w:ascii="Ubuntu Mono" w:hAnsi="Ubuntu Mono"/>
                <w:sz w:val="24"/>
              </w:rPr>
              <w:t>р.</w:t>
            </w:r>
          </w:p>
          <w:p w14:paraId="0E2542C9" w14:textId="3F74595A" w:rsidR="00E25F1C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R7</w:t>
            </w:r>
          </w:p>
        </w:tc>
        <w:tc>
          <w:tcPr>
            <w:tcW w:w="2268" w:type="dxa"/>
            <w:vAlign w:val="center"/>
          </w:tcPr>
          <w:p w14:paraId="3568E1D6" w14:textId="3F8942F1" w:rsidR="00E25F1C" w:rsidRPr="00FA2753" w:rsidRDefault="00FA2753" w:rsidP="00E25F1C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01100</w:t>
            </w:r>
          </w:p>
          <w:p w14:paraId="5FCF64B1" w14:textId="254A757D" w:rsidR="00FA2753" w:rsidRPr="00FA2753" w:rsidRDefault="00FA2753" w:rsidP="00FA2753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434C7A9F" w14:textId="31BE242A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0110</w:t>
            </w:r>
          </w:p>
          <w:p w14:paraId="7AB258F4" w14:textId="2CEC2C8C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ЗнR7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!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13B781E1" w14:textId="13DD5E2A" w:rsidR="00E25F1C" w:rsidRPr="00FA2753" w:rsidRDefault="00FA2753" w:rsidP="00FA2753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|101110</w:t>
            </w:r>
            <w:r w:rsidRPr="00FA2753">
              <w:rPr>
                <w:rFonts w:ascii="Ubuntu Mono" w:hAnsi="Ubuntu Mono"/>
                <w:sz w:val="24"/>
              </w:rPr>
              <w:t>0</w:t>
            </w:r>
          </w:p>
          <w:p w14:paraId="11CC472D" w14:textId="77777777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</w:rPr>
            </w:pPr>
          </w:p>
          <w:p w14:paraId="161F1B59" w14:textId="7B1F5046" w:rsidR="00FA2753" w:rsidRPr="00FA2753" w:rsidRDefault="00FA2753" w:rsidP="00FA2753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|101110</w:t>
            </w:r>
            <w:r w:rsidRPr="00FA2753">
              <w:rPr>
                <w:rFonts w:ascii="Ubuntu Mono" w:hAnsi="Ubuntu Mono"/>
                <w:sz w:val="24"/>
              </w:rPr>
              <w:t>1</w:t>
            </w:r>
          </w:p>
          <w:p w14:paraId="53D29337" w14:textId="64D3382E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776FCCB7" w14:textId="77777777" w:rsidR="00FA2753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170D6E03" w14:textId="77777777" w:rsidR="00FA2753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ложение с делителем</w:t>
            </w:r>
          </w:p>
          <w:p w14:paraId="7DF138DD" w14:textId="7942215C" w:rsidR="00E25F1C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E25F1C" w:rsidRPr="00FA2753" w14:paraId="61AD731B" w14:textId="77777777" w:rsidTr="00C3197A">
        <w:tc>
          <w:tcPr>
            <w:tcW w:w="421" w:type="dxa"/>
          </w:tcPr>
          <w:p w14:paraId="15DD5678" w14:textId="77777777" w:rsidR="00E25F1C" w:rsidRPr="00FA2753" w:rsidRDefault="00E25F1C" w:rsidP="00E25F1C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8</w:t>
            </w:r>
          </w:p>
        </w:tc>
        <w:tc>
          <w:tcPr>
            <w:tcW w:w="1417" w:type="dxa"/>
          </w:tcPr>
          <w:p w14:paraId="74843C81" w14:textId="526A6BE4" w:rsidR="00FA2753" w:rsidRPr="00FA2753" w:rsidRDefault="00FA2753" w:rsidP="00FA2753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7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 &lt;</w:t>
            </w:r>
          </w:p>
          <w:p w14:paraId="101212AF" w14:textId="0CDB805C" w:rsidR="00FA2753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[</w:t>
            </w:r>
            <w:r w:rsidRPr="00FA2753">
              <w:rPr>
                <w:rFonts w:ascii="Ubuntu Mono" w:hAnsi="Ubuntu Mono"/>
                <w:sz w:val="24"/>
              </w:rPr>
              <w:t>-</w:t>
            </w:r>
            <w:r w:rsidRPr="00FA2753">
              <w:rPr>
                <w:rFonts w:ascii="Ubuntu Mono" w:hAnsi="Ubuntu Mono"/>
                <w:sz w:val="24"/>
                <w:lang w:val="en-US"/>
              </w:rPr>
              <w:t xml:space="preserve">B] </w:t>
            </w:r>
            <w:r w:rsidRPr="00FA2753">
              <w:rPr>
                <w:rFonts w:ascii="Ubuntu Mono" w:hAnsi="Ubuntu Mono"/>
                <w:sz w:val="24"/>
              </w:rPr>
              <w:t>доп.</w:t>
            </w:r>
          </w:p>
          <w:p w14:paraId="04011B21" w14:textId="12E9B714" w:rsidR="00E25F1C" w:rsidRPr="00FA2753" w:rsidRDefault="00FA2753" w:rsidP="00FA2753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R8</w:t>
            </w:r>
          </w:p>
        </w:tc>
        <w:tc>
          <w:tcPr>
            <w:tcW w:w="2268" w:type="dxa"/>
            <w:vAlign w:val="center"/>
          </w:tcPr>
          <w:p w14:paraId="755CA837" w14:textId="77777777" w:rsidR="00E25F1C" w:rsidRPr="00FA2753" w:rsidRDefault="00FA2753" w:rsidP="00E25F1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0001100</w:t>
            </w:r>
          </w:p>
          <w:p w14:paraId="1D0CC2D8" w14:textId="77777777" w:rsidR="00FA2753" w:rsidRPr="00FA2753" w:rsidRDefault="00FA2753" w:rsidP="00FA2753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2346353C" w14:textId="40065BA6" w:rsidR="00FA2753" w:rsidRPr="00FA2753" w:rsidRDefault="00FA2753" w:rsidP="00FA2753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11110010</w:t>
            </w:r>
          </w:p>
          <w:p w14:paraId="39B11993" w14:textId="31D57F13" w:rsidR="00FA2753" w:rsidRPr="00FA2753" w:rsidRDefault="00FA2753" w:rsidP="00FA2753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</w:rPr>
              <w:t>ЗнR</w:t>
            </w:r>
            <w:r w:rsidRPr="00FA2753">
              <w:rPr>
                <w:rFonts w:ascii="Ubuntu Mono" w:hAnsi="Ubuntu Mono"/>
                <w:sz w:val="24"/>
                <w:lang w:val="en-US"/>
              </w:rPr>
              <w:t>8 != З</w:t>
            </w:r>
            <w:r w:rsidRPr="00FA2753">
              <w:rPr>
                <w:rFonts w:ascii="Ubuntu Mono" w:hAnsi="Ubuntu Mono"/>
                <w:sz w:val="24"/>
              </w:rPr>
              <w:t>нB</w:t>
            </w:r>
          </w:p>
        </w:tc>
        <w:tc>
          <w:tcPr>
            <w:tcW w:w="2410" w:type="dxa"/>
            <w:vAlign w:val="center"/>
          </w:tcPr>
          <w:p w14:paraId="3F847650" w14:textId="77777777" w:rsidR="00E25F1C" w:rsidRPr="00FA2753" w:rsidRDefault="00FA2753" w:rsidP="00E25F1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|10111010</w:t>
            </w:r>
          </w:p>
          <w:p w14:paraId="579EED83" w14:textId="77777777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3B93F5A4" w14:textId="05A6F23F" w:rsidR="00FA2753" w:rsidRPr="00FA2753" w:rsidRDefault="00FA2753" w:rsidP="00FA2753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|10111010</w:t>
            </w:r>
          </w:p>
          <w:p w14:paraId="0CD0311A" w14:textId="070A921C" w:rsidR="00FA2753" w:rsidRPr="00FA2753" w:rsidRDefault="00FA2753" w:rsidP="00E25F1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</w:tc>
        <w:tc>
          <w:tcPr>
            <w:tcW w:w="4048" w:type="dxa"/>
          </w:tcPr>
          <w:p w14:paraId="3F508758" w14:textId="77777777" w:rsidR="00FA2753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0F651D0E" w14:textId="17A0713B" w:rsidR="00FA2753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6034B916" w14:textId="35184CA5" w:rsidR="00E25F1C" w:rsidRPr="00FA2753" w:rsidRDefault="00FA2753" w:rsidP="00FA2753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</w:tbl>
    <w:p w14:paraId="42BE3322" w14:textId="2B56BFD2" w:rsidR="00665F28" w:rsidRPr="00FA2753" w:rsidRDefault="00665F28" w:rsidP="00665F28">
      <w:pPr>
        <w:rPr>
          <w:rFonts w:ascii="Ubuntu Mono" w:hAnsi="Ubuntu Mono"/>
          <w:color w:val="000000"/>
          <w:sz w:val="24"/>
        </w:rPr>
      </w:pPr>
    </w:p>
    <w:p w14:paraId="194F8F9D" w14:textId="2434F4AB" w:rsidR="00BA49C0" w:rsidRDefault="00FA2753" w:rsidP="00665F28">
      <w:pPr>
        <w:rPr>
          <w:rFonts w:ascii="Ubuntu Mono" w:hAnsi="Ubuntu Mono"/>
          <w:color w:val="000000"/>
          <w:sz w:val="24"/>
        </w:rPr>
      </w:pPr>
      <w:r w:rsidRPr="00FA2753">
        <w:rPr>
          <w:rFonts w:ascii="Ubuntu Mono" w:hAnsi="Ubuntu Mono"/>
          <w:color w:val="000000"/>
          <w:sz w:val="24"/>
        </w:rPr>
        <w:t>В результате выполнения операции получено отрицательное частное и отрицательный остаток:</w:t>
      </w:r>
      <w:r w:rsidRPr="00FA2753">
        <w:rPr>
          <w:rFonts w:ascii="Ubuntu Mono" w:hAnsi="Ubuntu Mono"/>
          <w:color w:val="000000"/>
          <w:sz w:val="24"/>
        </w:rPr>
        <w:br/>
        <w:t>[C]</w:t>
      </w:r>
      <w:r w:rsidRPr="00FA2753">
        <w:rPr>
          <w:rFonts w:ascii="Ubuntu Mono" w:hAnsi="Ubuntu Mono"/>
          <w:color w:val="000000"/>
          <w:sz w:val="24"/>
          <w:vertAlign w:val="subscript"/>
        </w:rPr>
        <w:t>д</w:t>
      </w:r>
      <w:r>
        <w:rPr>
          <w:rFonts w:ascii="Ubuntu Mono" w:hAnsi="Ubuntu Mono"/>
          <w:color w:val="000000"/>
          <w:sz w:val="24"/>
          <w:vertAlign w:val="subscript"/>
        </w:rPr>
        <w:t>оп</w:t>
      </w:r>
      <w:r w:rsidRPr="00FA2753">
        <w:rPr>
          <w:rFonts w:ascii="Ubuntu Mono" w:hAnsi="Ubuntu Mono"/>
          <w:color w:val="000000"/>
          <w:sz w:val="24"/>
        </w:rPr>
        <w:t xml:space="preserve"> = </w:t>
      </w:r>
      <w:r w:rsidRPr="00FA2753">
        <w:rPr>
          <w:rFonts w:ascii="Ubuntu Mono" w:hAnsi="Ubuntu Mono"/>
          <w:sz w:val="24"/>
        </w:rPr>
        <w:t>1</w:t>
      </w:r>
      <w:r>
        <w:rPr>
          <w:rFonts w:ascii="Ubuntu Mono" w:hAnsi="Ubuntu Mono"/>
          <w:sz w:val="24"/>
        </w:rPr>
        <w:t>.</w:t>
      </w:r>
      <w:r w:rsidRPr="00FA2753">
        <w:rPr>
          <w:rFonts w:ascii="Ubuntu Mono" w:hAnsi="Ubuntu Mono"/>
          <w:sz w:val="24"/>
        </w:rPr>
        <w:t>0111010</w:t>
      </w:r>
      <w:r w:rsidRPr="00FA2753">
        <w:rPr>
          <w:rFonts w:ascii="Ubuntu Mono" w:hAnsi="Ubuntu Mono"/>
          <w:color w:val="000000"/>
          <w:sz w:val="24"/>
        </w:rPr>
        <w:t>, [C]</w:t>
      </w:r>
      <w:r w:rsidRPr="00FA2753">
        <w:rPr>
          <w:rFonts w:ascii="Ubuntu Mono" w:hAnsi="Ubuntu Mono"/>
          <w:color w:val="000000"/>
          <w:sz w:val="24"/>
          <w:vertAlign w:val="subscript"/>
        </w:rPr>
        <w:t>пр</w:t>
      </w:r>
      <w:r w:rsidRPr="00FA2753">
        <w:rPr>
          <w:rFonts w:ascii="Ubuntu Mono" w:hAnsi="Ubuntu Mono"/>
          <w:color w:val="000000"/>
          <w:sz w:val="24"/>
        </w:rPr>
        <w:t xml:space="preserve"> = 1.1000110</w:t>
      </w:r>
      <w:r w:rsidRPr="00FA2753">
        <w:rPr>
          <w:rFonts w:ascii="Ubuntu Mono" w:hAnsi="Ubuntu Mono"/>
          <w:color w:val="000000"/>
          <w:sz w:val="24"/>
          <w:vertAlign w:val="subscript"/>
        </w:rPr>
        <w:t>2</w:t>
      </w:r>
      <w:r w:rsidRPr="00FA2753">
        <w:rPr>
          <w:rFonts w:ascii="Ubuntu Mono" w:hAnsi="Ubuntu Mono"/>
          <w:color w:val="000000"/>
          <w:sz w:val="24"/>
        </w:rPr>
        <w:t xml:space="preserve"> = -70</w:t>
      </w:r>
      <w:r w:rsidRPr="00FA2753">
        <w:rPr>
          <w:rFonts w:ascii="Ubuntu Mono" w:hAnsi="Ubuntu Mono"/>
          <w:color w:val="000000"/>
          <w:sz w:val="24"/>
          <w:vertAlign w:val="subscript"/>
        </w:rPr>
        <w:t>10</w:t>
      </w:r>
      <w:r w:rsidRPr="00FA2753">
        <w:rPr>
          <w:rStyle w:val="apple-converted-space"/>
          <w:rFonts w:ascii="Ubuntu Mono" w:hAnsi="Ubuntu Mono"/>
          <w:color w:val="000000"/>
          <w:sz w:val="24"/>
        </w:rPr>
        <w:t> </w:t>
      </w:r>
      <w:r w:rsidRPr="00FA2753">
        <w:rPr>
          <w:rFonts w:ascii="Ubuntu Mono" w:hAnsi="Ubuntu Mono"/>
          <w:color w:val="000000"/>
          <w:sz w:val="24"/>
        </w:rPr>
        <w:t xml:space="preserve"> </w:t>
      </w:r>
      <w:r w:rsidRPr="00FA2753">
        <w:rPr>
          <w:rFonts w:ascii="Ubuntu Mono" w:hAnsi="Ubuntu Mono"/>
          <w:color w:val="000000"/>
          <w:sz w:val="24"/>
        </w:rPr>
        <w:br/>
        <w:t>[</w:t>
      </w:r>
      <w:r>
        <w:rPr>
          <w:rFonts w:ascii="Ubuntu Mono" w:hAnsi="Ubuntu Mono"/>
          <w:color w:val="000000"/>
          <w:sz w:val="24"/>
        </w:rPr>
        <w:t>R</w:t>
      </w:r>
      <w:r w:rsidRPr="00FA2753">
        <w:rPr>
          <w:rFonts w:ascii="Ubuntu Mono" w:hAnsi="Ubuntu Mono"/>
          <w:color w:val="000000"/>
          <w:sz w:val="24"/>
        </w:rPr>
        <w:t>]</w:t>
      </w:r>
      <w:r w:rsidRPr="00FA2753">
        <w:rPr>
          <w:rFonts w:ascii="Ubuntu Mono" w:hAnsi="Ubuntu Mono"/>
          <w:color w:val="000000"/>
          <w:sz w:val="24"/>
          <w:vertAlign w:val="subscript"/>
        </w:rPr>
        <w:t>д</w:t>
      </w:r>
      <w:r>
        <w:rPr>
          <w:rFonts w:ascii="Ubuntu Mono" w:hAnsi="Ubuntu Mono"/>
          <w:color w:val="000000"/>
          <w:sz w:val="24"/>
          <w:vertAlign w:val="subscript"/>
        </w:rPr>
        <w:t>оп</w:t>
      </w:r>
      <w:r w:rsidRPr="00FA2753">
        <w:rPr>
          <w:rFonts w:ascii="Ubuntu Mono" w:hAnsi="Ubuntu Mono"/>
          <w:color w:val="000000"/>
          <w:sz w:val="24"/>
        </w:rPr>
        <w:t xml:space="preserve"> = </w:t>
      </w:r>
      <w:r w:rsidRPr="00FA2753">
        <w:rPr>
          <w:rFonts w:ascii="Ubuntu Mono" w:hAnsi="Ubuntu Mono"/>
          <w:sz w:val="24"/>
        </w:rPr>
        <w:t>1.1110010</w:t>
      </w:r>
      <w:r w:rsidRPr="00FA2753">
        <w:rPr>
          <w:rFonts w:ascii="Ubuntu Mono" w:hAnsi="Ubuntu Mono"/>
          <w:color w:val="000000"/>
          <w:sz w:val="24"/>
        </w:rPr>
        <w:t>, [R]</w:t>
      </w:r>
      <w:r w:rsidRPr="00FA2753">
        <w:rPr>
          <w:rFonts w:ascii="Ubuntu Mono" w:hAnsi="Ubuntu Mono"/>
          <w:color w:val="000000"/>
          <w:sz w:val="24"/>
          <w:vertAlign w:val="subscript"/>
        </w:rPr>
        <w:t>пр</w:t>
      </w:r>
      <w:r w:rsidRPr="00FA2753">
        <w:rPr>
          <w:rFonts w:ascii="Ubuntu Mono" w:hAnsi="Ubuntu Mono"/>
          <w:color w:val="000000"/>
          <w:sz w:val="24"/>
        </w:rPr>
        <w:t xml:space="preserve"> = 1.0001110</w:t>
      </w:r>
      <w:r w:rsidRPr="00FA2753">
        <w:rPr>
          <w:rFonts w:ascii="Ubuntu Mono" w:hAnsi="Ubuntu Mono"/>
          <w:color w:val="000000"/>
          <w:sz w:val="24"/>
          <w:vertAlign w:val="subscript"/>
        </w:rPr>
        <w:t>2</w:t>
      </w:r>
      <w:r w:rsidRPr="00FA2753">
        <w:rPr>
          <w:rFonts w:ascii="Ubuntu Mono" w:hAnsi="Ubuntu Mono"/>
          <w:color w:val="000000"/>
          <w:sz w:val="24"/>
        </w:rPr>
        <w:t xml:space="preserve"> = -14</w:t>
      </w:r>
      <w:r w:rsidRPr="00FA2753">
        <w:rPr>
          <w:rFonts w:ascii="Ubuntu Mono" w:hAnsi="Ubuntu Mono"/>
          <w:color w:val="000000"/>
          <w:sz w:val="24"/>
          <w:vertAlign w:val="subscript"/>
        </w:rPr>
        <w:t>10</w:t>
      </w:r>
    </w:p>
    <w:p w14:paraId="627ED777" w14:textId="371CCF9D" w:rsidR="00C3197A" w:rsidRDefault="00C3197A" w:rsidP="00665F28">
      <w:pPr>
        <w:rPr>
          <w:rFonts w:ascii="Ubuntu Mono" w:hAnsi="Ubuntu Mono"/>
          <w:color w:val="000000"/>
          <w:sz w:val="24"/>
        </w:rPr>
      </w:pPr>
    </w:p>
    <w:p w14:paraId="67559CA4" w14:textId="5A671AEA" w:rsidR="00C3197A" w:rsidRDefault="00C3197A" w:rsidP="00665F28">
      <w:pPr>
        <w:rPr>
          <w:rFonts w:ascii="Ubuntu Mono" w:hAnsi="Ubuntu Mono"/>
          <w:color w:val="000000"/>
          <w:sz w:val="24"/>
        </w:rPr>
      </w:pPr>
    </w:p>
    <w:p w14:paraId="40806CF5" w14:textId="19E0C6B4" w:rsidR="00C3197A" w:rsidRDefault="00C3197A" w:rsidP="00665F28">
      <w:pPr>
        <w:rPr>
          <w:rFonts w:ascii="Ubuntu Mono" w:hAnsi="Ubuntu Mono"/>
          <w:color w:val="000000"/>
          <w:sz w:val="24"/>
        </w:rPr>
      </w:pPr>
    </w:p>
    <w:p w14:paraId="5F3396BE" w14:textId="592AEF6F" w:rsidR="00C3197A" w:rsidRDefault="00C3197A" w:rsidP="00665F28">
      <w:pPr>
        <w:rPr>
          <w:rFonts w:ascii="Ubuntu Mono" w:hAnsi="Ubuntu Mono"/>
          <w:color w:val="000000"/>
          <w:sz w:val="24"/>
        </w:rPr>
      </w:pPr>
    </w:p>
    <w:p w14:paraId="5F304B31" w14:textId="5AC176C8" w:rsidR="00C3197A" w:rsidRDefault="00C3197A" w:rsidP="00665F28">
      <w:pPr>
        <w:rPr>
          <w:rFonts w:ascii="Ubuntu Mono" w:hAnsi="Ubuntu Mono"/>
          <w:color w:val="000000"/>
          <w:sz w:val="24"/>
        </w:rPr>
      </w:pPr>
    </w:p>
    <w:p w14:paraId="4AF6CAA5" w14:textId="78C8FCAC" w:rsidR="00C3197A" w:rsidRDefault="00C3197A" w:rsidP="00665F28">
      <w:pPr>
        <w:rPr>
          <w:rFonts w:ascii="Ubuntu Mono" w:hAnsi="Ubuntu Mono"/>
          <w:color w:val="000000"/>
          <w:sz w:val="24"/>
        </w:rPr>
      </w:pPr>
    </w:p>
    <w:p w14:paraId="51923F6E" w14:textId="72983CFE" w:rsidR="00C3197A" w:rsidRDefault="00C3197A" w:rsidP="00665F28">
      <w:pPr>
        <w:rPr>
          <w:rFonts w:ascii="Ubuntu Mono" w:hAnsi="Ubuntu Mono"/>
          <w:color w:val="000000"/>
          <w:sz w:val="24"/>
        </w:rPr>
      </w:pPr>
    </w:p>
    <w:p w14:paraId="5568DAE7" w14:textId="77777777" w:rsidR="00C3197A" w:rsidRDefault="00C3197A" w:rsidP="00665F28">
      <w:pPr>
        <w:rPr>
          <w:rFonts w:ascii="Ubuntu Mono" w:hAnsi="Ubuntu Mono"/>
          <w:color w:val="000000"/>
          <w:sz w:val="24"/>
        </w:rPr>
      </w:pPr>
    </w:p>
    <w:p w14:paraId="15277CAA" w14:textId="5C00190D" w:rsidR="00BA49C0" w:rsidRDefault="00BA49C0" w:rsidP="00BA49C0">
      <w:pPr>
        <w:pStyle w:val="a3"/>
        <w:numPr>
          <w:ilvl w:val="0"/>
          <w:numId w:val="2"/>
        </w:numPr>
        <w:rPr>
          <w:rFonts w:ascii="Ubuntu Mono" w:hAnsi="Ubuntu Mono"/>
          <w:color w:val="000000"/>
          <w:sz w:val="24"/>
        </w:rPr>
      </w:pPr>
      <w:r w:rsidRPr="00BA49C0">
        <w:rPr>
          <w:rFonts w:ascii="Ubuntu Mono" w:hAnsi="Ubuntu Mono"/>
          <w:color w:val="000000"/>
          <w:sz w:val="24"/>
        </w:rPr>
        <w:lastRenderedPageBreak/>
        <w:t>Д</w:t>
      </w:r>
      <w:r>
        <w:rPr>
          <w:rFonts w:ascii="Ubuntu Mono" w:hAnsi="Ubuntu Mono"/>
          <w:color w:val="000000"/>
          <w:sz w:val="24"/>
        </w:rPr>
        <w:t xml:space="preserve">елимое положительно </w:t>
      </w:r>
      <w:r w:rsidRPr="00BA49C0">
        <w:rPr>
          <w:rFonts w:ascii="Ubuntu Mono" w:hAnsi="Ubuntu Mono"/>
          <w:color w:val="000000"/>
          <w:sz w:val="24"/>
        </w:rPr>
        <w:t>(</w:t>
      </w:r>
      <w:r>
        <w:rPr>
          <w:rFonts w:ascii="Ubuntu Mono" w:hAnsi="Ubuntu Mono"/>
          <w:color w:val="000000"/>
          <w:sz w:val="24"/>
          <w:lang w:val="en-US"/>
        </w:rPr>
        <w:t>A</w:t>
      </w:r>
      <w:r w:rsidRPr="00BA49C0">
        <w:rPr>
          <w:rFonts w:ascii="Ubuntu Mono" w:hAnsi="Ubuntu Mono"/>
          <w:color w:val="000000"/>
          <w:sz w:val="24"/>
        </w:rPr>
        <w:t xml:space="preserve"> </w:t>
      </w:r>
      <w:r>
        <w:rPr>
          <w:rFonts w:ascii="Ubuntu Mono" w:hAnsi="Ubuntu Mono"/>
          <w:color w:val="000000"/>
          <w:sz w:val="24"/>
        </w:rPr>
        <w:t>&gt;</w:t>
      </w:r>
      <w:r w:rsidRPr="00BA49C0">
        <w:rPr>
          <w:rFonts w:ascii="Ubuntu Mono" w:hAnsi="Ubuntu Mono"/>
          <w:color w:val="000000"/>
          <w:sz w:val="24"/>
        </w:rPr>
        <w:t xml:space="preserve"> 0),</w:t>
      </w:r>
      <w:r>
        <w:rPr>
          <w:rFonts w:ascii="Ubuntu Mono" w:hAnsi="Ubuntu Mono"/>
          <w:color w:val="000000"/>
          <w:sz w:val="24"/>
        </w:rPr>
        <w:t xml:space="preserve"> делитель отрицателен (B</w:t>
      </w:r>
      <w:r w:rsidRPr="00BA49C0">
        <w:rPr>
          <w:rFonts w:ascii="Ubuntu Mono" w:hAnsi="Ubuntu Mono"/>
          <w:color w:val="000000"/>
          <w:sz w:val="24"/>
        </w:rPr>
        <w:t xml:space="preserve"> &lt; 0)</w:t>
      </w:r>
      <w:r>
        <w:rPr>
          <w:rFonts w:ascii="Ubuntu Mono" w:hAnsi="Ubuntu Mono"/>
          <w:color w:val="000000"/>
          <w:sz w:val="24"/>
        </w:rPr>
        <w:t>:</w:t>
      </w:r>
    </w:p>
    <w:p w14:paraId="0ACDDC52" w14:textId="21804A24" w:rsidR="00BA49C0" w:rsidRDefault="00BA49C0" w:rsidP="00BA49C0">
      <w:pPr>
        <w:rPr>
          <w:rFonts w:ascii="Ubuntu Mono" w:hAnsi="Ubuntu Mono"/>
          <w:color w:val="000000"/>
          <w:sz w:val="24"/>
        </w:rPr>
      </w:pPr>
    </w:p>
    <w:tbl>
      <w:tblPr>
        <w:tblStyle w:val="a4"/>
        <w:tblW w:w="10564" w:type="dxa"/>
        <w:tblInd w:w="-788" w:type="dxa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2410"/>
        <w:gridCol w:w="4048"/>
      </w:tblGrid>
      <w:tr w:rsidR="00C3197A" w:rsidRPr="00FA2753" w14:paraId="4DA23B26" w14:textId="77777777" w:rsidTr="00C3197A">
        <w:trPr>
          <w:trHeight w:val="1096"/>
        </w:trPr>
        <w:tc>
          <w:tcPr>
            <w:tcW w:w="421" w:type="dxa"/>
            <w:vAlign w:val="center"/>
          </w:tcPr>
          <w:p w14:paraId="5CC3C8FE" w14:textId="77777777" w:rsidR="00C3197A" w:rsidRPr="00FA2753" w:rsidRDefault="00C3197A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№</w:t>
            </w:r>
          </w:p>
        </w:tc>
        <w:tc>
          <w:tcPr>
            <w:tcW w:w="1417" w:type="dxa"/>
            <w:vAlign w:val="center"/>
          </w:tcPr>
          <w:p w14:paraId="5E02903D" w14:textId="77777777" w:rsidR="00C3197A" w:rsidRPr="00FA2753" w:rsidRDefault="00C3197A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Операнды и действия</w:t>
            </w:r>
          </w:p>
        </w:tc>
        <w:tc>
          <w:tcPr>
            <w:tcW w:w="2268" w:type="dxa"/>
            <w:vAlign w:val="center"/>
          </w:tcPr>
          <w:p w14:paraId="23645771" w14:textId="77777777" w:rsidR="00C3197A" w:rsidRPr="00FA2753" w:rsidRDefault="00C3197A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 и остаток (старшие)</w:t>
            </w:r>
          </w:p>
        </w:tc>
        <w:tc>
          <w:tcPr>
            <w:tcW w:w="2410" w:type="dxa"/>
            <w:vAlign w:val="center"/>
          </w:tcPr>
          <w:p w14:paraId="5B7B5760" w14:textId="77777777" w:rsidR="00C3197A" w:rsidRPr="00FA2753" w:rsidRDefault="00C3197A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 и остаток (младшие)</w:t>
            </w:r>
          </w:p>
        </w:tc>
        <w:tc>
          <w:tcPr>
            <w:tcW w:w="4048" w:type="dxa"/>
            <w:vAlign w:val="center"/>
          </w:tcPr>
          <w:p w14:paraId="25D3E919" w14:textId="77777777" w:rsidR="00C3197A" w:rsidRPr="00FA2753" w:rsidRDefault="00C3197A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Пояснения</w:t>
            </w:r>
          </w:p>
        </w:tc>
      </w:tr>
      <w:tr w:rsidR="00C3197A" w:rsidRPr="00FA2753" w14:paraId="72DD7877" w14:textId="77777777" w:rsidTr="00C3197A">
        <w:tc>
          <w:tcPr>
            <w:tcW w:w="421" w:type="dxa"/>
          </w:tcPr>
          <w:p w14:paraId="63C3FD30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70D51937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3A3539B5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26F3AFCB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4048" w:type="dxa"/>
          </w:tcPr>
          <w:p w14:paraId="6DABCCD2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5</w:t>
            </w:r>
          </w:p>
        </w:tc>
      </w:tr>
      <w:tr w:rsidR="00C3197A" w:rsidRPr="00FA2753" w14:paraId="78494935" w14:textId="77777777" w:rsidTr="00C3197A">
        <w:tc>
          <w:tcPr>
            <w:tcW w:w="421" w:type="dxa"/>
          </w:tcPr>
          <w:p w14:paraId="356367E4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419556A4" w14:textId="4A52F3DD" w:rsidR="00C3197A" w:rsidRPr="00FA2753" w:rsidRDefault="00C3197A" w:rsidP="00C3197A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А пр.</w:t>
            </w:r>
          </w:p>
        </w:tc>
        <w:tc>
          <w:tcPr>
            <w:tcW w:w="2268" w:type="dxa"/>
            <w:vAlign w:val="center"/>
          </w:tcPr>
          <w:p w14:paraId="1929AFFE" w14:textId="2839421B" w:rsidR="00C3197A" w:rsidRPr="00FA2753" w:rsidRDefault="00C3197A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00000111</w:t>
            </w:r>
          </w:p>
        </w:tc>
        <w:tc>
          <w:tcPr>
            <w:tcW w:w="2410" w:type="dxa"/>
            <w:vAlign w:val="center"/>
          </w:tcPr>
          <w:p w14:paraId="6F5151A7" w14:textId="24D9EB8E" w:rsidR="00C3197A" w:rsidRPr="00FA2753" w:rsidRDefault="00C3197A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</w:rPr>
              <w:t>00101010</w:t>
            </w:r>
            <w:r w:rsidRPr="00FA2753">
              <w:rPr>
                <w:rFonts w:ascii="Ubuntu Mono" w:hAnsi="Ubuntu Mono"/>
                <w:sz w:val="24"/>
                <w:lang w:val="en-US"/>
              </w:rPr>
              <w:t>|</w:t>
            </w:r>
          </w:p>
        </w:tc>
        <w:tc>
          <w:tcPr>
            <w:tcW w:w="4048" w:type="dxa"/>
          </w:tcPr>
          <w:p w14:paraId="1DB65E38" w14:textId="74C7C829" w:rsidR="00C3197A" w:rsidRPr="00FA2753" w:rsidRDefault="00C3197A" w:rsidP="00C3197A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Делимое</w:t>
            </w:r>
          </w:p>
        </w:tc>
      </w:tr>
      <w:tr w:rsidR="00C3197A" w:rsidRPr="00FA2753" w14:paraId="31650EFE" w14:textId="77777777" w:rsidTr="00C3197A">
        <w:tc>
          <w:tcPr>
            <w:tcW w:w="421" w:type="dxa"/>
          </w:tcPr>
          <w:p w14:paraId="2E8A5F4E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0A6ED9D" w14:textId="77777777" w:rsidR="00C3197A" w:rsidRPr="003B6D1E" w:rsidRDefault="00C3197A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[B]</w:t>
            </w:r>
            <w:r w:rsidRPr="003B6D1E">
              <w:rPr>
                <w:rFonts w:ascii="Ubuntu Mono" w:hAnsi="Ubuntu Mono"/>
                <w:sz w:val="24"/>
                <w:lang w:val="en-US"/>
              </w:rPr>
              <w:t xml:space="preserve"> </w:t>
            </w:r>
            <w:r>
              <w:rPr>
                <w:rFonts w:ascii="Ubuntu Mono" w:hAnsi="Ubuntu Mono"/>
                <w:sz w:val="24"/>
              </w:rPr>
              <w:t>доп</w:t>
            </w:r>
            <w:r w:rsidRPr="003B6D1E">
              <w:rPr>
                <w:rFonts w:ascii="Ubuntu Mono" w:hAnsi="Ubuntu Mono"/>
                <w:sz w:val="24"/>
                <w:lang w:val="en-US"/>
              </w:rPr>
              <w:t>.</w:t>
            </w:r>
          </w:p>
          <w:p w14:paraId="6F3A4BE1" w14:textId="024B7BCF" w:rsidR="00C3197A" w:rsidRPr="00C3197A" w:rsidRDefault="00C3197A" w:rsidP="00C3197A">
            <w:pPr>
              <w:jc w:val="center"/>
              <w:rPr>
                <w:rFonts w:ascii="Ubuntu Mono" w:hAnsi="Ubuntu Mono"/>
                <w:sz w:val="24"/>
                <w:vertAlign w:val="superscript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1</w:t>
            </w:r>
            <w:r>
              <w:rPr>
                <w:rFonts w:ascii="Ubuntu Mono" w:hAnsi="Ubuntu Mono"/>
                <w:sz w:val="24"/>
                <w:vertAlign w:val="superscript"/>
                <w:lang w:val="en-US"/>
              </w:rPr>
              <w:t>’</w:t>
            </w:r>
          </w:p>
          <w:p w14:paraId="6B66C63A" w14:textId="77777777" w:rsidR="00C3197A" w:rsidRDefault="00C3197A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1</w:t>
            </w:r>
            <w:r>
              <w:rPr>
                <w:rFonts w:ascii="Ubuntu Mono" w:hAnsi="Ubuntu Mono"/>
                <w:sz w:val="24"/>
                <w:vertAlign w:val="superscript"/>
                <w:lang w:val="en-US"/>
              </w:rPr>
              <w:t>’</w:t>
            </w:r>
            <w:r>
              <w:rPr>
                <w:rFonts w:ascii="Ubuntu Mono" w:hAnsi="Ubuntu Mono"/>
                <w:sz w:val="24"/>
                <w:lang w:val="en-US"/>
              </w:rPr>
              <w:t xml:space="preserve"> &lt;</w:t>
            </w:r>
          </w:p>
          <w:p w14:paraId="69DB9ECC" w14:textId="77777777" w:rsidR="00C3197A" w:rsidRPr="003B6D1E" w:rsidRDefault="00C3197A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[B]</w:t>
            </w:r>
            <w:r w:rsidRPr="003B6D1E">
              <w:rPr>
                <w:rFonts w:ascii="Ubuntu Mono" w:hAnsi="Ubuntu Mono"/>
                <w:sz w:val="24"/>
                <w:lang w:val="en-US"/>
              </w:rPr>
              <w:t xml:space="preserve"> </w:t>
            </w:r>
            <w:r>
              <w:rPr>
                <w:rFonts w:ascii="Ubuntu Mono" w:hAnsi="Ubuntu Mono"/>
                <w:sz w:val="24"/>
              </w:rPr>
              <w:t>доп</w:t>
            </w:r>
          </w:p>
          <w:p w14:paraId="7F213FC1" w14:textId="0DC5F184" w:rsidR="00C3197A" w:rsidRPr="00C3197A" w:rsidRDefault="00C3197A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1</w:t>
            </w:r>
          </w:p>
        </w:tc>
        <w:tc>
          <w:tcPr>
            <w:tcW w:w="2268" w:type="dxa"/>
            <w:vAlign w:val="center"/>
          </w:tcPr>
          <w:p w14:paraId="1D1D908C" w14:textId="77777777" w:rsidR="00C3197A" w:rsidRDefault="00C3197A" w:rsidP="00C3197A">
            <w:pPr>
              <w:jc w:val="center"/>
              <w:rPr>
                <w:rFonts w:ascii="Ubuntu Mono" w:hAnsi="Ubuntu Mono"/>
                <w:sz w:val="24"/>
                <w:u w:val="single"/>
                <w:lang w:val="en-US"/>
              </w:rPr>
            </w:pPr>
            <w:r w:rsidRPr="00C3197A">
              <w:rPr>
                <w:rFonts w:ascii="Ubuntu Mono" w:hAnsi="Ubuntu Mono"/>
                <w:sz w:val="24"/>
                <w:u w:val="single"/>
                <w:lang w:val="en-US"/>
              </w:rPr>
              <w:t>11111111</w:t>
            </w:r>
          </w:p>
          <w:p w14:paraId="03F7D58E" w14:textId="77777777" w:rsidR="00C3197A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C266C0">
              <w:rPr>
                <w:rFonts w:ascii="Ubuntu Mono" w:hAnsi="Ubuntu Mono"/>
                <w:sz w:val="24"/>
                <w:lang w:val="en-US"/>
              </w:rPr>
              <w:t>00000111</w:t>
            </w:r>
          </w:p>
          <w:p w14:paraId="092AE1D4" w14:textId="77777777" w:rsidR="00C266C0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597B9BA8" w14:textId="77777777" w:rsidR="00C266C0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001110</w:t>
            </w:r>
          </w:p>
          <w:p w14:paraId="615B8338" w14:textId="77777777" w:rsidR="00C266C0" w:rsidRPr="00FA2753" w:rsidRDefault="00C266C0" w:rsidP="00C266C0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642F522E" w14:textId="5C810545" w:rsidR="00C266C0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C266C0">
              <w:rPr>
                <w:rFonts w:ascii="Ubuntu Mono" w:hAnsi="Ubuntu Mono"/>
                <w:sz w:val="24"/>
                <w:lang w:val="en-US"/>
              </w:rPr>
              <w:t>11110100</w:t>
            </w:r>
          </w:p>
          <w:p w14:paraId="70E8D492" w14:textId="77777777" w:rsidR="00C266C0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0ECFFE45" w14:textId="77777777" w:rsidR="00C266C0" w:rsidRDefault="00C266C0" w:rsidP="00C266C0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C266C0">
              <w:rPr>
                <w:rFonts w:ascii="Ubuntu Mono" w:hAnsi="Ubuntu Mono"/>
                <w:sz w:val="24"/>
                <w:lang w:val="en-US"/>
              </w:rPr>
              <w:t>11110100</w:t>
            </w:r>
          </w:p>
          <w:p w14:paraId="67429BC6" w14:textId="13D4ABF7" w:rsidR="00C266C0" w:rsidRPr="00587158" w:rsidRDefault="00587158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1 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178D2573" w14:textId="77777777" w:rsidR="00C3197A" w:rsidRDefault="00C3197A" w:rsidP="00C3197A">
            <w:pPr>
              <w:jc w:val="center"/>
              <w:rPr>
                <w:rFonts w:ascii="Ubuntu Mono" w:hAnsi="Ubuntu Mono"/>
                <w:sz w:val="24"/>
                <w:u w:val="single"/>
                <w:lang w:val="en-US"/>
              </w:rPr>
            </w:pPr>
            <w:r w:rsidRPr="00C3197A">
              <w:rPr>
                <w:rFonts w:ascii="Ubuntu Mono" w:hAnsi="Ubuntu Mono"/>
                <w:sz w:val="24"/>
                <w:u w:val="single"/>
                <w:lang w:val="en-US"/>
              </w:rPr>
              <w:t>11100110</w:t>
            </w:r>
          </w:p>
          <w:p w14:paraId="024CF150" w14:textId="77777777" w:rsidR="00C3197A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C266C0">
              <w:rPr>
                <w:rFonts w:ascii="Ubuntu Mono" w:hAnsi="Ubuntu Mono"/>
                <w:sz w:val="24"/>
                <w:lang w:val="en-US"/>
              </w:rPr>
              <w:t>00010000</w:t>
            </w:r>
          </w:p>
          <w:p w14:paraId="4CA5A28B" w14:textId="77777777" w:rsidR="00C266C0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498B6D93" w14:textId="0EC5D6E9" w:rsidR="00C266C0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10000|0</w:t>
            </w:r>
          </w:p>
          <w:p w14:paraId="56D25AC5" w14:textId="06709C8F" w:rsidR="00C266C0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2932D85E" w14:textId="14EBBADA" w:rsidR="00C266C0" w:rsidRDefault="00C266C0" w:rsidP="00C266C0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10000|0</w:t>
            </w:r>
          </w:p>
          <w:p w14:paraId="6EBF7F9E" w14:textId="77777777" w:rsidR="00C266C0" w:rsidRDefault="00C266C0" w:rsidP="00C266C0">
            <w:pPr>
              <w:rPr>
                <w:rFonts w:ascii="Ubuntu Mono" w:hAnsi="Ubuntu Mono"/>
                <w:sz w:val="24"/>
                <w:lang w:val="en-US"/>
              </w:rPr>
            </w:pPr>
          </w:p>
          <w:p w14:paraId="438FB09B" w14:textId="69DEF10C" w:rsidR="00C266C0" w:rsidRDefault="00C266C0" w:rsidP="00C266C0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10000</w:t>
            </w:r>
            <w:r w:rsidR="00587158">
              <w:rPr>
                <w:rFonts w:ascii="Ubuntu Mono" w:hAnsi="Ubuntu Mono"/>
                <w:sz w:val="24"/>
                <w:lang w:val="en-US"/>
              </w:rPr>
              <w:t>|1</w:t>
            </w:r>
          </w:p>
          <w:p w14:paraId="0C298FC1" w14:textId="2F2FCA6B" w:rsidR="00C266C0" w:rsidRPr="00C266C0" w:rsidRDefault="00C266C0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</w:tc>
        <w:tc>
          <w:tcPr>
            <w:tcW w:w="4048" w:type="dxa"/>
          </w:tcPr>
          <w:p w14:paraId="1F3A4EB6" w14:textId="09597CBA" w:rsidR="00C3197A" w:rsidRDefault="00C3197A" w:rsidP="00C3197A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Сложение с делителем, выровненным по младшим разрядам</w:t>
            </w:r>
          </w:p>
          <w:p w14:paraId="44CE372E" w14:textId="77777777" w:rsidR="00C3197A" w:rsidRDefault="00C3197A" w:rsidP="00C3197A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Сдвиг остатка влево</w:t>
            </w:r>
          </w:p>
          <w:p w14:paraId="4EFFFDED" w14:textId="77777777" w:rsidR="00C3197A" w:rsidRDefault="00C3197A" w:rsidP="00C3197A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Сложение с делителем выровненным по старшим разрядам</w:t>
            </w:r>
          </w:p>
          <w:p w14:paraId="7AA7ED62" w14:textId="77777777" w:rsidR="00C3197A" w:rsidRDefault="00C3197A" w:rsidP="00C3197A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ак первого остатка не совпадает со знаком делимого-делителя корректно</w:t>
            </w:r>
          </w:p>
          <w:p w14:paraId="48BDB8BD" w14:textId="3DA47847" w:rsidR="00C3197A" w:rsidRPr="00C3197A" w:rsidRDefault="00C3197A" w:rsidP="00C3197A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Формирование знака частного</w:t>
            </w:r>
          </w:p>
        </w:tc>
      </w:tr>
      <w:tr w:rsidR="00C3197A" w:rsidRPr="00FA2753" w14:paraId="5DAF5454" w14:textId="77777777" w:rsidTr="00C3197A">
        <w:tc>
          <w:tcPr>
            <w:tcW w:w="421" w:type="dxa"/>
          </w:tcPr>
          <w:p w14:paraId="0CFCE212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47DD3AC4" w14:textId="77777777" w:rsidR="00C3197A" w:rsidRDefault="00587158" w:rsidP="00C3197A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1 &lt;</w:t>
            </w:r>
          </w:p>
          <w:p w14:paraId="7D797B15" w14:textId="77777777" w:rsidR="00587158" w:rsidRDefault="00587158" w:rsidP="00C3197A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</w:t>
            </w:r>
            <w:r>
              <w:rPr>
                <w:rFonts w:ascii="Ubuntu Mono" w:hAnsi="Ubuntu Mono"/>
                <w:sz w:val="24"/>
              </w:rPr>
              <w:t>-</w:t>
            </w:r>
            <w:r>
              <w:rPr>
                <w:rFonts w:ascii="Ubuntu Mono" w:hAnsi="Ubuntu Mono"/>
                <w:sz w:val="24"/>
                <w:lang w:val="en-US"/>
              </w:rPr>
              <w:t>B]</w:t>
            </w:r>
            <w:r>
              <w:rPr>
                <w:rFonts w:ascii="Ubuntu Mono" w:hAnsi="Ubuntu Mono"/>
                <w:sz w:val="24"/>
              </w:rPr>
              <w:t xml:space="preserve"> пр.</w:t>
            </w:r>
          </w:p>
          <w:p w14:paraId="089242DC" w14:textId="3DF3953F" w:rsidR="00587158" w:rsidRPr="00587158" w:rsidRDefault="00587158" w:rsidP="00C3197A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2</w:t>
            </w:r>
          </w:p>
        </w:tc>
        <w:tc>
          <w:tcPr>
            <w:tcW w:w="2268" w:type="dxa"/>
            <w:vAlign w:val="center"/>
          </w:tcPr>
          <w:p w14:paraId="647EBBC0" w14:textId="119509E4" w:rsidR="00C3197A" w:rsidRPr="00587158" w:rsidRDefault="00587158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1101000</w:t>
            </w:r>
          </w:p>
          <w:p w14:paraId="2693C430" w14:textId="44002ABB" w:rsidR="00587158" w:rsidRDefault="00587158" w:rsidP="00587158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079AE567" w14:textId="669894F5" w:rsidR="00587158" w:rsidRDefault="00587158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587158">
              <w:rPr>
                <w:rFonts w:ascii="Ubuntu Mono" w:hAnsi="Ubuntu Mono"/>
                <w:sz w:val="24"/>
              </w:rPr>
              <w:t>00000010</w:t>
            </w:r>
          </w:p>
          <w:p w14:paraId="1DAF247E" w14:textId="3DDB72E0" w:rsidR="00587158" w:rsidRPr="00FA2753" w:rsidRDefault="00587158" w:rsidP="00C3197A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2 !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7E79C4F5" w14:textId="1A154E8B" w:rsidR="00C3197A" w:rsidRPr="00587158" w:rsidRDefault="00587158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10000|10</w:t>
            </w:r>
          </w:p>
          <w:p w14:paraId="4E8E6B8D" w14:textId="77777777" w:rsidR="00587158" w:rsidRDefault="00587158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2BCD6EB7" w14:textId="2B8B55F7" w:rsidR="00587158" w:rsidRPr="00587158" w:rsidRDefault="00587158" w:rsidP="00587158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10000|10</w:t>
            </w:r>
          </w:p>
          <w:p w14:paraId="4A8BD139" w14:textId="48C0E992" w:rsidR="00587158" w:rsidRPr="00FA2753" w:rsidRDefault="00587158" w:rsidP="00C3197A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288B61D3" w14:textId="77777777" w:rsidR="00587158" w:rsidRPr="00FA2753" w:rsidRDefault="00587158" w:rsidP="00587158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0634955A" w14:textId="77777777" w:rsidR="00587158" w:rsidRPr="00FA2753" w:rsidRDefault="00587158" w:rsidP="00587158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3D6EC604" w14:textId="2A524BED" w:rsidR="00C3197A" w:rsidRPr="00FA2753" w:rsidRDefault="00587158" w:rsidP="00587158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C3197A" w:rsidRPr="00FA2753" w14:paraId="05219A1E" w14:textId="77777777" w:rsidTr="00C3197A">
        <w:tc>
          <w:tcPr>
            <w:tcW w:w="421" w:type="dxa"/>
          </w:tcPr>
          <w:p w14:paraId="2A43024B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2FFCA7DD" w14:textId="04683F46" w:rsidR="00587158" w:rsidRDefault="00587158" w:rsidP="00587158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2 &lt;</w:t>
            </w:r>
          </w:p>
          <w:p w14:paraId="0AC0A839" w14:textId="1843A849" w:rsidR="00587158" w:rsidRDefault="00587158" w:rsidP="00587158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B]</w:t>
            </w:r>
            <w:r>
              <w:rPr>
                <w:rFonts w:ascii="Ubuntu Mono" w:hAnsi="Ubuntu Mono"/>
                <w:sz w:val="24"/>
              </w:rPr>
              <w:t xml:space="preserve"> доп.</w:t>
            </w:r>
          </w:p>
          <w:p w14:paraId="08D65F19" w14:textId="4E3E5DCD" w:rsidR="00C3197A" w:rsidRPr="00FA2753" w:rsidRDefault="00587158" w:rsidP="00587158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R3</w:t>
            </w:r>
          </w:p>
        </w:tc>
        <w:tc>
          <w:tcPr>
            <w:tcW w:w="2268" w:type="dxa"/>
            <w:vAlign w:val="center"/>
          </w:tcPr>
          <w:p w14:paraId="354C9C26" w14:textId="0299A562" w:rsidR="00C3197A" w:rsidRPr="00587158" w:rsidRDefault="00587158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000100</w:t>
            </w:r>
          </w:p>
          <w:p w14:paraId="7B0AC6D0" w14:textId="53787404" w:rsidR="00587158" w:rsidRPr="00587158" w:rsidRDefault="00587158" w:rsidP="00587158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50B73755" w14:textId="64CF3604" w:rsidR="00587158" w:rsidRDefault="00587158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587158">
              <w:rPr>
                <w:rFonts w:ascii="Ubuntu Mono" w:hAnsi="Ubuntu Mono"/>
                <w:sz w:val="24"/>
              </w:rPr>
              <w:t>11101010</w:t>
            </w:r>
          </w:p>
          <w:p w14:paraId="44B9F1A5" w14:textId="12FE9252" w:rsidR="00587158" w:rsidRPr="00FA2753" w:rsidRDefault="00587158" w:rsidP="00587158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3 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6EFE910D" w14:textId="3209E36F" w:rsidR="00C3197A" w:rsidRPr="00587158" w:rsidRDefault="00587158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0000|100</w:t>
            </w:r>
          </w:p>
          <w:p w14:paraId="6D9C7716" w14:textId="77777777" w:rsidR="00587158" w:rsidRDefault="00587158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35A39604" w14:textId="4D737C9D" w:rsidR="00587158" w:rsidRPr="00587158" w:rsidRDefault="00587158" w:rsidP="00587158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0000|101</w:t>
            </w:r>
          </w:p>
          <w:p w14:paraId="0CE7A1E3" w14:textId="126FD015" w:rsidR="00587158" w:rsidRPr="00FA2753" w:rsidRDefault="00587158" w:rsidP="00587158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4F40CBDD" w14:textId="77777777" w:rsidR="00587158" w:rsidRPr="00FA2753" w:rsidRDefault="00587158" w:rsidP="00587158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03D9AA2A" w14:textId="77777777" w:rsidR="00587158" w:rsidRPr="00FA2753" w:rsidRDefault="00587158" w:rsidP="00587158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ложение с делителем</w:t>
            </w:r>
          </w:p>
          <w:p w14:paraId="58DBD906" w14:textId="5061CEAB" w:rsidR="00C3197A" w:rsidRPr="00FA2753" w:rsidRDefault="00587158" w:rsidP="00587158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C3197A" w:rsidRPr="00FA2753" w14:paraId="5758E183" w14:textId="77777777" w:rsidTr="00C3197A">
        <w:tc>
          <w:tcPr>
            <w:tcW w:w="421" w:type="dxa"/>
          </w:tcPr>
          <w:p w14:paraId="752229B1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2F1574CB" w14:textId="437DE80D" w:rsidR="00587158" w:rsidRDefault="00587158" w:rsidP="00587158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</w:t>
            </w:r>
            <w:r w:rsidR="00E41684">
              <w:rPr>
                <w:rFonts w:ascii="Ubuntu Mono" w:hAnsi="Ubuntu Mono"/>
                <w:sz w:val="24"/>
                <w:lang w:val="en-US"/>
              </w:rPr>
              <w:t>3</w:t>
            </w:r>
            <w:r>
              <w:rPr>
                <w:rFonts w:ascii="Ubuntu Mono" w:hAnsi="Ubuntu Mono"/>
                <w:sz w:val="24"/>
                <w:lang w:val="en-US"/>
              </w:rPr>
              <w:t xml:space="preserve"> &lt;</w:t>
            </w:r>
          </w:p>
          <w:p w14:paraId="652E6D8E" w14:textId="77777777" w:rsidR="00587158" w:rsidRDefault="00587158" w:rsidP="00587158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</w:t>
            </w:r>
            <w:r>
              <w:rPr>
                <w:rFonts w:ascii="Ubuntu Mono" w:hAnsi="Ubuntu Mono"/>
                <w:sz w:val="24"/>
              </w:rPr>
              <w:t>-</w:t>
            </w:r>
            <w:r>
              <w:rPr>
                <w:rFonts w:ascii="Ubuntu Mono" w:hAnsi="Ubuntu Mono"/>
                <w:sz w:val="24"/>
                <w:lang w:val="en-US"/>
              </w:rPr>
              <w:t>B]</w:t>
            </w:r>
            <w:r>
              <w:rPr>
                <w:rFonts w:ascii="Ubuntu Mono" w:hAnsi="Ubuntu Mono"/>
                <w:sz w:val="24"/>
              </w:rPr>
              <w:t xml:space="preserve"> пр.</w:t>
            </w:r>
          </w:p>
          <w:p w14:paraId="31900FBE" w14:textId="2C3E265D" w:rsidR="00C3197A" w:rsidRPr="00FA2753" w:rsidRDefault="00587158" w:rsidP="00587158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</w:t>
            </w:r>
            <w:r w:rsidR="00E41684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A58E940" w14:textId="30FC3482" w:rsidR="00C3197A" w:rsidRPr="00587158" w:rsidRDefault="00587158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1010101</w:t>
            </w:r>
          </w:p>
          <w:p w14:paraId="56A82A70" w14:textId="6295036D" w:rsidR="00587158" w:rsidRPr="00E41684" w:rsidRDefault="00E41684" w:rsidP="00E41684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62497D39" w14:textId="5DFDB0E5" w:rsidR="00587158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E41684">
              <w:rPr>
                <w:rFonts w:ascii="Ubuntu Mono" w:hAnsi="Ubuntu Mono"/>
                <w:sz w:val="24"/>
              </w:rPr>
              <w:t>11101111</w:t>
            </w:r>
          </w:p>
          <w:p w14:paraId="28BBC179" w14:textId="21D5B3CB" w:rsidR="00587158" w:rsidRPr="00FA2753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4 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4F3C9FB6" w14:textId="41679DDC" w:rsidR="00C3197A" w:rsidRPr="00587158" w:rsidRDefault="00587158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00|1010</w:t>
            </w:r>
          </w:p>
          <w:p w14:paraId="073DB876" w14:textId="77777777" w:rsidR="00587158" w:rsidRDefault="00587158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02DFD268" w14:textId="2821B30B" w:rsidR="00587158" w:rsidRP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00|1011</w:t>
            </w:r>
          </w:p>
          <w:p w14:paraId="54B2D50A" w14:textId="65DA4D99" w:rsidR="00587158" w:rsidRPr="00FA2753" w:rsidRDefault="00587158" w:rsidP="00C3197A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23B90ECA" w14:textId="77777777" w:rsidR="00587158" w:rsidRPr="00FA2753" w:rsidRDefault="00587158" w:rsidP="00587158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0D791BE6" w14:textId="77777777" w:rsidR="00587158" w:rsidRPr="00FA2753" w:rsidRDefault="00587158" w:rsidP="00587158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7DFC6919" w14:textId="7A300916" w:rsidR="00C3197A" w:rsidRPr="00FA2753" w:rsidRDefault="00587158" w:rsidP="00587158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C3197A" w:rsidRPr="00FA2753" w14:paraId="20E9D1B2" w14:textId="77777777" w:rsidTr="00C3197A">
        <w:tc>
          <w:tcPr>
            <w:tcW w:w="421" w:type="dxa"/>
          </w:tcPr>
          <w:p w14:paraId="07D03B21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55665553" w14:textId="026EE167" w:rsidR="00E41684" w:rsidRDefault="00E41684" w:rsidP="00E41684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4 &lt;</w:t>
            </w:r>
          </w:p>
          <w:p w14:paraId="51E43C4D" w14:textId="77777777" w:rsidR="00E41684" w:rsidRDefault="00E41684" w:rsidP="00E41684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</w:t>
            </w:r>
            <w:r>
              <w:rPr>
                <w:rFonts w:ascii="Ubuntu Mono" w:hAnsi="Ubuntu Mono"/>
                <w:sz w:val="24"/>
              </w:rPr>
              <w:t>-</w:t>
            </w:r>
            <w:r>
              <w:rPr>
                <w:rFonts w:ascii="Ubuntu Mono" w:hAnsi="Ubuntu Mono"/>
                <w:sz w:val="24"/>
                <w:lang w:val="en-US"/>
              </w:rPr>
              <w:t>B]</w:t>
            </w:r>
            <w:r>
              <w:rPr>
                <w:rFonts w:ascii="Ubuntu Mono" w:hAnsi="Ubuntu Mono"/>
                <w:sz w:val="24"/>
              </w:rPr>
              <w:t xml:space="preserve"> пр.</w:t>
            </w:r>
          </w:p>
          <w:p w14:paraId="4AB98D0C" w14:textId="4814A98B" w:rsidR="00C3197A" w:rsidRPr="00FA2753" w:rsidRDefault="00E41684" w:rsidP="00E41684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R5</w:t>
            </w:r>
          </w:p>
        </w:tc>
        <w:tc>
          <w:tcPr>
            <w:tcW w:w="2268" w:type="dxa"/>
            <w:vAlign w:val="center"/>
          </w:tcPr>
          <w:p w14:paraId="668397C6" w14:textId="51D857C8" w:rsidR="00C3197A" w:rsidRP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1011110</w:t>
            </w:r>
          </w:p>
          <w:p w14:paraId="1951D2C5" w14:textId="0301EE88" w:rsidR="00E41684" w:rsidRPr="00E41684" w:rsidRDefault="00E41684" w:rsidP="00E41684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392260A1" w14:textId="76D04AD5" w:rsidR="00E41684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E41684">
              <w:rPr>
                <w:rFonts w:ascii="Ubuntu Mono" w:hAnsi="Ubuntu Mono"/>
                <w:sz w:val="24"/>
              </w:rPr>
              <w:t>11111000</w:t>
            </w:r>
          </w:p>
          <w:p w14:paraId="22A311BD" w14:textId="74BD696B" w:rsidR="00E41684" w:rsidRP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5 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5011AABE" w14:textId="2F97CB79" w:rsidR="00C3197A" w:rsidRP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0|10110</w:t>
            </w:r>
          </w:p>
          <w:p w14:paraId="5841C507" w14:textId="77777777" w:rsidR="00E41684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5557F127" w14:textId="2E9CCE2C" w:rsidR="00E41684" w:rsidRPr="00E41684" w:rsidRDefault="00E41684" w:rsidP="00E41684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0|10111</w:t>
            </w:r>
          </w:p>
          <w:p w14:paraId="37818C0A" w14:textId="6E307DD3" w:rsidR="00E41684" w:rsidRPr="00FA2753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740B06F5" w14:textId="77777777" w:rsidR="00E41684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6616EC66" w14:textId="77777777" w:rsidR="00E41684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08EA55CA" w14:textId="1877E797" w:rsidR="00C3197A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C3197A" w:rsidRPr="00FA2753" w14:paraId="1C6C94B5" w14:textId="77777777" w:rsidTr="00C3197A">
        <w:tc>
          <w:tcPr>
            <w:tcW w:w="421" w:type="dxa"/>
          </w:tcPr>
          <w:p w14:paraId="451E4CB1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0F84FEF3" w14:textId="61DC8FBC" w:rsidR="00E41684" w:rsidRDefault="00E41684" w:rsidP="00E41684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5 &lt;</w:t>
            </w:r>
          </w:p>
          <w:p w14:paraId="7C3568B2" w14:textId="77777777" w:rsidR="00E41684" w:rsidRDefault="00E41684" w:rsidP="00E41684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</w:t>
            </w:r>
            <w:r>
              <w:rPr>
                <w:rFonts w:ascii="Ubuntu Mono" w:hAnsi="Ubuntu Mono"/>
                <w:sz w:val="24"/>
              </w:rPr>
              <w:t>-</w:t>
            </w:r>
            <w:r>
              <w:rPr>
                <w:rFonts w:ascii="Ubuntu Mono" w:hAnsi="Ubuntu Mono"/>
                <w:sz w:val="24"/>
                <w:lang w:val="en-US"/>
              </w:rPr>
              <w:t>B]</w:t>
            </w:r>
            <w:r>
              <w:rPr>
                <w:rFonts w:ascii="Ubuntu Mono" w:hAnsi="Ubuntu Mono"/>
                <w:sz w:val="24"/>
              </w:rPr>
              <w:t xml:space="preserve"> пр.</w:t>
            </w:r>
          </w:p>
          <w:p w14:paraId="0CEAFC17" w14:textId="08C2E183" w:rsidR="00C3197A" w:rsidRPr="00FA2753" w:rsidRDefault="00E41684" w:rsidP="00E41684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6</w:t>
            </w:r>
          </w:p>
        </w:tc>
        <w:tc>
          <w:tcPr>
            <w:tcW w:w="2268" w:type="dxa"/>
            <w:vAlign w:val="center"/>
          </w:tcPr>
          <w:p w14:paraId="16E6A3C1" w14:textId="08DEBDBC" w:rsidR="00C3197A" w:rsidRP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1110000</w:t>
            </w:r>
          </w:p>
          <w:p w14:paraId="08964A82" w14:textId="49C1D6A5" w:rsidR="00E41684" w:rsidRPr="00E41684" w:rsidRDefault="00E41684" w:rsidP="00E41684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27A4802A" w14:textId="5FCBF3CB" w:rsidR="00E41684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E41684">
              <w:rPr>
                <w:rFonts w:ascii="Ubuntu Mono" w:hAnsi="Ubuntu Mono"/>
                <w:sz w:val="24"/>
              </w:rPr>
              <w:t>00001010</w:t>
            </w:r>
          </w:p>
          <w:p w14:paraId="72DC8FE4" w14:textId="79DD07C4" w:rsidR="00E41684" w:rsidRPr="00FA2753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6 !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5920594A" w14:textId="567D2439" w:rsidR="00C3197A" w:rsidRP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|101110</w:t>
            </w:r>
          </w:p>
          <w:p w14:paraId="46AEF82F" w14:textId="77777777" w:rsidR="00E41684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1BAE982E" w14:textId="72C4992B" w:rsidR="00E41684" w:rsidRPr="00E41684" w:rsidRDefault="00E41684" w:rsidP="00E41684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|101110</w:t>
            </w:r>
          </w:p>
          <w:p w14:paraId="1DCD8F1D" w14:textId="417409F3" w:rsidR="00E41684" w:rsidRPr="00FA2753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04F7FF66" w14:textId="77777777" w:rsidR="00E41684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390DB004" w14:textId="77777777" w:rsidR="00E41684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4DF3C8D6" w14:textId="5D2659A0" w:rsidR="00C3197A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C3197A" w:rsidRPr="00FA2753" w14:paraId="4881BBD8" w14:textId="77777777" w:rsidTr="00C3197A">
        <w:tc>
          <w:tcPr>
            <w:tcW w:w="421" w:type="dxa"/>
          </w:tcPr>
          <w:p w14:paraId="0C91AADD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7</w:t>
            </w:r>
          </w:p>
        </w:tc>
        <w:tc>
          <w:tcPr>
            <w:tcW w:w="1417" w:type="dxa"/>
          </w:tcPr>
          <w:p w14:paraId="70433394" w14:textId="6FB8C190" w:rsidR="00E41684" w:rsidRDefault="00E41684" w:rsidP="00E41684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6 &lt;</w:t>
            </w:r>
          </w:p>
          <w:p w14:paraId="5D1EB02C" w14:textId="77777777" w:rsidR="00E41684" w:rsidRDefault="00E41684" w:rsidP="00E41684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B]</w:t>
            </w:r>
            <w:r>
              <w:rPr>
                <w:rFonts w:ascii="Ubuntu Mono" w:hAnsi="Ubuntu Mono"/>
                <w:sz w:val="24"/>
              </w:rPr>
              <w:t xml:space="preserve"> доп.</w:t>
            </w:r>
          </w:p>
          <w:p w14:paraId="1CE65CE1" w14:textId="31CB399A" w:rsidR="00C3197A" w:rsidRPr="00FA2753" w:rsidRDefault="00E41684" w:rsidP="00E41684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R7</w:t>
            </w:r>
          </w:p>
        </w:tc>
        <w:tc>
          <w:tcPr>
            <w:tcW w:w="2268" w:type="dxa"/>
            <w:vAlign w:val="center"/>
          </w:tcPr>
          <w:p w14:paraId="728F8745" w14:textId="338544CE" w:rsidR="00C3197A" w:rsidRP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010100</w:t>
            </w:r>
          </w:p>
          <w:p w14:paraId="0A4834B8" w14:textId="1F39959A" w:rsidR="00E41684" w:rsidRPr="00E41684" w:rsidRDefault="00E41684" w:rsidP="00E41684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1FBD82C4" w14:textId="000F6A88" w:rsidR="00E41684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E41684">
              <w:rPr>
                <w:rFonts w:ascii="Ubuntu Mono" w:hAnsi="Ubuntu Mono"/>
                <w:sz w:val="24"/>
              </w:rPr>
              <w:t>11111010</w:t>
            </w:r>
          </w:p>
          <w:p w14:paraId="3217C41A" w14:textId="37AF74EC" w:rsidR="00E41684" w:rsidRPr="00FA2753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7 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0D2246E4" w14:textId="5453C6F9" w:rsidR="00C3197A" w:rsidRP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|1011100</w:t>
            </w:r>
          </w:p>
          <w:p w14:paraId="49F1A3C1" w14:textId="77777777" w:rsidR="00E41684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</w:p>
          <w:p w14:paraId="3EBA2228" w14:textId="554B8F7A" w:rsidR="00E41684" w:rsidRPr="00E41684" w:rsidRDefault="00E41684" w:rsidP="00E41684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|1011101</w:t>
            </w:r>
          </w:p>
          <w:p w14:paraId="39141901" w14:textId="562403FF" w:rsidR="00E41684" w:rsidRPr="00FA2753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156A1A3A" w14:textId="77777777" w:rsidR="00E41684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227CEE27" w14:textId="77777777" w:rsidR="00E41684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ложение с делителем</w:t>
            </w:r>
          </w:p>
          <w:p w14:paraId="063F613B" w14:textId="2DC901CC" w:rsidR="00C3197A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C3197A" w:rsidRPr="00FA2753" w14:paraId="023CF6A0" w14:textId="77777777" w:rsidTr="00C3197A">
        <w:tc>
          <w:tcPr>
            <w:tcW w:w="421" w:type="dxa"/>
          </w:tcPr>
          <w:p w14:paraId="34103C24" w14:textId="77777777" w:rsidR="00C3197A" w:rsidRPr="00FA2753" w:rsidRDefault="00C3197A" w:rsidP="00C3197A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8</w:t>
            </w:r>
          </w:p>
        </w:tc>
        <w:tc>
          <w:tcPr>
            <w:tcW w:w="1417" w:type="dxa"/>
          </w:tcPr>
          <w:p w14:paraId="675ABE83" w14:textId="6C547552" w:rsidR="00E41684" w:rsidRDefault="00E41684" w:rsidP="00E41684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7 &lt;</w:t>
            </w:r>
          </w:p>
          <w:p w14:paraId="1F4B9344" w14:textId="2B8BA056" w:rsidR="00E41684" w:rsidRDefault="00E41684" w:rsidP="00E41684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-B]</w:t>
            </w:r>
            <w:r>
              <w:rPr>
                <w:rFonts w:ascii="Ubuntu Mono" w:hAnsi="Ubuntu Mono"/>
                <w:sz w:val="24"/>
              </w:rPr>
              <w:t xml:space="preserve"> пр.</w:t>
            </w:r>
          </w:p>
          <w:p w14:paraId="282FD097" w14:textId="66CCB0BF" w:rsidR="00C3197A" w:rsidRPr="00FA2753" w:rsidRDefault="00E41684" w:rsidP="00E41684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8</w:t>
            </w:r>
          </w:p>
        </w:tc>
        <w:tc>
          <w:tcPr>
            <w:tcW w:w="2268" w:type="dxa"/>
            <w:vAlign w:val="center"/>
          </w:tcPr>
          <w:p w14:paraId="6B242134" w14:textId="3D465936" w:rsidR="00C3197A" w:rsidRP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1110100</w:t>
            </w:r>
          </w:p>
          <w:p w14:paraId="70FCC3BD" w14:textId="28C25EBE" w:rsidR="00E41684" w:rsidRDefault="00E41684" w:rsidP="00E41684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68B50D08" w14:textId="27E6C67B" w:rsidR="00E41684" w:rsidRPr="00E41684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  <w:r w:rsidRPr="00E41684">
              <w:rPr>
                <w:rFonts w:ascii="Ubuntu Mono" w:hAnsi="Ubuntu Mono"/>
                <w:sz w:val="24"/>
              </w:rPr>
              <w:t>00001110</w:t>
            </w:r>
          </w:p>
          <w:p w14:paraId="738B67E0" w14:textId="7FED912B" w:rsidR="00E41684" w:rsidRPr="00E41684" w:rsidRDefault="00E41684" w:rsidP="00C3197A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R</w:t>
            </w:r>
            <w:r>
              <w:rPr>
                <w:rFonts w:ascii="Ubuntu Mono" w:hAnsi="Ubuntu Mono"/>
                <w:sz w:val="24"/>
              </w:rPr>
              <w:t>8</w:t>
            </w:r>
            <w:r>
              <w:rPr>
                <w:rFonts w:ascii="Ubuntu Mono" w:hAnsi="Ubuntu Mono"/>
                <w:sz w:val="24"/>
                <w:lang w:val="en-US"/>
              </w:rPr>
              <w:t xml:space="preserve"> </w:t>
            </w:r>
            <w:r>
              <w:rPr>
                <w:rFonts w:ascii="Ubuntu Mono" w:hAnsi="Ubuntu Mono"/>
                <w:sz w:val="24"/>
              </w:rPr>
              <w:t>!</w:t>
            </w:r>
            <w:r>
              <w:rPr>
                <w:rFonts w:ascii="Ubuntu Mono" w:hAnsi="Ubuntu Mono"/>
                <w:sz w:val="24"/>
                <w:lang w:val="en-US"/>
              </w:rPr>
              <w:t xml:space="preserve">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1A169330" w14:textId="1419D95B" w:rsidR="00C3197A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|10111010</w:t>
            </w:r>
          </w:p>
          <w:p w14:paraId="3C2857A6" w14:textId="77777777" w:rsid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7EBD38F0" w14:textId="5E43B54B" w:rsidR="00E41684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|10111010</w:t>
            </w:r>
          </w:p>
          <w:p w14:paraId="67BFDCDC" w14:textId="72B75823" w:rsidR="00E41684" w:rsidRPr="00FA2753" w:rsidRDefault="00E41684" w:rsidP="00C3197A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</w:tc>
        <w:tc>
          <w:tcPr>
            <w:tcW w:w="4048" w:type="dxa"/>
          </w:tcPr>
          <w:p w14:paraId="02476430" w14:textId="77777777" w:rsidR="00E41684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07DB268F" w14:textId="77777777" w:rsidR="00E41684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3DC323B0" w14:textId="7D62FA5D" w:rsidR="00C3197A" w:rsidRPr="00FA2753" w:rsidRDefault="00E41684" w:rsidP="00E41684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</w:tbl>
    <w:p w14:paraId="51A90EB5" w14:textId="65582462" w:rsidR="00BA49C0" w:rsidRDefault="00BA49C0" w:rsidP="00BA49C0">
      <w:pPr>
        <w:rPr>
          <w:rFonts w:ascii="Ubuntu Mono" w:hAnsi="Ubuntu Mono"/>
          <w:color w:val="000000"/>
          <w:sz w:val="24"/>
        </w:rPr>
      </w:pPr>
    </w:p>
    <w:p w14:paraId="0EE01FD3" w14:textId="5DB25B59" w:rsidR="00E41684" w:rsidRDefault="00E41684" w:rsidP="00E41684">
      <w:pPr>
        <w:rPr>
          <w:rFonts w:ascii="Ubuntu Mono" w:hAnsi="Ubuntu Mono"/>
          <w:color w:val="000000"/>
          <w:sz w:val="24"/>
        </w:rPr>
      </w:pPr>
      <w:r w:rsidRPr="00FA2753">
        <w:rPr>
          <w:rFonts w:ascii="Ubuntu Mono" w:hAnsi="Ubuntu Mono"/>
          <w:color w:val="000000"/>
          <w:sz w:val="24"/>
        </w:rPr>
        <w:t xml:space="preserve">В результате выполнения операции получено отрицательное частное и </w:t>
      </w:r>
      <w:r w:rsidR="009C3A8C">
        <w:rPr>
          <w:rFonts w:ascii="Ubuntu Mono" w:hAnsi="Ubuntu Mono"/>
          <w:color w:val="000000"/>
          <w:sz w:val="24"/>
        </w:rPr>
        <w:t>положительный</w:t>
      </w:r>
      <w:r w:rsidRPr="00FA2753">
        <w:rPr>
          <w:rFonts w:ascii="Ubuntu Mono" w:hAnsi="Ubuntu Mono"/>
          <w:color w:val="000000"/>
          <w:sz w:val="24"/>
        </w:rPr>
        <w:t xml:space="preserve"> остаток:</w:t>
      </w:r>
      <w:r w:rsidRPr="00FA2753">
        <w:rPr>
          <w:rFonts w:ascii="Ubuntu Mono" w:hAnsi="Ubuntu Mono"/>
          <w:color w:val="000000"/>
          <w:sz w:val="24"/>
        </w:rPr>
        <w:br/>
        <w:t>[C]</w:t>
      </w:r>
      <w:r w:rsidRPr="00FA2753">
        <w:rPr>
          <w:rFonts w:ascii="Ubuntu Mono" w:hAnsi="Ubuntu Mono"/>
          <w:color w:val="000000"/>
          <w:sz w:val="24"/>
          <w:vertAlign w:val="subscript"/>
        </w:rPr>
        <w:t>д</w:t>
      </w:r>
      <w:r>
        <w:rPr>
          <w:rFonts w:ascii="Ubuntu Mono" w:hAnsi="Ubuntu Mono"/>
          <w:color w:val="000000"/>
          <w:sz w:val="24"/>
          <w:vertAlign w:val="subscript"/>
        </w:rPr>
        <w:t>оп</w:t>
      </w:r>
      <w:r w:rsidRPr="00FA2753">
        <w:rPr>
          <w:rFonts w:ascii="Ubuntu Mono" w:hAnsi="Ubuntu Mono"/>
          <w:color w:val="000000"/>
          <w:sz w:val="24"/>
        </w:rPr>
        <w:t xml:space="preserve"> = </w:t>
      </w:r>
      <w:r w:rsidRPr="00FA2753">
        <w:rPr>
          <w:rFonts w:ascii="Ubuntu Mono" w:hAnsi="Ubuntu Mono"/>
          <w:sz w:val="24"/>
        </w:rPr>
        <w:t>1</w:t>
      </w:r>
      <w:r>
        <w:rPr>
          <w:rFonts w:ascii="Ubuntu Mono" w:hAnsi="Ubuntu Mono"/>
          <w:sz w:val="24"/>
        </w:rPr>
        <w:t>.</w:t>
      </w:r>
      <w:r w:rsidRPr="00FA2753">
        <w:rPr>
          <w:rFonts w:ascii="Ubuntu Mono" w:hAnsi="Ubuntu Mono"/>
          <w:sz w:val="24"/>
        </w:rPr>
        <w:t>0111010</w:t>
      </w:r>
      <w:r w:rsidRPr="00FA2753">
        <w:rPr>
          <w:rFonts w:ascii="Ubuntu Mono" w:hAnsi="Ubuntu Mono"/>
          <w:color w:val="000000"/>
          <w:sz w:val="24"/>
        </w:rPr>
        <w:t>, [C]</w:t>
      </w:r>
      <w:r w:rsidRPr="00FA2753">
        <w:rPr>
          <w:rFonts w:ascii="Ubuntu Mono" w:hAnsi="Ubuntu Mono"/>
          <w:color w:val="000000"/>
          <w:sz w:val="24"/>
          <w:vertAlign w:val="subscript"/>
        </w:rPr>
        <w:t>пр</w:t>
      </w:r>
      <w:r w:rsidRPr="00FA2753">
        <w:rPr>
          <w:rFonts w:ascii="Ubuntu Mono" w:hAnsi="Ubuntu Mono"/>
          <w:color w:val="000000"/>
          <w:sz w:val="24"/>
        </w:rPr>
        <w:t xml:space="preserve"> = 1.1000110</w:t>
      </w:r>
      <w:r w:rsidRPr="00FA2753">
        <w:rPr>
          <w:rFonts w:ascii="Ubuntu Mono" w:hAnsi="Ubuntu Mono"/>
          <w:color w:val="000000"/>
          <w:sz w:val="24"/>
          <w:vertAlign w:val="subscript"/>
        </w:rPr>
        <w:t>2</w:t>
      </w:r>
      <w:r w:rsidRPr="00FA2753">
        <w:rPr>
          <w:rFonts w:ascii="Ubuntu Mono" w:hAnsi="Ubuntu Mono"/>
          <w:color w:val="000000"/>
          <w:sz w:val="24"/>
        </w:rPr>
        <w:t xml:space="preserve"> = -70</w:t>
      </w:r>
      <w:r w:rsidRPr="00FA2753">
        <w:rPr>
          <w:rFonts w:ascii="Ubuntu Mono" w:hAnsi="Ubuntu Mono"/>
          <w:color w:val="000000"/>
          <w:sz w:val="24"/>
          <w:vertAlign w:val="subscript"/>
        </w:rPr>
        <w:t>10</w:t>
      </w:r>
      <w:r w:rsidRPr="00FA2753">
        <w:rPr>
          <w:rStyle w:val="apple-converted-space"/>
          <w:rFonts w:ascii="Ubuntu Mono" w:hAnsi="Ubuntu Mono"/>
          <w:color w:val="000000"/>
          <w:sz w:val="24"/>
        </w:rPr>
        <w:t> </w:t>
      </w:r>
      <w:r w:rsidRPr="00FA2753">
        <w:rPr>
          <w:rFonts w:ascii="Ubuntu Mono" w:hAnsi="Ubuntu Mono"/>
          <w:color w:val="000000"/>
          <w:sz w:val="24"/>
        </w:rPr>
        <w:t xml:space="preserve"> </w:t>
      </w:r>
      <w:r w:rsidRPr="00FA2753">
        <w:rPr>
          <w:rFonts w:ascii="Ubuntu Mono" w:hAnsi="Ubuntu Mono"/>
          <w:color w:val="000000"/>
          <w:sz w:val="24"/>
        </w:rPr>
        <w:br/>
        <w:t>[R]</w:t>
      </w:r>
      <w:r w:rsidRPr="00FA2753">
        <w:rPr>
          <w:rFonts w:ascii="Ubuntu Mono" w:hAnsi="Ubuntu Mono"/>
          <w:color w:val="000000"/>
          <w:sz w:val="24"/>
          <w:vertAlign w:val="subscript"/>
        </w:rPr>
        <w:t>пр</w:t>
      </w:r>
      <w:r w:rsidRPr="00FA2753">
        <w:rPr>
          <w:rFonts w:ascii="Ubuntu Mono" w:hAnsi="Ubuntu Mono"/>
          <w:color w:val="000000"/>
          <w:sz w:val="24"/>
        </w:rPr>
        <w:t xml:space="preserve"> = </w:t>
      </w:r>
      <w:r w:rsidR="003B4475">
        <w:rPr>
          <w:rFonts w:ascii="Ubuntu Mono" w:hAnsi="Ubuntu Mono"/>
          <w:color w:val="000000"/>
          <w:sz w:val="24"/>
        </w:rPr>
        <w:t>0</w:t>
      </w:r>
      <w:r w:rsidRPr="00FA2753">
        <w:rPr>
          <w:rFonts w:ascii="Ubuntu Mono" w:hAnsi="Ubuntu Mono"/>
          <w:color w:val="000000"/>
          <w:sz w:val="24"/>
        </w:rPr>
        <w:t>.0001110</w:t>
      </w:r>
      <w:r w:rsidRPr="00FA2753">
        <w:rPr>
          <w:rFonts w:ascii="Ubuntu Mono" w:hAnsi="Ubuntu Mono"/>
          <w:color w:val="000000"/>
          <w:sz w:val="24"/>
          <w:vertAlign w:val="subscript"/>
        </w:rPr>
        <w:t>2</w:t>
      </w:r>
      <w:r w:rsidRPr="00FA2753">
        <w:rPr>
          <w:rFonts w:ascii="Ubuntu Mono" w:hAnsi="Ubuntu Mono"/>
          <w:color w:val="000000"/>
          <w:sz w:val="24"/>
        </w:rPr>
        <w:t xml:space="preserve"> = 14</w:t>
      </w:r>
      <w:r w:rsidRPr="00FA2753">
        <w:rPr>
          <w:rFonts w:ascii="Ubuntu Mono" w:hAnsi="Ubuntu Mono"/>
          <w:color w:val="000000"/>
          <w:sz w:val="24"/>
          <w:vertAlign w:val="subscript"/>
        </w:rPr>
        <w:t>10</w:t>
      </w:r>
    </w:p>
    <w:p w14:paraId="5DB78091" w14:textId="63CC13EA" w:rsidR="009C3A8C" w:rsidRDefault="009C3A8C" w:rsidP="00BA49C0">
      <w:pPr>
        <w:rPr>
          <w:rFonts w:ascii="Ubuntu Mono" w:hAnsi="Ubuntu Mono"/>
          <w:color w:val="000000"/>
          <w:sz w:val="24"/>
        </w:rPr>
      </w:pPr>
    </w:p>
    <w:p w14:paraId="2724DEA9" w14:textId="4C7ECD64" w:rsidR="009C3A8C" w:rsidRDefault="009C3A8C" w:rsidP="00BA49C0">
      <w:pPr>
        <w:rPr>
          <w:rFonts w:ascii="Ubuntu Mono" w:hAnsi="Ubuntu Mono"/>
          <w:color w:val="000000"/>
          <w:sz w:val="24"/>
        </w:rPr>
      </w:pPr>
    </w:p>
    <w:p w14:paraId="379A408F" w14:textId="33AB6F83" w:rsidR="009C3A8C" w:rsidRDefault="009C3A8C" w:rsidP="00BA49C0">
      <w:pPr>
        <w:rPr>
          <w:rFonts w:ascii="Ubuntu Mono" w:hAnsi="Ubuntu Mono"/>
          <w:color w:val="000000"/>
          <w:sz w:val="24"/>
        </w:rPr>
      </w:pPr>
    </w:p>
    <w:p w14:paraId="52E1CBF5" w14:textId="3B5A47E7" w:rsidR="009C3A8C" w:rsidRDefault="009C3A8C" w:rsidP="00BA49C0">
      <w:pPr>
        <w:rPr>
          <w:rFonts w:ascii="Ubuntu Mono" w:hAnsi="Ubuntu Mono"/>
          <w:color w:val="000000"/>
          <w:sz w:val="24"/>
        </w:rPr>
      </w:pPr>
    </w:p>
    <w:p w14:paraId="118530DA" w14:textId="3DAFDD0F" w:rsidR="009C3A8C" w:rsidRDefault="009C3A8C" w:rsidP="00BA49C0">
      <w:pPr>
        <w:rPr>
          <w:rFonts w:ascii="Ubuntu Mono" w:hAnsi="Ubuntu Mono"/>
          <w:color w:val="000000"/>
          <w:sz w:val="24"/>
        </w:rPr>
      </w:pPr>
    </w:p>
    <w:p w14:paraId="1EC05554" w14:textId="53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 <w:p w14:paraId="4512CBE4" w14:textId="7D24C3F7" w:rsidR="009C3A8C" w:rsidRDefault="009C3A8C" w:rsidP="00BA49C0">
      <w:pPr>
        <w:rPr>
          <w:rFonts w:ascii="Ubuntu Mono" w:hAnsi="Ubuntu Mono"/>
          <w:color w:val="000000"/>
          <w:sz w:val="24"/>
        </w:rPr>
      </w:pPr>
    </w:p>
    <w:p w14:paraId="067EC848" w14:textId="48D614D9" w:rsidR="009C3A8C" w:rsidRDefault="009C3A8C" w:rsidP="00BA49C0">
      <w:pPr>
        <w:rPr>
          <w:rFonts w:ascii="Ubuntu Mono" w:hAnsi="Ubuntu Mono"/>
          <w:color w:val="000000"/>
          <w:sz w:val="24"/>
        </w:rPr>
      </w:pPr>
    </w:p>
    <w:p w14:paraId="57EAA67E" w14:textId="60020B8F" w:rsidR="009C3A8C" w:rsidRDefault="009C3A8C" w:rsidP="00BA49C0">
      <w:pPr>
        <w:rPr>
          <w:rFonts w:ascii="Ubuntu Mono" w:hAnsi="Ubuntu Mono"/>
          <w:color w:val="000000"/>
          <w:sz w:val="24"/>
        </w:rPr>
      </w:pPr>
    </w:p>
    <w:p w14:paraId="36B42D65" w14:textId="6F549166" w:rsidR="009C3A8C" w:rsidRDefault="009C3A8C" w:rsidP="009C3A8C">
      <w:pPr>
        <w:pStyle w:val="a3"/>
        <w:numPr>
          <w:ilvl w:val="0"/>
          <w:numId w:val="2"/>
        </w:numPr>
        <w:rPr>
          <w:rFonts w:ascii="Ubuntu Mono" w:hAnsi="Ubuntu Mono"/>
          <w:color w:val="000000"/>
          <w:sz w:val="24"/>
        </w:rPr>
      </w:pPr>
      <w:r>
        <w:rPr>
          <w:rFonts w:ascii="Ubuntu Mono" w:hAnsi="Ubuntu Mono"/>
          <w:color w:val="000000"/>
          <w:sz w:val="24"/>
        </w:rPr>
        <w:lastRenderedPageBreak/>
        <w:t xml:space="preserve">Делимое отрицательно </w:t>
      </w:r>
      <w:r w:rsidRPr="009C3A8C">
        <w:rPr>
          <w:rFonts w:ascii="Ubuntu Mono" w:hAnsi="Ubuntu Mono"/>
          <w:color w:val="000000"/>
          <w:sz w:val="24"/>
        </w:rPr>
        <w:t>(</w:t>
      </w:r>
      <w:r>
        <w:rPr>
          <w:rFonts w:ascii="Ubuntu Mono" w:hAnsi="Ubuntu Mono"/>
          <w:color w:val="000000"/>
          <w:sz w:val="24"/>
          <w:lang w:val="en-US"/>
        </w:rPr>
        <w:t>A</w:t>
      </w:r>
      <w:r w:rsidRPr="009C3A8C">
        <w:rPr>
          <w:rFonts w:ascii="Ubuntu Mono" w:hAnsi="Ubuntu Mono"/>
          <w:color w:val="000000"/>
          <w:sz w:val="24"/>
        </w:rPr>
        <w:t xml:space="preserve"> &lt; 0</w:t>
      </w:r>
      <w:r>
        <w:rPr>
          <w:rFonts w:ascii="Ubuntu Mono" w:hAnsi="Ubuntu Mono"/>
          <w:color w:val="000000"/>
          <w:sz w:val="24"/>
        </w:rPr>
        <w:t>), делитель отрицателен</w:t>
      </w:r>
      <w:r w:rsidRPr="009C3A8C">
        <w:rPr>
          <w:rFonts w:ascii="Ubuntu Mono" w:hAnsi="Ubuntu Mono"/>
          <w:color w:val="000000"/>
          <w:sz w:val="24"/>
        </w:rPr>
        <w:t xml:space="preserve"> (</w:t>
      </w:r>
      <w:r>
        <w:rPr>
          <w:rFonts w:ascii="Ubuntu Mono" w:hAnsi="Ubuntu Mono"/>
          <w:color w:val="000000"/>
          <w:sz w:val="24"/>
          <w:lang w:val="en-US"/>
        </w:rPr>
        <w:t>B</w:t>
      </w:r>
      <w:r>
        <w:rPr>
          <w:rFonts w:ascii="Ubuntu Mono" w:hAnsi="Ubuntu Mono"/>
          <w:color w:val="000000"/>
          <w:sz w:val="24"/>
        </w:rPr>
        <w:t xml:space="preserve"> </w:t>
      </w:r>
      <w:r w:rsidRPr="009C3A8C">
        <w:rPr>
          <w:rFonts w:ascii="Ubuntu Mono" w:hAnsi="Ubuntu Mono"/>
          <w:color w:val="000000"/>
          <w:sz w:val="24"/>
        </w:rPr>
        <w:t>&lt; 0):</w:t>
      </w:r>
    </w:p>
    <w:p w14:paraId="1A5ADEE2" w14:textId="75D6AFBF" w:rsidR="009C3A8C" w:rsidRDefault="009C3A8C" w:rsidP="009C3A8C">
      <w:pPr>
        <w:rPr>
          <w:rFonts w:ascii="Ubuntu Mono" w:hAnsi="Ubuntu Mono"/>
          <w:color w:val="000000"/>
          <w:sz w:val="24"/>
        </w:rPr>
      </w:pPr>
    </w:p>
    <w:tbl>
      <w:tblPr>
        <w:tblStyle w:val="a4"/>
        <w:tblW w:w="10564" w:type="dxa"/>
        <w:tblInd w:w="-788" w:type="dxa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2410"/>
        <w:gridCol w:w="4048"/>
      </w:tblGrid>
      <w:tr w:rsidR="009C3A8C" w:rsidRPr="00FA2753" w14:paraId="57940ECA" w14:textId="77777777" w:rsidTr="005521BF">
        <w:trPr>
          <w:trHeight w:val="1096"/>
        </w:trPr>
        <w:tc>
          <w:tcPr>
            <w:tcW w:w="421" w:type="dxa"/>
            <w:vAlign w:val="center"/>
          </w:tcPr>
          <w:p w14:paraId="13D2A80E" w14:textId="77777777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№</w:t>
            </w:r>
          </w:p>
        </w:tc>
        <w:tc>
          <w:tcPr>
            <w:tcW w:w="1417" w:type="dxa"/>
            <w:vAlign w:val="center"/>
          </w:tcPr>
          <w:p w14:paraId="1385F04A" w14:textId="77777777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Операнды и действия</w:t>
            </w:r>
          </w:p>
        </w:tc>
        <w:tc>
          <w:tcPr>
            <w:tcW w:w="2268" w:type="dxa"/>
            <w:vAlign w:val="center"/>
          </w:tcPr>
          <w:p w14:paraId="145FFA23" w14:textId="77777777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 и остаток (старшие)</w:t>
            </w:r>
          </w:p>
        </w:tc>
        <w:tc>
          <w:tcPr>
            <w:tcW w:w="2410" w:type="dxa"/>
            <w:vAlign w:val="center"/>
          </w:tcPr>
          <w:p w14:paraId="410BCD7B" w14:textId="77777777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Делимое и остаток (младшие)</w:t>
            </w:r>
          </w:p>
        </w:tc>
        <w:tc>
          <w:tcPr>
            <w:tcW w:w="4048" w:type="dxa"/>
            <w:vAlign w:val="center"/>
          </w:tcPr>
          <w:p w14:paraId="7CD6CD6F" w14:textId="77777777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Пояснения</w:t>
            </w:r>
          </w:p>
        </w:tc>
      </w:tr>
      <w:tr w:rsidR="009C3A8C" w:rsidRPr="00FA2753" w14:paraId="7D691113" w14:textId="77777777" w:rsidTr="005521BF">
        <w:tc>
          <w:tcPr>
            <w:tcW w:w="421" w:type="dxa"/>
          </w:tcPr>
          <w:p w14:paraId="660831C6" w14:textId="77777777" w:rsidR="009C3A8C" w:rsidRPr="00FA2753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636A6353" w14:textId="77777777" w:rsidR="009C3A8C" w:rsidRPr="00FA2753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037164A9" w14:textId="77777777" w:rsidR="009C3A8C" w:rsidRPr="00FA2753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302F6463" w14:textId="77777777" w:rsidR="009C3A8C" w:rsidRPr="00FA2753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4048" w:type="dxa"/>
          </w:tcPr>
          <w:p w14:paraId="252AFE43" w14:textId="77777777" w:rsidR="009C3A8C" w:rsidRPr="00FA2753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5</w:t>
            </w:r>
          </w:p>
        </w:tc>
      </w:tr>
      <w:tr w:rsidR="009C3A8C" w:rsidRPr="00FA2753" w14:paraId="692F06A5" w14:textId="77777777" w:rsidTr="005521BF">
        <w:tc>
          <w:tcPr>
            <w:tcW w:w="421" w:type="dxa"/>
          </w:tcPr>
          <w:p w14:paraId="42C103B5" w14:textId="77777777" w:rsidR="009C3A8C" w:rsidRPr="00FA2753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01B80FB3" w14:textId="009DEDFE" w:rsidR="009C3A8C" w:rsidRPr="009C3A8C" w:rsidRDefault="009C3A8C" w:rsidP="005521BF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</w:t>
            </w:r>
            <w:r>
              <w:rPr>
                <w:rFonts w:ascii="Ubuntu Mono" w:hAnsi="Ubuntu Mono"/>
                <w:sz w:val="24"/>
              </w:rPr>
              <w:t>А</w:t>
            </w:r>
            <w:r>
              <w:rPr>
                <w:rFonts w:ascii="Ubuntu Mono" w:hAnsi="Ubuntu Mono"/>
                <w:sz w:val="24"/>
                <w:lang w:val="en-US"/>
              </w:rPr>
              <w:t xml:space="preserve">] </w:t>
            </w:r>
            <w:r>
              <w:rPr>
                <w:rFonts w:ascii="Ubuntu Mono" w:hAnsi="Ubuntu Mono"/>
                <w:sz w:val="24"/>
              </w:rPr>
              <w:t>доп.</w:t>
            </w:r>
          </w:p>
        </w:tc>
        <w:tc>
          <w:tcPr>
            <w:tcW w:w="2268" w:type="dxa"/>
            <w:vAlign w:val="center"/>
          </w:tcPr>
          <w:p w14:paraId="0D3EEA72" w14:textId="5CD073EF" w:rsidR="009C3A8C" w:rsidRPr="009C3A8C" w:rsidRDefault="009C3A8C" w:rsidP="005521BF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9C3A8C">
              <w:rPr>
                <w:rFonts w:ascii="Ubuntu Mono" w:hAnsi="Ubuntu Mono"/>
                <w:sz w:val="24"/>
              </w:rPr>
              <w:t>11111000</w:t>
            </w:r>
          </w:p>
        </w:tc>
        <w:tc>
          <w:tcPr>
            <w:tcW w:w="2410" w:type="dxa"/>
            <w:vAlign w:val="center"/>
          </w:tcPr>
          <w:p w14:paraId="41B4D588" w14:textId="1DB2B1D0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9C3A8C">
              <w:rPr>
                <w:rFonts w:ascii="Ubuntu Mono" w:hAnsi="Ubuntu Mono"/>
                <w:sz w:val="24"/>
                <w:lang w:val="en-US"/>
              </w:rPr>
              <w:t>11010110</w:t>
            </w:r>
          </w:p>
        </w:tc>
        <w:tc>
          <w:tcPr>
            <w:tcW w:w="4048" w:type="dxa"/>
          </w:tcPr>
          <w:p w14:paraId="5170A321" w14:textId="22D43B16" w:rsidR="009C3A8C" w:rsidRPr="00FA2753" w:rsidRDefault="009C3A8C" w:rsidP="005521BF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Делимое</w:t>
            </w:r>
          </w:p>
        </w:tc>
      </w:tr>
      <w:tr w:rsidR="009C3A8C" w:rsidRPr="00FA2753" w14:paraId="79E45B26" w14:textId="77777777" w:rsidTr="009C3A8C">
        <w:tc>
          <w:tcPr>
            <w:tcW w:w="421" w:type="dxa"/>
          </w:tcPr>
          <w:p w14:paraId="4C1EEA17" w14:textId="77777777" w:rsidR="009C3A8C" w:rsidRPr="00FA2753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5DA619D" w14:textId="77777777" w:rsidR="009C3A8C" w:rsidRDefault="009C3A8C" w:rsidP="009C3A8C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</w:t>
            </w:r>
            <w:r>
              <w:rPr>
                <w:rFonts w:ascii="Ubuntu Mono" w:hAnsi="Ubuntu Mono"/>
                <w:sz w:val="24"/>
              </w:rPr>
              <w:t>А</w:t>
            </w:r>
            <w:r>
              <w:rPr>
                <w:rFonts w:ascii="Ubuntu Mono" w:hAnsi="Ubuntu Mono"/>
                <w:sz w:val="24"/>
                <w:lang w:val="en-US"/>
              </w:rPr>
              <w:t xml:space="preserve">] </w:t>
            </w:r>
            <w:r>
              <w:rPr>
                <w:rFonts w:ascii="Ubuntu Mono" w:hAnsi="Ubuntu Mono"/>
                <w:sz w:val="24"/>
              </w:rPr>
              <w:t>доп.</w:t>
            </w:r>
          </w:p>
          <w:p w14:paraId="5A4E8A20" w14:textId="77777777" w:rsidR="009C3A8C" w:rsidRDefault="009C3A8C" w:rsidP="009C3A8C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-B]</w:t>
            </w:r>
            <w:r>
              <w:rPr>
                <w:rFonts w:ascii="Ubuntu Mono" w:hAnsi="Ubuntu Mono"/>
                <w:sz w:val="24"/>
              </w:rPr>
              <w:t xml:space="preserve"> пр.</w:t>
            </w:r>
          </w:p>
          <w:p w14:paraId="0B3DE416" w14:textId="67F998C1" w:rsidR="009C3A8C" w:rsidRPr="009C3A8C" w:rsidRDefault="009C3A8C" w:rsidP="009C3A8C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1</w:t>
            </w:r>
          </w:p>
        </w:tc>
        <w:tc>
          <w:tcPr>
            <w:tcW w:w="2268" w:type="dxa"/>
            <w:vAlign w:val="center"/>
          </w:tcPr>
          <w:p w14:paraId="00B77E2F" w14:textId="0DC87264" w:rsidR="009C3A8C" w:rsidRP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11110001</w:t>
            </w:r>
          </w:p>
          <w:p w14:paraId="66BA0800" w14:textId="37F73772" w:rsidR="009C3A8C" w:rsidRPr="009C3A8C" w:rsidRDefault="009C3A8C" w:rsidP="009C3A8C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538E02A2" w14:textId="48910B07" w:rsidR="009C3A8C" w:rsidRDefault="009C3A8C" w:rsidP="005521BF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9C3A8C">
              <w:rPr>
                <w:rFonts w:ascii="Ubuntu Mono" w:hAnsi="Ubuntu Mono"/>
                <w:sz w:val="24"/>
                <w:lang w:val="en-US"/>
              </w:rPr>
              <w:t>00001011</w:t>
            </w:r>
          </w:p>
          <w:p w14:paraId="68D69B8F" w14:textId="77777777" w:rsidR="009C3A8C" w:rsidRDefault="009C3A8C" w:rsidP="005521BF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76872D7A" w14:textId="77777777" w:rsidR="009C3A8C" w:rsidRDefault="009C3A8C" w:rsidP="005521BF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</w:p>
          <w:p w14:paraId="0A35DBAC" w14:textId="23D9C8A0" w:rsidR="009C3A8C" w:rsidRDefault="009C3A8C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 w:rsidRPr="009C3A8C">
              <w:rPr>
                <w:rFonts w:ascii="Ubuntu Mono" w:hAnsi="Ubuntu Mono"/>
                <w:sz w:val="24"/>
                <w:lang w:val="en-US"/>
              </w:rPr>
              <w:t>00001011</w:t>
            </w:r>
          </w:p>
          <w:p w14:paraId="0AA65271" w14:textId="568418E7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1 !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6E0776C3" w14:textId="755D823B" w:rsidR="009C3A8C" w:rsidRPr="009C3A8C" w:rsidRDefault="009C3A8C" w:rsidP="005521BF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1010110</w:t>
            </w:r>
            <w:r>
              <w:rPr>
                <w:rFonts w:ascii="Ubuntu Mono" w:hAnsi="Ubuntu Mono"/>
                <w:sz w:val="24"/>
                <w:lang w:val="en-US"/>
              </w:rPr>
              <w:t>|0</w:t>
            </w:r>
          </w:p>
          <w:p w14:paraId="2C5963D1" w14:textId="77777777" w:rsid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</w:p>
          <w:p w14:paraId="322055F1" w14:textId="79380EA2" w:rsidR="009C3A8C" w:rsidRPr="009C3A8C" w:rsidRDefault="009C3A8C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1010110</w:t>
            </w:r>
            <w:r>
              <w:rPr>
                <w:rFonts w:ascii="Ubuntu Mono" w:hAnsi="Ubuntu Mono"/>
                <w:sz w:val="24"/>
                <w:lang w:val="en-US"/>
              </w:rPr>
              <w:t>|0</w:t>
            </w:r>
          </w:p>
          <w:p w14:paraId="645495C7" w14:textId="77777777" w:rsid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</w:p>
          <w:p w14:paraId="330E5CD1" w14:textId="77777777" w:rsid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</w:p>
          <w:p w14:paraId="5BD2D6FF" w14:textId="0106D937" w:rsidR="009C3A8C" w:rsidRPr="009C3A8C" w:rsidRDefault="009C3A8C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1010110</w:t>
            </w:r>
            <w:r>
              <w:rPr>
                <w:rFonts w:ascii="Ubuntu Mono" w:hAnsi="Ubuntu Mono"/>
                <w:sz w:val="24"/>
                <w:lang w:val="en-US"/>
              </w:rPr>
              <w:t>|0</w:t>
            </w:r>
          </w:p>
          <w:p w14:paraId="61327AB5" w14:textId="490B9152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5ECC314A" w14:textId="77777777" w:rsidR="009C3A8C" w:rsidRDefault="009C3A8C" w:rsidP="005521BF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Сдвиг делимого влево</w:t>
            </w:r>
          </w:p>
          <w:p w14:paraId="44E149E0" w14:textId="77777777" w:rsidR="009C3A8C" w:rsidRDefault="009C3A8C" w:rsidP="005521BF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Вычитание делителя</w:t>
            </w:r>
          </w:p>
          <w:p w14:paraId="4C5D8627" w14:textId="77777777" w:rsidR="009C3A8C" w:rsidRDefault="009C3A8C" w:rsidP="005521BF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ак первого остатка не совпадает со знаком делимого-делителя корректно</w:t>
            </w:r>
          </w:p>
          <w:p w14:paraId="356E9E11" w14:textId="77777777" w:rsidR="009C3A8C" w:rsidRDefault="009C3A8C" w:rsidP="005521BF">
            <w:pPr>
              <w:rPr>
                <w:rFonts w:ascii="Ubuntu Mono" w:hAnsi="Ubuntu Mono"/>
                <w:sz w:val="24"/>
              </w:rPr>
            </w:pPr>
          </w:p>
          <w:p w14:paraId="07E867D7" w14:textId="012D3FA4" w:rsidR="009C3A8C" w:rsidRPr="009C3A8C" w:rsidRDefault="009C3A8C" w:rsidP="005521BF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9C3A8C" w:rsidRPr="00FA2753" w14:paraId="399EECD9" w14:textId="77777777" w:rsidTr="005521BF">
        <w:tc>
          <w:tcPr>
            <w:tcW w:w="421" w:type="dxa"/>
          </w:tcPr>
          <w:p w14:paraId="4889BBE9" w14:textId="77777777" w:rsidR="009C3A8C" w:rsidRPr="00FA2753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78331309" w14:textId="77777777" w:rsidR="009C3A8C" w:rsidRDefault="009C3A8C" w:rsidP="009C3A8C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1 &lt;</w:t>
            </w:r>
          </w:p>
          <w:p w14:paraId="5A6E36CE" w14:textId="0F6B64FB" w:rsidR="009C3A8C" w:rsidRDefault="009C3A8C" w:rsidP="009C3A8C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B]</w:t>
            </w:r>
            <w:r>
              <w:rPr>
                <w:rFonts w:ascii="Ubuntu Mono" w:hAnsi="Ubuntu Mono"/>
                <w:sz w:val="24"/>
              </w:rPr>
              <w:t xml:space="preserve"> доп.</w:t>
            </w:r>
          </w:p>
          <w:p w14:paraId="1A4EACBF" w14:textId="51396476" w:rsidR="009C3A8C" w:rsidRPr="00FA2753" w:rsidRDefault="009C3A8C" w:rsidP="009C3A8C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2</w:t>
            </w:r>
          </w:p>
        </w:tc>
        <w:tc>
          <w:tcPr>
            <w:tcW w:w="2268" w:type="dxa"/>
            <w:vAlign w:val="center"/>
          </w:tcPr>
          <w:p w14:paraId="5F47D426" w14:textId="6D78CFAF" w:rsid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00010111</w:t>
            </w:r>
          </w:p>
          <w:p w14:paraId="3808351A" w14:textId="2E8C2694" w:rsidR="009C3A8C" w:rsidRPr="009C3A8C" w:rsidRDefault="009C3A8C" w:rsidP="009C3A8C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024282EA" w14:textId="76CDA80E" w:rsid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 w:rsidRPr="009C3A8C">
              <w:rPr>
                <w:rFonts w:ascii="Ubuntu Mono" w:hAnsi="Ubuntu Mono"/>
                <w:sz w:val="24"/>
              </w:rPr>
              <w:t>11111101</w:t>
            </w:r>
          </w:p>
          <w:p w14:paraId="2DB771F4" w14:textId="316E6466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2 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60F83B2E" w14:textId="05D65BA3" w:rsidR="009C3A8C" w:rsidRPr="009C3A8C" w:rsidRDefault="009C3A8C" w:rsidP="005521BF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010110</w:t>
            </w:r>
            <w:r>
              <w:rPr>
                <w:rFonts w:ascii="Ubuntu Mono" w:hAnsi="Ubuntu Mono"/>
                <w:sz w:val="24"/>
                <w:lang w:val="en-US"/>
              </w:rPr>
              <w:t>|00</w:t>
            </w:r>
          </w:p>
          <w:p w14:paraId="4B0B6AFD" w14:textId="77777777" w:rsid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</w:p>
          <w:p w14:paraId="762078C5" w14:textId="35C120F8" w:rsidR="009C3A8C" w:rsidRPr="009C3A8C" w:rsidRDefault="009C3A8C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010110</w:t>
            </w:r>
            <w:r>
              <w:rPr>
                <w:rFonts w:ascii="Ubuntu Mono" w:hAnsi="Ubuntu Mono"/>
                <w:sz w:val="24"/>
                <w:lang w:val="en-US"/>
              </w:rPr>
              <w:t>|01</w:t>
            </w:r>
          </w:p>
          <w:p w14:paraId="14665E05" w14:textId="10144ED2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50E6F086" w14:textId="77777777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46A63466" w14:textId="3957411B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Сложение</w:t>
            </w:r>
            <w:r w:rsidRPr="00FA2753">
              <w:rPr>
                <w:rFonts w:ascii="Ubuntu Mono" w:hAnsi="Ubuntu Mono"/>
                <w:sz w:val="24"/>
              </w:rPr>
              <w:t xml:space="preserve"> с делителем</w:t>
            </w:r>
          </w:p>
          <w:p w14:paraId="3AF08EB1" w14:textId="71350039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9C3A8C" w:rsidRPr="00FA2753" w14:paraId="4C92C247" w14:textId="77777777" w:rsidTr="005521BF">
        <w:tc>
          <w:tcPr>
            <w:tcW w:w="421" w:type="dxa"/>
          </w:tcPr>
          <w:p w14:paraId="20F124CA" w14:textId="77777777" w:rsidR="009C3A8C" w:rsidRPr="00FA2753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784DA3AF" w14:textId="77777777" w:rsidR="009C3A8C" w:rsidRDefault="009C3A8C" w:rsidP="005521BF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2 &lt;</w:t>
            </w:r>
          </w:p>
          <w:p w14:paraId="5D532C17" w14:textId="77777777" w:rsidR="009C3A8C" w:rsidRDefault="009C3A8C" w:rsidP="009C3A8C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-B]</w:t>
            </w:r>
            <w:r>
              <w:rPr>
                <w:rFonts w:ascii="Ubuntu Mono" w:hAnsi="Ubuntu Mono"/>
                <w:sz w:val="24"/>
              </w:rPr>
              <w:t xml:space="preserve"> пр.</w:t>
            </w:r>
          </w:p>
          <w:p w14:paraId="20BB6C56" w14:textId="702694A5" w:rsidR="009C3A8C" w:rsidRPr="009C3A8C" w:rsidRDefault="009C3A8C" w:rsidP="005521BF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R3</w:t>
            </w:r>
          </w:p>
        </w:tc>
        <w:tc>
          <w:tcPr>
            <w:tcW w:w="2268" w:type="dxa"/>
            <w:vAlign w:val="center"/>
          </w:tcPr>
          <w:p w14:paraId="5D0BB818" w14:textId="62405016" w:rsid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11111010</w:t>
            </w:r>
          </w:p>
          <w:p w14:paraId="5F3E142B" w14:textId="0C799B4B" w:rsidR="009C3A8C" w:rsidRPr="009C3A8C" w:rsidRDefault="009C3A8C" w:rsidP="009C3A8C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5B75FD7B" w14:textId="52F55085" w:rsid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 w:rsidRPr="009C3A8C">
              <w:rPr>
                <w:rFonts w:ascii="Ubuntu Mono" w:hAnsi="Ubuntu Mono"/>
                <w:sz w:val="24"/>
              </w:rPr>
              <w:t>00010100</w:t>
            </w:r>
          </w:p>
          <w:p w14:paraId="6C36A222" w14:textId="7111D085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3 !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2A4FA1EA" w14:textId="5CD72AAE" w:rsidR="009C3A8C" w:rsidRPr="009C3A8C" w:rsidRDefault="009C3A8C" w:rsidP="005521BF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10110|010</w:t>
            </w:r>
          </w:p>
          <w:p w14:paraId="39EA5F0C" w14:textId="77777777" w:rsidR="009C3A8C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</w:p>
          <w:p w14:paraId="7DE4BEB0" w14:textId="716F3EE5" w:rsidR="009C3A8C" w:rsidRPr="009C3A8C" w:rsidRDefault="009C3A8C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</w:rPr>
              <w:t>10110|010</w:t>
            </w:r>
          </w:p>
          <w:p w14:paraId="7EA027D2" w14:textId="6F4D272C" w:rsidR="009C3A8C" w:rsidRPr="00FA2753" w:rsidRDefault="009C3A8C" w:rsidP="005521BF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1F5B1B34" w14:textId="77777777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052F4C79" w14:textId="77777777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3545A9E0" w14:textId="02956260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9C3A8C" w:rsidRPr="00FA2753" w14:paraId="4BEE9C1C" w14:textId="77777777" w:rsidTr="005521BF">
        <w:tc>
          <w:tcPr>
            <w:tcW w:w="421" w:type="dxa"/>
          </w:tcPr>
          <w:p w14:paraId="3533F7B5" w14:textId="77777777" w:rsidR="009C3A8C" w:rsidRPr="00FA2753" w:rsidRDefault="009C3A8C" w:rsidP="009C3A8C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1AC22F23" w14:textId="24FABC6B" w:rsidR="009C3A8C" w:rsidRDefault="009C3A8C" w:rsidP="009C3A8C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3 &lt;</w:t>
            </w:r>
          </w:p>
          <w:p w14:paraId="26971C6C" w14:textId="77777777" w:rsidR="009C3A8C" w:rsidRDefault="009C3A8C" w:rsidP="009C3A8C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B]</w:t>
            </w:r>
            <w:r>
              <w:rPr>
                <w:rFonts w:ascii="Ubuntu Mono" w:hAnsi="Ubuntu Mono"/>
                <w:sz w:val="24"/>
              </w:rPr>
              <w:t xml:space="preserve"> доп.</w:t>
            </w:r>
          </w:p>
          <w:p w14:paraId="2F79F1F8" w14:textId="2324841C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R4</w:t>
            </w:r>
          </w:p>
        </w:tc>
        <w:tc>
          <w:tcPr>
            <w:tcW w:w="2268" w:type="dxa"/>
            <w:vAlign w:val="center"/>
          </w:tcPr>
          <w:p w14:paraId="7C01BFFD" w14:textId="1E915D4A" w:rsidR="009C3A8C" w:rsidRPr="009C3A8C" w:rsidRDefault="009C3A8C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101001</w:t>
            </w:r>
          </w:p>
          <w:p w14:paraId="34C216DE" w14:textId="188FBD1E" w:rsidR="009C3A8C" w:rsidRPr="003B4475" w:rsidRDefault="003B4475" w:rsidP="003B4475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7323E285" w14:textId="2E22238A" w:rsidR="009C3A8C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  <w:r w:rsidRPr="003B4475">
              <w:rPr>
                <w:rFonts w:ascii="Ubuntu Mono" w:hAnsi="Ubuntu Mono"/>
                <w:sz w:val="24"/>
              </w:rPr>
              <w:t>00001111</w:t>
            </w:r>
          </w:p>
          <w:p w14:paraId="4EB1087E" w14:textId="28EBE7CC" w:rsidR="009C3A8C" w:rsidRPr="00FA2753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4 !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308016D8" w14:textId="6E52F11C" w:rsidR="009C3A8C" w:rsidRPr="009C3A8C" w:rsidRDefault="009C3A8C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110|010</w:t>
            </w:r>
            <w:r w:rsidR="003B4475">
              <w:rPr>
                <w:rFonts w:ascii="Ubuntu Mono" w:hAnsi="Ubuntu Mono"/>
                <w:sz w:val="24"/>
                <w:lang w:val="en-US"/>
              </w:rPr>
              <w:t>0</w:t>
            </w:r>
          </w:p>
          <w:p w14:paraId="3D973E0A" w14:textId="77777777" w:rsidR="009C3A8C" w:rsidRDefault="009C3A8C" w:rsidP="009C3A8C">
            <w:pPr>
              <w:jc w:val="center"/>
              <w:rPr>
                <w:rFonts w:ascii="Ubuntu Mono" w:hAnsi="Ubuntu Mono"/>
                <w:sz w:val="24"/>
              </w:rPr>
            </w:pPr>
          </w:p>
          <w:p w14:paraId="5508AE09" w14:textId="4AF1E300" w:rsidR="009C3A8C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110|0100</w:t>
            </w:r>
          </w:p>
          <w:p w14:paraId="2053661C" w14:textId="6E33D1E8" w:rsidR="009C3A8C" w:rsidRPr="00FA2753" w:rsidRDefault="009C3A8C" w:rsidP="009C3A8C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568F6A7D" w14:textId="77777777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56F52CAD" w14:textId="77777777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Сложение</w:t>
            </w:r>
            <w:r w:rsidRPr="00FA2753">
              <w:rPr>
                <w:rFonts w:ascii="Ubuntu Mono" w:hAnsi="Ubuntu Mono"/>
                <w:sz w:val="24"/>
              </w:rPr>
              <w:t xml:space="preserve"> с делителем</w:t>
            </w:r>
          </w:p>
          <w:p w14:paraId="45FB1201" w14:textId="16BFDEF0" w:rsidR="009C3A8C" w:rsidRPr="00FA2753" w:rsidRDefault="009C3A8C" w:rsidP="009C3A8C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9C3A8C" w:rsidRPr="00FA2753" w14:paraId="385F954F" w14:textId="77777777" w:rsidTr="005521BF">
        <w:tc>
          <w:tcPr>
            <w:tcW w:w="421" w:type="dxa"/>
          </w:tcPr>
          <w:p w14:paraId="1BE7BFA8" w14:textId="77777777" w:rsidR="009C3A8C" w:rsidRPr="00FA2753" w:rsidRDefault="009C3A8C" w:rsidP="009C3A8C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6EB3FEB2" w14:textId="35687F49" w:rsidR="003B4475" w:rsidRDefault="003B4475" w:rsidP="003B4475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4 &lt;</w:t>
            </w:r>
          </w:p>
          <w:p w14:paraId="0A3EE1B6" w14:textId="77777777" w:rsidR="003B4475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B]</w:t>
            </w:r>
            <w:r>
              <w:rPr>
                <w:rFonts w:ascii="Ubuntu Mono" w:hAnsi="Ubuntu Mono"/>
                <w:sz w:val="24"/>
              </w:rPr>
              <w:t xml:space="preserve"> доп.</w:t>
            </w:r>
          </w:p>
          <w:p w14:paraId="11808DCA" w14:textId="4EA9A9B1" w:rsidR="009C3A8C" w:rsidRPr="00FA2753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R5</w:t>
            </w:r>
          </w:p>
        </w:tc>
        <w:tc>
          <w:tcPr>
            <w:tcW w:w="2268" w:type="dxa"/>
            <w:vAlign w:val="center"/>
          </w:tcPr>
          <w:p w14:paraId="6C306C88" w14:textId="217815AF" w:rsidR="009C3A8C" w:rsidRPr="003B4475" w:rsidRDefault="003B4475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011110</w:t>
            </w:r>
          </w:p>
          <w:p w14:paraId="30349DCD" w14:textId="2625DA0D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45FC3BCB" w14:textId="338F9049" w:rsidR="003B4475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  <w:r w:rsidRPr="003B4475">
              <w:rPr>
                <w:rFonts w:ascii="Ubuntu Mono" w:hAnsi="Ubuntu Mono"/>
                <w:sz w:val="24"/>
              </w:rPr>
              <w:t>00000100</w:t>
            </w:r>
          </w:p>
          <w:p w14:paraId="091695B1" w14:textId="11805587" w:rsidR="003B4475" w:rsidRPr="00FA2753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5 !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6FE1417E" w14:textId="5CD96A64" w:rsidR="009C3A8C" w:rsidRPr="003B4475" w:rsidRDefault="003B4475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10|01000</w:t>
            </w:r>
          </w:p>
          <w:p w14:paraId="5442975C" w14:textId="77777777" w:rsidR="003B4475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</w:p>
          <w:p w14:paraId="65742295" w14:textId="22598665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10|01000</w:t>
            </w:r>
          </w:p>
          <w:p w14:paraId="017B7F39" w14:textId="19B59079" w:rsidR="003B4475" w:rsidRPr="00FA2753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042428DD" w14:textId="77777777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7A4052DD" w14:textId="77777777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Сложение</w:t>
            </w:r>
            <w:r w:rsidRPr="00FA2753">
              <w:rPr>
                <w:rFonts w:ascii="Ubuntu Mono" w:hAnsi="Ubuntu Mono"/>
                <w:sz w:val="24"/>
              </w:rPr>
              <w:t xml:space="preserve"> с делителем</w:t>
            </w:r>
          </w:p>
          <w:p w14:paraId="694C8A39" w14:textId="10B7EB6A" w:rsidR="009C3A8C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9C3A8C" w:rsidRPr="00FA2753" w14:paraId="1590769C" w14:textId="77777777" w:rsidTr="005521BF">
        <w:tc>
          <w:tcPr>
            <w:tcW w:w="421" w:type="dxa"/>
          </w:tcPr>
          <w:p w14:paraId="45EFC10E" w14:textId="77777777" w:rsidR="009C3A8C" w:rsidRPr="00FA2753" w:rsidRDefault="009C3A8C" w:rsidP="009C3A8C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75B894AA" w14:textId="018307FB" w:rsidR="003B4475" w:rsidRDefault="003B4475" w:rsidP="003B4475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5 &lt;</w:t>
            </w:r>
          </w:p>
          <w:p w14:paraId="452C2515" w14:textId="77777777" w:rsidR="003B4475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B]</w:t>
            </w:r>
            <w:r>
              <w:rPr>
                <w:rFonts w:ascii="Ubuntu Mono" w:hAnsi="Ubuntu Mono"/>
                <w:sz w:val="24"/>
              </w:rPr>
              <w:t xml:space="preserve"> доп.</w:t>
            </w:r>
          </w:p>
          <w:p w14:paraId="6A73D12E" w14:textId="1A080C2E" w:rsidR="009C3A8C" w:rsidRPr="00FA2753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R6</w:t>
            </w:r>
          </w:p>
        </w:tc>
        <w:tc>
          <w:tcPr>
            <w:tcW w:w="2268" w:type="dxa"/>
            <w:vAlign w:val="center"/>
          </w:tcPr>
          <w:p w14:paraId="3329E66B" w14:textId="3E074A8B" w:rsidR="009C3A8C" w:rsidRPr="003B4475" w:rsidRDefault="003B4475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0001001</w:t>
            </w:r>
          </w:p>
          <w:p w14:paraId="7327E4D0" w14:textId="056A64DC" w:rsidR="003B4475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7F77D3D1" w14:textId="135C185F" w:rsidR="003B4475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  <w:r w:rsidRPr="003B4475">
              <w:rPr>
                <w:rFonts w:ascii="Ubuntu Mono" w:hAnsi="Ubuntu Mono"/>
                <w:sz w:val="24"/>
              </w:rPr>
              <w:t>11101111</w:t>
            </w:r>
          </w:p>
          <w:p w14:paraId="61D1608F" w14:textId="2E007E5C" w:rsidR="003B4475" w:rsidRPr="00FA2753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6 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0472F880" w14:textId="4AF4456B" w:rsidR="009C3A8C" w:rsidRPr="003B4475" w:rsidRDefault="003B4475" w:rsidP="009C3A8C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0|010000</w:t>
            </w:r>
          </w:p>
          <w:p w14:paraId="16A3F35A" w14:textId="77777777" w:rsidR="003B4475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</w:p>
          <w:p w14:paraId="75A97B36" w14:textId="0B39497A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0|010001</w:t>
            </w:r>
          </w:p>
          <w:p w14:paraId="249BA547" w14:textId="2ABB7CA4" w:rsidR="003B4475" w:rsidRPr="00FA2753" w:rsidRDefault="003B4475" w:rsidP="009C3A8C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34981267" w14:textId="77777777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4906BA75" w14:textId="77777777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Сложение</w:t>
            </w:r>
            <w:r w:rsidRPr="00FA2753">
              <w:rPr>
                <w:rFonts w:ascii="Ubuntu Mono" w:hAnsi="Ubuntu Mono"/>
                <w:sz w:val="24"/>
              </w:rPr>
              <w:t xml:space="preserve"> с делителем</w:t>
            </w:r>
          </w:p>
          <w:p w14:paraId="3C5149FE" w14:textId="222BE775" w:rsidR="009C3A8C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3B4475" w:rsidRPr="00FA2753" w14:paraId="045073BD" w14:textId="77777777" w:rsidTr="005521BF">
        <w:tc>
          <w:tcPr>
            <w:tcW w:w="421" w:type="dxa"/>
          </w:tcPr>
          <w:p w14:paraId="6222F046" w14:textId="77777777" w:rsidR="003B4475" w:rsidRPr="00FA2753" w:rsidRDefault="003B4475" w:rsidP="003B4475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7</w:t>
            </w:r>
          </w:p>
        </w:tc>
        <w:tc>
          <w:tcPr>
            <w:tcW w:w="1417" w:type="dxa"/>
          </w:tcPr>
          <w:p w14:paraId="0DC993ED" w14:textId="5EE652B9" w:rsidR="003B4475" w:rsidRDefault="003B4475" w:rsidP="003B4475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6 &lt;</w:t>
            </w:r>
          </w:p>
          <w:p w14:paraId="093CA6BF" w14:textId="77777777" w:rsidR="003B4475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-B]</w:t>
            </w:r>
            <w:r>
              <w:rPr>
                <w:rFonts w:ascii="Ubuntu Mono" w:hAnsi="Ubuntu Mono"/>
                <w:sz w:val="24"/>
              </w:rPr>
              <w:t xml:space="preserve"> пр.</w:t>
            </w:r>
          </w:p>
          <w:p w14:paraId="10544180" w14:textId="39F2E78D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R7</w:t>
            </w:r>
          </w:p>
        </w:tc>
        <w:tc>
          <w:tcPr>
            <w:tcW w:w="2268" w:type="dxa"/>
            <w:vAlign w:val="center"/>
          </w:tcPr>
          <w:p w14:paraId="2B932C06" w14:textId="1C4C9968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1011111</w:t>
            </w:r>
          </w:p>
          <w:p w14:paraId="2B95DD7D" w14:textId="0B64CF0A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656FCFB2" w14:textId="6EAA7F3E" w:rsidR="003B4475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  <w:r w:rsidRPr="003B4475">
              <w:rPr>
                <w:rFonts w:ascii="Ubuntu Mono" w:hAnsi="Ubuntu Mono"/>
                <w:sz w:val="24"/>
              </w:rPr>
              <w:t>11111001</w:t>
            </w:r>
          </w:p>
          <w:p w14:paraId="0A78AD61" w14:textId="1E7E9229" w:rsidR="003B4475" w:rsidRPr="00FA2753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7 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7B9FB1A1" w14:textId="3B35B12F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|0100010</w:t>
            </w:r>
          </w:p>
          <w:p w14:paraId="008124E5" w14:textId="77777777" w:rsidR="003B4475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</w:p>
          <w:p w14:paraId="0F368503" w14:textId="33038638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0|0100011</w:t>
            </w:r>
          </w:p>
          <w:p w14:paraId="5E33B54C" w14:textId="75711B70" w:rsidR="003B4475" w:rsidRPr="00FA2753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2B89B596" w14:textId="77777777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5D07FDA7" w14:textId="77777777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62697F95" w14:textId="169AD86C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3B4475" w:rsidRPr="00FA2753" w14:paraId="5E1C2E66" w14:textId="77777777" w:rsidTr="005521BF">
        <w:tc>
          <w:tcPr>
            <w:tcW w:w="421" w:type="dxa"/>
          </w:tcPr>
          <w:p w14:paraId="1D74CFC3" w14:textId="77777777" w:rsidR="003B4475" w:rsidRPr="00FA2753" w:rsidRDefault="003B4475" w:rsidP="003B4475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8</w:t>
            </w:r>
          </w:p>
        </w:tc>
        <w:tc>
          <w:tcPr>
            <w:tcW w:w="1417" w:type="dxa"/>
          </w:tcPr>
          <w:p w14:paraId="14F3ADC8" w14:textId="77777777" w:rsidR="003B4475" w:rsidRDefault="003B4475" w:rsidP="003B4475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6 &lt;</w:t>
            </w:r>
          </w:p>
          <w:p w14:paraId="635E94B7" w14:textId="77777777" w:rsidR="003B4475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-B]</w:t>
            </w:r>
            <w:r>
              <w:rPr>
                <w:rFonts w:ascii="Ubuntu Mono" w:hAnsi="Ubuntu Mono"/>
                <w:sz w:val="24"/>
              </w:rPr>
              <w:t xml:space="preserve"> пр.</w:t>
            </w:r>
          </w:p>
          <w:p w14:paraId="11164F31" w14:textId="3E7C2020" w:rsidR="003B4475" w:rsidRPr="00FA2753" w:rsidRDefault="003B4475" w:rsidP="003B4475">
            <w:pPr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R7</w:t>
            </w:r>
          </w:p>
        </w:tc>
        <w:tc>
          <w:tcPr>
            <w:tcW w:w="2268" w:type="dxa"/>
            <w:vAlign w:val="center"/>
          </w:tcPr>
          <w:p w14:paraId="64677687" w14:textId="009FFC69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11110010</w:t>
            </w:r>
          </w:p>
          <w:p w14:paraId="2081B9E8" w14:textId="0F281C93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u w:val="single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00011010</w:t>
            </w:r>
          </w:p>
          <w:p w14:paraId="5A1119AE" w14:textId="74064311" w:rsidR="003B4475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  <w:r w:rsidRPr="003B4475">
              <w:rPr>
                <w:rFonts w:ascii="Ubuntu Mono" w:hAnsi="Ubuntu Mono"/>
                <w:sz w:val="24"/>
              </w:rPr>
              <w:t>00001100</w:t>
            </w:r>
          </w:p>
          <w:p w14:paraId="58F7E89C" w14:textId="157BA9ED" w:rsidR="003B4475" w:rsidRPr="00FA2753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 xml:space="preserve">R8 = </w:t>
            </w:r>
            <w:r>
              <w:rPr>
                <w:rFonts w:ascii="Ubuntu Mono" w:hAnsi="Ubuntu Mono"/>
                <w:sz w:val="24"/>
              </w:rPr>
              <w:t>Зн</w:t>
            </w:r>
            <w:r>
              <w:rPr>
                <w:rFonts w:ascii="Ubuntu Mono" w:hAnsi="Ubuntu Mono"/>
                <w:sz w:val="24"/>
                <w:lang w:val="en-US"/>
              </w:rPr>
              <w:t>B</w:t>
            </w:r>
          </w:p>
        </w:tc>
        <w:tc>
          <w:tcPr>
            <w:tcW w:w="2410" w:type="dxa"/>
            <w:vAlign w:val="center"/>
          </w:tcPr>
          <w:p w14:paraId="40CED587" w14:textId="104109FD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|01000110</w:t>
            </w:r>
          </w:p>
          <w:p w14:paraId="60106DED" w14:textId="77777777" w:rsidR="003B4475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</w:p>
          <w:p w14:paraId="0D86FD7A" w14:textId="774D7E57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|01000110</w:t>
            </w:r>
          </w:p>
          <w:p w14:paraId="4952FE21" w14:textId="71560EE9" w:rsidR="003B4475" w:rsidRPr="00FA2753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</w:p>
        </w:tc>
        <w:tc>
          <w:tcPr>
            <w:tcW w:w="4048" w:type="dxa"/>
          </w:tcPr>
          <w:p w14:paraId="5F1DE4C1" w14:textId="77777777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Сдвиг остатка влево</w:t>
            </w:r>
          </w:p>
          <w:p w14:paraId="18DDA92A" w14:textId="77777777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Вычитание с делителем</w:t>
            </w:r>
          </w:p>
          <w:p w14:paraId="66A18946" w14:textId="0AAF7D10" w:rsidR="003B4475" w:rsidRPr="00FA2753" w:rsidRDefault="003B4475" w:rsidP="003B4475">
            <w:pPr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</w:rPr>
              <w:t>Формирование цифры частного</w:t>
            </w:r>
          </w:p>
        </w:tc>
      </w:tr>
      <w:tr w:rsidR="003B4475" w:rsidRPr="00FA2753" w14:paraId="1A92328D" w14:textId="77777777" w:rsidTr="005521BF">
        <w:tc>
          <w:tcPr>
            <w:tcW w:w="421" w:type="dxa"/>
          </w:tcPr>
          <w:p w14:paraId="7A2CF570" w14:textId="77777777" w:rsidR="003B4475" w:rsidRPr="00FA2753" w:rsidRDefault="003B4475" w:rsidP="003B4475">
            <w:pPr>
              <w:rPr>
                <w:rFonts w:ascii="Ubuntu Mono" w:hAnsi="Ubuntu Mono"/>
                <w:sz w:val="24"/>
                <w:lang w:val="en-US"/>
              </w:rPr>
            </w:pPr>
            <w:r w:rsidRPr="00FA2753">
              <w:rPr>
                <w:rFonts w:ascii="Ubuntu Mono" w:hAnsi="Ubuntu Mono"/>
                <w:sz w:val="24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14:paraId="7D0AE42A" w14:textId="77777777" w:rsidR="003B4475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[B]</w:t>
            </w:r>
            <w:r>
              <w:rPr>
                <w:rFonts w:ascii="Ubuntu Mono" w:hAnsi="Ubuntu Mono"/>
                <w:sz w:val="24"/>
              </w:rPr>
              <w:t xml:space="preserve"> доп.</w:t>
            </w:r>
          </w:p>
          <w:p w14:paraId="49D28218" w14:textId="1EE50911" w:rsidR="003B4475" w:rsidRPr="003B4475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  <w:lang w:val="en-US"/>
              </w:rPr>
              <w:t>R9</w:t>
            </w:r>
          </w:p>
        </w:tc>
        <w:tc>
          <w:tcPr>
            <w:tcW w:w="2268" w:type="dxa"/>
            <w:vAlign w:val="center"/>
          </w:tcPr>
          <w:p w14:paraId="76F39404" w14:textId="77777777" w:rsidR="003B4475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  <w:r w:rsidRPr="00FA2753">
              <w:rPr>
                <w:rFonts w:ascii="Ubuntu Mono" w:hAnsi="Ubuntu Mono"/>
                <w:sz w:val="24"/>
                <w:u w:val="single"/>
              </w:rPr>
              <w:t>11100110</w:t>
            </w:r>
          </w:p>
          <w:p w14:paraId="3CFC7622" w14:textId="116BD6CA" w:rsidR="003B4475" w:rsidRPr="00FA2753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  <w:r w:rsidRPr="003B4475">
              <w:rPr>
                <w:rFonts w:ascii="Ubuntu Mono" w:hAnsi="Ubuntu Mono"/>
                <w:sz w:val="24"/>
              </w:rPr>
              <w:t>11110010</w:t>
            </w:r>
          </w:p>
        </w:tc>
        <w:tc>
          <w:tcPr>
            <w:tcW w:w="2410" w:type="dxa"/>
            <w:vAlign w:val="center"/>
          </w:tcPr>
          <w:p w14:paraId="4DCD3868" w14:textId="77777777" w:rsidR="003B4475" w:rsidRDefault="003B4475" w:rsidP="003B4475">
            <w:pPr>
              <w:jc w:val="center"/>
              <w:rPr>
                <w:rFonts w:ascii="Ubuntu Mono" w:hAnsi="Ubuntu Mono"/>
                <w:sz w:val="24"/>
              </w:rPr>
            </w:pPr>
          </w:p>
          <w:p w14:paraId="69EA18D3" w14:textId="3AAE4173" w:rsidR="003B4475" w:rsidRPr="003B4475" w:rsidRDefault="003B4475" w:rsidP="003B4475">
            <w:pPr>
              <w:jc w:val="center"/>
              <w:rPr>
                <w:rFonts w:ascii="Ubuntu Mono" w:hAnsi="Ubuntu Mono"/>
                <w:sz w:val="24"/>
                <w:lang w:val="en-US"/>
              </w:rPr>
            </w:pPr>
            <w:r>
              <w:rPr>
                <w:rFonts w:ascii="Ubuntu Mono" w:hAnsi="Ubuntu Mono"/>
                <w:sz w:val="24"/>
                <w:lang w:val="en-US"/>
              </w:rPr>
              <w:t>|01000110</w:t>
            </w:r>
          </w:p>
        </w:tc>
        <w:tc>
          <w:tcPr>
            <w:tcW w:w="4048" w:type="dxa"/>
          </w:tcPr>
          <w:p w14:paraId="437F3A3C" w14:textId="77777777" w:rsidR="003B4475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Коррекция остатка</w:t>
            </w:r>
            <w:r w:rsidRPr="003B4475">
              <w:rPr>
                <w:rFonts w:ascii="Ubuntu Mono" w:hAnsi="Ubuntu Mono"/>
                <w:sz w:val="24"/>
              </w:rPr>
              <w:t xml:space="preserve">: </w:t>
            </w:r>
            <w:r>
              <w:rPr>
                <w:rFonts w:ascii="Ubuntu Mono" w:hAnsi="Ubuntu Mono"/>
                <w:sz w:val="24"/>
              </w:rPr>
              <w:t>сложение с делителем</w:t>
            </w:r>
          </w:p>
          <w:p w14:paraId="7B342591" w14:textId="0043464B" w:rsidR="003B4475" w:rsidRPr="003B4475" w:rsidRDefault="003B4475" w:rsidP="003B4475">
            <w:pPr>
              <w:rPr>
                <w:rFonts w:ascii="Ubuntu Mono" w:hAnsi="Ubuntu Mono"/>
                <w:sz w:val="24"/>
              </w:rPr>
            </w:pPr>
            <w:r>
              <w:rPr>
                <w:rFonts w:ascii="Ubuntu Mono" w:hAnsi="Ubuntu Mono"/>
                <w:sz w:val="24"/>
              </w:rPr>
              <w:t>Результат</w:t>
            </w:r>
          </w:p>
        </w:tc>
      </w:tr>
    </w:tbl>
    <w:p w14:paraId="48212806" w14:textId="3BCD2E62" w:rsidR="009C3A8C" w:rsidRDefault="009C3A8C" w:rsidP="009C3A8C">
      <w:pPr>
        <w:rPr>
          <w:rFonts w:ascii="Ubuntu Mono" w:hAnsi="Ubuntu Mono"/>
          <w:color w:val="000000"/>
          <w:sz w:val="24"/>
        </w:rPr>
      </w:pPr>
    </w:p>
    <w:p w14:paraId="4C3E7B51" w14:textId="1E0281D4" w:rsidR="003B4475" w:rsidRDefault="003B4475" w:rsidP="003B4475">
      <w:pPr>
        <w:rPr>
          <w:rFonts w:ascii="Ubuntu Mono" w:hAnsi="Ubuntu Mono"/>
          <w:color w:val="000000"/>
          <w:sz w:val="24"/>
        </w:rPr>
      </w:pPr>
      <w:r w:rsidRPr="00FA2753">
        <w:rPr>
          <w:rFonts w:ascii="Ubuntu Mono" w:hAnsi="Ubuntu Mono"/>
          <w:color w:val="000000"/>
          <w:sz w:val="24"/>
        </w:rPr>
        <w:t xml:space="preserve">В результате выполнения операции получено </w:t>
      </w:r>
      <w:r>
        <w:rPr>
          <w:rFonts w:ascii="Ubuntu Mono" w:hAnsi="Ubuntu Mono"/>
          <w:color w:val="000000"/>
          <w:sz w:val="24"/>
        </w:rPr>
        <w:t>положительное</w:t>
      </w:r>
      <w:r w:rsidRPr="00FA2753">
        <w:rPr>
          <w:rFonts w:ascii="Ubuntu Mono" w:hAnsi="Ubuntu Mono"/>
          <w:color w:val="000000"/>
          <w:sz w:val="24"/>
        </w:rPr>
        <w:t xml:space="preserve"> частное и отрицательный остаток:</w:t>
      </w:r>
      <w:r w:rsidRPr="00FA2753">
        <w:rPr>
          <w:rFonts w:ascii="Ubuntu Mono" w:hAnsi="Ubuntu Mono"/>
          <w:color w:val="000000"/>
          <w:sz w:val="24"/>
        </w:rPr>
        <w:br/>
        <w:t>[C]</w:t>
      </w:r>
      <w:r w:rsidRPr="00FA2753">
        <w:rPr>
          <w:rFonts w:ascii="Ubuntu Mono" w:hAnsi="Ubuntu Mono"/>
          <w:color w:val="000000"/>
          <w:sz w:val="24"/>
          <w:vertAlign w:val="subscript"/>
        </w:rPr>
        <w:t>пр</w:t>
      </w:r>
      <w:r w:rsidRPr="00FA2753">
        <w:rPr>
          <w:rFonts w:ascii="Ubuntu Mono" w:hAnsi="Ubuntu Mono"/>
          <w:color w:val="000000"/>
          <w:sz w:val="24"/>
        </w:rPr>
        <w:t xml:space="preserve"> = </w:t>
      </w:r>
      <w:r>
        <w:rPr>
          <w:rFonts w:ascii="Ubuntu Mono" w:hAnsi="Ubuntu Mono"/>
          <w:color w:val="000000"/>
          <w:sz w:val="24"/>
        </w:rPr>
        <w:t>0</w:t>
      </w:r>
      <w:r w:rsidRPr="00FA2753">
        <w:rPr>
          <w:rFonts w:ascii="Ubuntu Mono" w:hAnsi="Ubuntu Mono"/>
          <w:color w:val="000000"/>
          <w:sz w:val="24"/>
        </w:rPr>
        <w:t>.1000110</w:t>
      </w:r>
      <w:r w:rsidRPr="00FA2753">
        <w:rPr>
          <w:rFonts w:ascii="Ubuntu Mono" w:hAnsi="Ubuntu Mono"/>
          <w:color w:val="000000"/>
          <w:sz w:val="24"/>
          <w:vertAlign w:val="subscript"/>
        </w:rPr>
        <w:t>2</w:t>
      </w:r>
      <w:r w:rsidRPr="00FA2753">
        <w:rPr>
          <w:rFonts w:ascii="Ubuntu Mono" w:hAnsi="Ubuntu Mono"/>
          <w:color w:val="000000"/>
          <w:sz w:val="24"/>
        </w:rPr>
        <w:t xml:space="preserve"> = 70</w:t>
      </w:r>
      <w:r w:rsidRPr="00FA2753">
        <w:rPr>
          <w:rFonts w:ascii="Ubuntu Mono" w:hAnsi="Ubuntu Mono"/>
          <w:color w:val="000000"/>
          <w:sz w:val="24"/>
          <w:vertAlign w:val="subscript"/>
        </w:rPr>
        <w:t>10</w:t>
      </w:r>
      <w:r w:rsidRPr="00FA2753">
        <w:rPr>
          <w:rStyle w:val="apple-converted-space"/>
          <w:rFonts w:ascii="Ubuntu Mono" w:hAnsi="Ubuntu Mono"/>
          <w:color w:val="000000"/>
          <w:sz w:val="24"/>
        </w:rPr>
        <w:t> </w:t>
      </w:r>
      <w:r w:rsidRPr="00FA2753">
        <w:rPr>
          <w:rFonts w:ascii="Ubuntu Mono" w:hAnsi="Ubuntu Mono"/>
          <w:color w:val="000000"/>
          <w:sz w:val="24"/>
        </w:rPr>
        <w:t xml:space="preserve"> </w:t>
      </w:r>
      <w:r w:rsidRPr="00FA2753">
        <w:rPr>
          <w:rFonts w:ascii="Ubuntu Mono" w:hAnsi="Ubuntu Mono"/>
          <w:color w:val="000000"/>
          <w:sz w:val="24"/>
        </w:rPr>
        <w:br/>
        <w:t>[</w:t>
      </w:r>
      <w:r>
        <w:rPr>
          <w:rFonts w:ascii="Ubuntu Mono" w:hAnsi="Ubuntu Mono"/>
          <w:color w:val="000000"/>
          <w:sz w:val="24"/>
        </w:rPr>
        <w:t>R</w:t>
      </w:r>
      <w:r w:rsidRPr="00FA2753">
        <w:rPr>
          <w:rFonts w:ascii="Ubuntu Mono" w:hAnsi="Ubuntu Mono"/>
          <w:color w:val="000000"/>
          <w:sz w:val="24"/>
        </w:rPr>
        <w:t>]</w:t>
      </w:r>
      <w:r w:rsidRPr="00FA2753">
        <w:rPr>
          <w:rFonts w:ascii="Ubuntu Mono" w:hAnsi="Ubuntu Mono"/>
          <w:color w:val="000000"/>
          <w:sz w:val="24"/>
          <w:vertAlign w:val="subscript"/>
        </w:rPr>
        <w:t>д</w:t>
      </w:r>
      <w:r>
        <w:rPr>
          <w:rFonts w:ascii="Ubuntu Mono" w:hAnsi="Ubuntu Mono"/>
          <w:color w:val="000000"/>
          <w:sz w:val="24"/>
          <w:vertAlign w:val="subscript"/>
        </w:rPr>
        <w:t>оп</w:t>
      </w:r>
      <w:r w:rsidRPr="00FA2753">
        <w:rPr>
          <w:rFonts w:ascii="Ubuntu Mono" w:hAnsi="Ubuntu Mono"/>
          <w:color w:val="000000"/>
          <w:sz w:val="24"/>
        </w:rPr>
        <w:t xml:space="preserve"> = </w:t>
      </w:r>
      <w:r w:rsidRPr="00FA2753">
        <w:rPr>
          <w:rFonts w:ascii="Ubuntu Mono" w:hAnsi="Ubuntu Mono"/>
          <w:sz w:val="24"/>
        </w:rPr>
        <w:t>1.1110010</w:t>
      </w:r>
      <w:r w:rsidRPr="00FA2753">
        <w:rPr>
          <w:rFonts w:ascii="Ubuntu Mono" w:hAnsi="Ubuntu Mono"/>
          <w:color w:val="000000"/>
          <w:sz w:val="24"/>
        </w:rPr>
        <w:t>, [R]</w:t>
      </w:r>
      <w:r w:rsidRPr="00FA2753">
        <w:rPr>
          <w:rFonts w:ascii="Ubuntu Mono" w:hAnsi="Ubuntu Mono"/>
          <w:color w:val="000000"/>
          <w:sz w:val="24"/>
          <w:vertAlign w:val="subscript"/>
        </w:rPr>
        <w:t>пр</w:t>
      </w:r>
      <w:r w:rsidRPr="00FA2753">
        <w:rPr>
          <w:rFonts w:ascii="Ubuntu Mono" w:hAnsi="Ubuntu Mono"/>
          <w:color w:val="000000"/>
          <w:sz w:val="24"/>
        </w:rPr>
        <w:t xml:space="preserve"> = 1.0001110</w:t>
      </w:r>
      <w:r w:rsidRPr="00FA2753">
        <w:rPr>
          <w:rFonts w:ascii="Ubuntu Mono" w:hAnsi="Ubuntu Mono"/>
          <w:color w:val="000000"/>
          <w:sz w:val="24"/>
          <w:vertAlign w:val="subscript"/>
        </w:rPr>
        <w:t>2</w:t>
      </w:r>
      <w:r w:rsidRPr="00FA2753">
        <w:rPr>
          <w:rFonts w:ascii="Ubuntu Mono" w:hAnsi="Ubuntu Mono"/>
          <w:color w:val="000000"/>
          <w:sz w:val="24"/>
        </w:rPr>
        <w:t xml:space="preserve"> = -14</w:t>
      </w:r>
      <w:r w:rsidRPr="00FA2753">
        <w:rPr>
          <w:rFonts w:ascii="Ubuntu Mono" w:hAnsi="Ubuntu Mono"/>
          <w:color w:val="000000"/>
          <w:sz w:val="24"/>
          <w:vertAlign w:val="subscript"/>
        </w:rPr>
        <w:t>10</w:t>
      </w:r>
    </w:p>
    <w:p w14:paraId="49794450" w14:textId="77777777" w:rsidR="003B4475" w:rsidRPr="009C3A8C" w:rsidRDefault="003B4475" w:rsidP="009C3A8C">
      <w:pPr>
        <w:rPr>
          <w:rFonts w:ascii="Ubuntu Mono" w:hAnsi="Ubuntu Mono"/>
          <w:color w:val="000000"/>
          <w:sz w:val="24"/>
        </w:rPr>
      </w:pPr>
    </w:p>
    <w:sectPr w:rsidR="003B4475" w:rsidRPr="009C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Ubuntu Mono">
    <w:altName w:val="Ubuntu Mono"/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851"/>
    <w:multiLevelType w:val="hybridMultilevel"/>
    <w:tmpl w:val="522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1AA9"/>
    <w:multiLevelType w:val="hybridMultilevel"/>
    <w:tmpl w:val="32EE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80"/>
    <w:rsid w:val="003B4475"/>
    <w:rsid w:val="003B6D1E"/>
    <w:rsid w:val="00587158"/>
    <w:rsid w:val="00635180"/>
    <w:rsid w:val="0066386E"/>
    <w:rsid w:val="00665F28"/>
    <w:rsid w:val="00857CE0"/>
    <w:rsid w:val="008B6A97"/>
    <w:rsid w:val="00915E55"/>
    <w:rsid w:val="0097254D"/>
    <w:rsid w:val="009C3A8C"/>
    <w:rsid w:val="00A10D69"/>
    <w:rsid w:val="00BA49C0"/>
    <w:rsid w:val="00C266C0"/>
    <w:rsid w:val="00C3197A"/>
    <w:rsid w:val="00C947A1"/>
    <w:rsid w:val="00E00D76"/>
    <w:rsid w:val="00E25F1C"/>
    <w:rsid w:val="00E41684"/>
    <w:rsid w:val="00FA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5D91"/>
  <w15:chartTrackingRefBased/>
  <w15:docId w15:val="{66D960A4-FC8C-A947-8344-8C91999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D69"/>
    <w:pPr>
      <w:ind w:left="720"/>
      <w:contextualSpacing/>
    </w:pPr>
  </w:style>
  <w:style w:type="table" w:styleId="a4">
    <w:name w:val="Table Grid"/>
    <w:basedOn w:val="a1"/>
    <w:uiPriority w:val="39"/>
    <w:rsid w:val="00A1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0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93CD2-F93C-DF41-9DED-C4439722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1-22T17:59:00Z</dcterms:created>
  <dcterms:modified xsi:type="dcterms:W3CDTF">2023-01-23T23:31:00Z</dcterms:modified>
</cp:coreProperties>
</file>